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EB8" w:rsidRDefault="00E92EB8" w:rsidP="00E92EB8">
      <w:pPr>
        <w:tabs>
          <w:tab w:val="left" w:pos="1440"/>
        </w:tabs>
        <w:rPr>
          <w:rFonts w:ascii="Tahoma" w:hAnsi="Tahoma" w:cs="Tahoma"/>
          <w:b/>
          <w:bCs/>
          <w:noProof/>
          <w:color w:val="002060"/>
          <w:sz w:val="26"/>
          <w:szCs w:val="26"/>
        </w:rPr>
      </w:pPr>
    </w:p>
    <w:p w:rsidR="00603E9F" w:rsidRDefault="00603E9F" w:rsidP="00411A34">
      <w:pPr>
        <w:tabs>
          <w:tab w:val="left" w:pos="1440"/>
        </w:tabs>
        <w:jc w:val="center"/>
        <w:rPr>
          <w:rFonts w:ascii="Tahoma" w:hAnsi="Tahoma" w:cs="Tahoma"/>
          <w:b/>
        </w:rPr>
      </w:pPr>
    </w:p>
    <w:p w:rsidR="00603E9F" w:rsidRDefault="00603E9F" w:rsidP="00411A34">
      <w:pPr>
        <w:tabs>
          <w:tab w:val="left" w:pos="1440"/>
        </w:tabs>
        <w:jc w:val="center"/>
        <w:rPr>
          <w:rFonts w:ascii="Tahoma" w:hAnsi="Tahoma" w:cs="Tahoma"/>
          <w:b/>
        </w:rPr>
      </w:pPr>
    </w:p>
    <w:p w:rsidR="00027965" w:rsidRPr="00832DD4" w:rsidRDefault="0011261A" w:rsidP="00411A34">
      <w:pPr>
        <w:tabs>
          <w:tab w:val="left" w:pos="1440"/>
        </w:tabs>
        <w:jc w:val="center"/>
        <w:rPr>
          <w:rFonts w:ascii="Tahoma" w:hAnsi="Tahoma" w:cs="Tahoma"/>
          <w:b/>
          <w:bCs/>
          <w:color w:val="000000" w:themeColor="text1"/>
          <w:sz w:val="44"/>
          <w:szCs w:val="44"/>
        </w:rPr>
      </w:pPr>
      <w:proofErr w:type="spellStart"/>
      <w:r w:rsidRPr="00832DD4">
        <w:rPr>
          <w:rFonts w:ascii="Tahoma" w:hAnsi="Tahoma" w:cs="Tahoma"/>
          <w:b/>
          <w:sz w:val="44"/>
          <w:szCs w:val="44"/>
        </w:rPr>
        <w:t>Anbu</w:t>
      </w:r>
      <w:proofErr w:type="spellEnd"/>
    </w:p>
    <w:p w:rsidR="00C36DEE" w:rsidRPr="00832DD4" w:rsidRDefault="00C36DEE" w:rsidP="00027965">
      <w:pPr>
        <w:tabs>
          <w:tab w:val="left" w:pos="5040"/>
        </w:tabs>
        <w:spacing w:line="220" w:lineRule="exact"/>
        <w:rPr>
          <w:rFonts w:ascii="Tahoma" w:hAnsi="Tahoma" w:cs="Tahoma"/>
          <w:b/>
          <w:color w:val="000000" w:themeColor="text1"/>
          <w:sz w:val="44"/>
          <w:szCs w:val="44"/>
          <w:u w:val="single"/>
        </w:rPr>
      </w:pPr>
    </w:p>
    <w:p w:rsidR="00832DD4" w:rsidRPr="00832DD4" w:rsidRDefault="00832DD4" w:rsidP="00832DD4">
      <w:pPr>
        <w:tabs>
          <w:tab w:val="left" w:pos="1440"/>
        </w:tabs>
        <w:jc w:val="center"/>
        <w:rPr>
          <w:rFonts w:ascii="Tahoma" w:hAnsi="Tahoma" w:cs="Tahoma"/>
          <w:b/>
          <w:bCs/>
          <w:color w:val="000000" w:themeColor="text1"/>
          <w:sz w:val="44"/>
          <w:szCs w:val="44"/>
        </w:rPr>
      </w:pPr>
      <w:hyperlink r:id="rId9" w:history="1">
        <w:r w:rsidRPr="00832DD4">
          <w:rPr>
            <w:rStyle w:val="Hyperlink"/>
            <w:rFonts w:ascii="Tahoma" w:hAnsi="Tahoma" w:cs="Tahoma"/>
            <w:b/>
            <w:sz w:val="44"/>
            <w:szCs w:val="44"/>
          </w:rPr>
          <w:t>Anbu.366005@2freemail.com</w:t>
        </w:r>
      </w:hyperlink>
      <w:r w:rsidRPr="00832DD4">
        <w:rPr>
          <w:rFonts w:ascii="Tahoma" w:hAnsi="Tahoma" w:cs="Tahoma"/>
          <w:b/>
          <w:sz w:val="44"/>
          <w:szCs w:val="44"/>
        </w:rPr>
        <w:t xml:space="preserve"> </w:t>
      </w:r>
    </w:p>
    <w:p w:rsidR="00832DD4" w:rsidRPr="002C2159" w:rsidRDefault="00832DD4" w:rsidP="00027965">
      <w:pPr>
        <w:tabs>
          <w:tab w:val="left" w:pos="5040"/>
        </w:tabs>
        <w:spacing w:line="220" w:lineRule="exact"/>
        <w:rPr>
          <w:rFonts w:ascii="Tahoma" w:hAnsi="Tahoma" w:cs="Tahoma"/>
          <w:b/>
          <w:color w:val="000000" w:themeColor="text1"/>
          <w:sz w:val="20"/>
          <w:szCs w:val="20"/>
          <w:u w:val="single"/>
        </w:rPr>
      </w:pPr>
    </w:p>
    <w:p w:rsidR="00C36DEE" w:rsidRPr="002C2159" w:rsidRDefault="00C36DEE" w:rsidP="00027965">
      <w:pPr>
        <w:tabs>
          <w:tab w:val="left" w:pos="5040"/>
        </w:tabs>
        <w:spacing w:line="220" w:lineRule="exact"/>
        <w:rPr>
          <w:rFonts w:ascii="Tahoma" w:hAnsi="Tahoma" w:cs="Tahoma"/>
          <w:b/>
          <w:color w:val="000000" w:themeColor="text1"/>
          <w:sz w:val="20"/>
          <w:szCs w:val="20"/>
          <w:u w:val="single"/>
        </w:rPr>
      </w:pPr>
    </w:p>
    <w:p w:rsidR="00E92EB8" w:rsidRPr="00FC3995" w:rsidRDefault="00E92EB8" w:rsidP="00027965">
      <w:pPr>
        <w:tabs>
          <w:tab w:val="left" w:pos="5040"/>
        </w:tabs>
        <w:spacing w:line="220" w:lineRule="exact"/>
        <w:rPr>
          <w:rFonts w:ascii="Tahoma" w:hAnsi="Tahoma" w:cs="Tahoma"/>
          <w:b/>
          <w:color w:val="000000" w:themeColor="text1"/>
        </w:rPr>
      </w:pPr>
    </w:p>
    <w:p w:rsidR="00603E9F" w:rsidRPr="00FC3995" w:rsidRDefault="00603E9F" w:rsidP="00027965">
      <w:pPr>
        <w:tabs>
          <w:tab w:val="left" w:pos="5040"/>
        </w:tabs>
        <w:spacing w:line="220" w:lineRule="exact"/>
        <w:rPr>
          <w:rFonts w:ascii="Tahoma" w:hAnsi="Tahoma" w:cs="Tahoma"/>
          <w:b/>
          <w:color w:val="000000" w:themeColor="text1"/>
          <w:u w:val="single"/>
        </w:rPr>
      </w:pPr>
    </w:p>
    <w:p w:rsidR="00027965" w:rsidRPr="00FC3995" w:rsidRDefault="00027965" w:rsidP="00027965">
      <w:pPr>
        <w:tabs>
          <w:tab w:val="left" w:pos="5040"/>
        </w:tabs>
        <w:spacing w:line="220" w:lineRule="exact"/>
        <w:rPr>
          <w:rFonts w:ascii="Tahoma" w:hAnsi="Tahoma" w:cs="Tahoma"/>
          <w:b/>
          <w:color w:val="000000" w:themeColor="text1"/>
          <w:u w:val="single"/>
        </w:rPr>
      </w:pPr>
      <w:r w:rsidRPr="00FC3995">
        <w:rPr>
          <w:rFonts w:ascii="Tahoma" w:hAnsi="Tahoma" w:cs="Tahoma"/>
          <w:b/>
          <w:color w:val="000000" w:themeColor="text1"/>
          <w:u w:val="single"/>
        </w:rPr>
        <w:t>Career Objective</w:t>
      </w:r>
      <w:r w:rsidR="005E2426" w:rsidRPr="00FC3995">
        <w:rPr>
          <w:rFonts w:ascii="Tahoma" w:hAnsi="Tahoma" w:cs="Tahoma"/>
          <w:b/>
          <w:color w:val="000000" w:themeColor="text1"/>
          <w:u w:val="single"/>
        </w:rPr>
        <w:t>:</w:t>
      </w:r>
    </w:p>
    <w:p w:rsidR="00027965" w:rsidRPr="00603E9F" w:rsidRDefault="00027965" w:rsidP="00027965">
      <w:pPr>
        <w:tabs>
          <w:tab w:val="left" w:pos="5040"/>
        </w:tabs>
        <w:spacing w:line="220" w:lineRule="exact"/>
        <w:rPr>
          <w:rFonts w:ascii="Tahoma" w:hAnsi="Tahoma" w:cs="Tahoma"/>
          <w:b/>
          <w:color w:val="000000" w:themeColor="text1"/>
          <w:sz w:val="28"/>
          <w:szCs w:val="28"/>
          <w:u w:val="single"/>
        </w:rPr>
      </w:pPr>
    </w:p>
    <w:p w:rsidR="002C2159" w:rsidRPr="00560856" w:rsidRDefault="002C2159" w:rsidP="00560856">
      <w:pPr>
        <w:ind w:firstLine="720"/>
        <w:rPr>
          <w:rFonts w:ascii="Tahoma" w:hAnsi="Tahoma" w:cs="Tahoma"/>
          <w:color w:val="000000" w:themeColor="text1"/>
          <w:sz w:val="28"/>
          <w:szCs w:val="28"/>
        </w:rPr>
      </w:pPr>
      <w:r w:rsidRPr="00560856">
        <w:rPr>
          <w:rFonts w:ascii="Tahoma" w:hAnsi="Tahoma" w:cs="Tahoma"/>
          <w:color w:val="000000" w:themeColor="text1"/>
          <w:sz w:val="28"/>
          <w:szCs w:val="28"/>
          <w:shd w:val="clear" w:color="auto" w:fill="FAFAFA"/>
        </w:rPr>
        <w:t>To work in a dynamic environment, be flexible and help the organization to grow in every possible way &amp; to accept jobs that provides challenging opportunities for career growth.</w:t>
      </w:r>
    </w:p>
    <w:p w:rsidR="00B71EE4" w:rsidRDefault="00B71EE4" w:rsidP="00027965">
      <w:pPr>
        <w:tabs>
          <w:tab w:val="left" w:pos="5040"/>
        </w:tabs>
        <w:rPr>
          <w:rFonts w:ascii="Tahoma" w:hAnsi="Tahoma" w:cs="Tahoma"/>
          <w:b/>
          <w:color w:val="000000" w:themeColor="text1"/>
          <w:sz w:val="28"/>
          <w:szCs w:val="28"/>
          <w:u w:val="single"/>
        </w:rPr>
      </w:pPr>
    </w:p>
    <w:p w:rsidR="00603E9F" w:rsidRDefault="00603E9F" w:rsidP="00027965">
      <w:pPr>
        <w:tabs>
          <w:tab w:val="left" w:pos="5040"/>
        </w:tabs>
        <w:rPr>
          <w:rFonts w:ascii="Tahoma" w:hAnsi="Tahoma" w:cs="Tahoma"/>
          <w:b/>
          <w:color w:val="000000" w:themeColor="text1"/>
          <w:u w:val="single"/>
        </w:rPr>
      </w:pPr>
    </w:p>
    <w:p w:rsidR="004E524B" w:rsidRDefault="004E524B" w:rsidP="004E524B">
      <w:pPr>
        <w:tabs>
          <w:tab w:val="left" w:pos="5040"/>
        </w:tabs>
        <w:rPr>
          <w:rStyle w:val="Strong"/>
          <w:rFonts w:ascii="Tahoma" w:hAnsi="Tahoma" w:cs="Tahoma"/>
          <w:iCs/>
          <w:color w:val="08044A"/>
          <w:szCs w:val="20"/>
          <w:shd w:val="clear" w:color="auto" w:fill="FFFFFF"/>
        </w:rPr>
      </w:pPr>
      <w:r w:rsidRPr="00181A8F">
        <w:rPr>
          <w:rFonts w:ascii="Tahoma" w:hAnsi="Tahoma" w:cs="Tahoma"/>
          <w:b/>
          <w:color w:val="000000" w:themeColor="text1"/>
        </w:rPr>
        <w:t>Professional Experience</w:t>
      </w:r>
      <w:r>
        <w:rPr>
          <w:rFonts w:ascii="Tahoma" w:hAnsi="Tahoma" w:cs="Tahoma"/>
          <w:b/>
          <w:color w:val="000000" w:themeColor="text1"/>
        </w:rPr>
        <w:t xml:space="preserve">: </w:t>
      </w:r>
      <w:r w:rsidRPr="00E756F9">
        <w:rPr>
          <w:rStyle w:val="Strong"/>
          <w:rFonts w:ascii="Tahoma" w:hAnsi="Tahoma" w:cs="Tahoma"/>
          <w:iCs/>
          <w:color w:val="002060"/>
          <w:szCs w:val="20"/>
          <w:shd w:val="clear" w:color="auto" w:fill="FFFFFF"/>
        </w:rPr>
        <w:t>PRODUCTION ENGINEER</w:t>
      </w:r>
    </w:p>
    <w:p w:rsidR="00601337" w:rsidRPr="00181A8F" w:rsidRDefault="00601337" w:rsidP="004E524B">
      <w:pPr>
        <w:tabs>
          <w:tab w:val="left" w:pos="5040"/>
        </w:tabs>
        <w:rPr>
          <w:rFonts w:ascii="Tahoma" w:hAnsi="Tahoma" w:cs="Tahoma"/>
          <w:b/>
          <w:color w:val="000000" w:themeColor="text1"/>
          <w:u w:val="single"/>
        </w:rPr>
      </w:pPr>
    </w:p>
    <w:p w:rsidR="004E524B" w:rsidRPr="00411A34" w:rsidRDefault="004E524B" w:rsidP="004E524B">
      <w:pPr>
        <w:pStyle w:val="Style1"/>
        <w:numPr>
          <w:ilvl w:val="0"/>
          <w:numId w:val="0"/>
        </w:numPr>
        <w:tabs>
          <w:tab w:val="left" w:pos="720"/>
        </w:tabs>
        <w:ind w:right="-279"/>
        <w:rPr>
          <w:b/>
          <w:color w:val="000000" w:themeColor="text1"/>
          <w:sz w:val="22"/>
          <w:szCs w:val="22"/>
        </w:rPr>
      </w:pPr>
    </w:p>
    <w:p w:rsidR="004E524B" w:rsidRDefault="002A4EF0" w:rsidP="004E524B">
      <w:pPr>
        <w:jc w:val="both"/>
        <w:rPr>
          <w:rFonts w:ascii="Tahoma" w:hAnsi="Tahoma" w:cs="Tahoma"/>
          <w:b/>
          <w:bCs/>
          <w:iCs/>
        </w:rPr>
      </w:pPr>
      <w:r>
        <w:rPr>
          <w:rFonts w:ascii="Tahoma" w:hAnsi="Tahoma" w:cs="Tahoma"/>
          <w:b/>
          <w:bCs/>
          <w:iCs/>
        </w:rPr>
        <w:t>ACORN INDUSTRIES L.L.C, SHARJAH.</w:t>
      </w:r>
      <w:r w:rsidR="004E524B" w:rsidRPr="004E524B">
        <w:rPr>
          <w:rFonts w:ascii="Tahoma" w:hAnsi="Tahoma" w:cs="Tahoma"/>
          <w:b/>
          <w:bCs/>
          <w:iCs/>
        </w:rPr>
        <w:t xml:space="preserve">                 </w:t>
      </w:r>
      <w:r w:rsidR="004E524B">
        <w:rPr>
          <w:rFonts w:ascii="Tahoma" w:hAnsi="Tahoma" w:cs="Tahoma"/>
          <w:b/>
          <w:bCs/>
          <w:iCs/>
        </w:rPr>
        <w:tab/>
      </w:r>
      <w:r w:rsidR="004E524B">
        <w:rPr>
          <w:rFonts w:ascii="Tahoma" w:hAnsi="Tahoma" w:cs="Tahoma"/>
          <w:b/>
          <w:bCs/>
          <w:iCs/>
        </w:rPr>
        <w:tab/>
      </w:r>
      <w:r w:rsidR="004E524B" w:rsidRPr="004E524B">
        <w:rPr>
          <w:rFonts w:ascii="Tahoma" w:hAnsi="Tahoma" w:cs="Tahoma"/>
          <w:b/>
          <w:bCs/>
          <w:iCs/>
        </w:rPr>
        <w:t xml:space="preserve">                 </w:t>
      </w:r>
      <w:r w:rsidR="004E524B">
        <w:rPr>
          <w:rFonts w:ascii="Tahoma" w:hAnsi="Tahoma" w:cs="Tahoma"/>
          <w:b/>
          <w:bCs/>
          <w:iCs/>
        </w:rPr>
        <w:t>JUNE</w:t>
      </w:r>
      <w:r w:rsidR="004E524B" w:rsidRPr="004E524B">
        <w:rPr>
          <w:rFonts w:ascii="Tahoma" w:hAnsi="Tahoma" w:cs="Tahoma"/>
          <w:b/>
          <w:bCs/>
          <w:iCs/>
        </w:rPr>
        <w:t xml:space="preserve"> 201</w:t>
      </w:r>
      <w:r w:rsidR="004E524B">
        <w:rPr>
          <w:rFonts w:ascii="Tahoma" w:hAnsi="Tahoma" w:cs="Tahoma"/>
          <w:b/>
          <w:bCs/>
          <w:iCs/>
        </w:rPr>
        <w:t>5</w:t>
      </w:r>
      <w:r w:rsidR="004E524B" w:rsidRPr="004E524B">
        <w:rPr>
          <w:rFonts w:ascii="Tahoma" w:hAnsi="Tahoma" w:cs="Tahoma"/>
          <w:b/>
          <w:bCs/>
          <w:iCs/>
        </w:rPr>
        <w:t xml:space="preserve"> to </w:t>
      </w:r>
      <w:r w:rsidR="004E524B">
        <w:rPr>
          <w:rFonts w:ascii="Tahoma" w:hAnsi="Tahoma" w:cs="Tahoma"/>
          <w:b/>
          <w:bCs/>
          <w:iCs/>
        </w:rPr>
        <w:t>UPTO DATE</w:t>
      </w:r>
    </w:p>
    <w:p w:rsidR="00E756F9" w:rsidRDefault="00E756F9" w:rsidP="004E524B">
      <w:pPr>
        <w:jc w:val="both"/>
        <w:rPr>
          <w:rFonts w:ascii="Tahoma" w:hAnsi="Tahoma" w:cs="Tahoma"/>
          <w:b/>
          <w:bCs/>
          <w:iCs/>
        </w:rPr>
      </w:pPr>
    </w:p>
    <w:p w:rsidR="004A5B01" w:rsidRDefault="004A5B01" w:rsidP="004E524B">
      <w:pPr>
        <w:jc w:val="both"/>
        <w:rPr>
          <w:rFonts w:ascii="Tahoma" w:hAnsi="Tahoma" w:cs="Tahoma"/>
          <w:b/>
          <w:bCs/>
          <w:iCs/>
        </w:rPr>
      </w:pPr>
    </w:p>
    <w:p w:rsidR="00E756F9" w:rsidRDefault="00E756F9" w:rsidP="004E524B">
      <w:pPr>
        <w:jc w:val="both"/>
        <w:rPr>
          <w:rFonts w:ascii="Tahoma" w:hAnsi="Tahoma" w:cs="Tahoma"/>
          <w:b/>
          <w:bCs/>
          <w:iCs/>
          <w:color w:val="002060"/>
        </w:rPr>
      </w:pPr>
      <w:r>
        <w:rPr>
          <w:rFonts w:ascii="Tahoma" w:hAnsi="Tahoma" w:cs="Tahoma"/>
          <w:b/>
          <w:bCs/>
          <w:iCs/>
        </w:rPr>
        <w:t xml:space="preserve">COMPANY PROFILE: </w:t>
      </w:r>
      <w:r w:rsidRPr="00E756F9">
        <w:rPr>
          <w:rFonts w:ascii="Tahoma" w:hAnsi="Tahoma" w:cs="Tahoma"/>
          <w:b/>
          <w:bCs/>
          <w:iCs/>
          <w:color w:val="002060"/>
        </w:rPr>
        <w:t>VEHICLE BODY MANUFACTURING</w:t>
      </w:r>
      <w:r>
        <w:rPr>
          <w:rFonts w:ascii="Tahoma" w:hAnsi="Tahoma" w:cs="Tahoma"/>
          <w:b/>
          <w:bCs/>
          <w:iCs/>
          <w:color w:val="002060"/>
        </w:rPr>
        <w:t xml:space="preserve"> COMPANY</w:t>
      </w:r>
      <w:r w:rsidRPr="00E756F9">
        <w:rPr>
          <w:rFonts w:ascii="Tahoma" w:hAnsi="Tahoma" w:cs="Tahoma"/>
          <w:b/>
          <w:bCs/>
          <w:iCs/>
          <w:color w:val="002060"/>
        </w:rPr>
        <w:t xml:space="preserve"> </w:t>
      </w:r>
    </w:p>
    <w:p w:rsidR="00E756F9" w:rsidRPr="004E524B" w:rsidRDefault="00E756F9" w:rsidP="004E524B">
      <w:pPr>
        <w:jc w:val="both"/>
        <w:rPr>
          <w:rFonts w:ascii="Tahoma" w:hAnsi="Tahoma" w:cs="Tahoma"/>
          <w:b/>
          <w:bCs/>
          <w:iCs/>
        </w:rPr>
      </w:pPr>
    </w:p>
    <w:p w:rsidR="00601337" w:rsidRDefault="00601337" w:rsidP="00027965">
      <w:pPr>
        <w:tabs>
          <w:tab w:val="left" w:pos="5040"/>
        </w:tabs>
        <w:rPr>
          <w:rFonts w:ascii="Tahoma" w:hAnsi="Tahoma" w:cs="Tahoma"/>
          <w:b/>
          <w:color w:val="000000"/>
          <w:shd w:val="clear" w:color="auto" w:fill="FFFFFF"/>
        </w:rPr>
      </w:pPr>
    </w:p>
    <w:p w:rsidR="004E524B" w:rsidRDefault="00AB596B" w:rsidP="00027965">
      <w:pPr>
        <w:tabs>
          <w:tab w:val="left" w:pos="5040"/>
        </w:tabs>
        <w:rPr>
          <w:rFonts w:ascii="Tahoma" w:hAnsi="Tahoma" w:cs="Tahoma"/>
          <w:b/>
          <w:color w:val="000000"/>
          <w:shd w:val="clear" w:color="auto" w:fill="FFFFFF"/>
        </w:rPr>
      </w:pPr>
      <w:r w:rsidRPr="00A23638">
        <w:rPr>
          <w:rFonts w:ascii="Tahoma" w:hAnsi="Tahoma" w:cs="Tahoma"/>
          <w:b/>
          <w:color w:val="000000"/>
          <w:shd w:val="clear" w:color="auto" w:fill="FFFFFF"/>
        </w:rPr>
        <w:t>Relevant Skills</w:t>
      </w:r>
      <w:r>
        <w:rPr>
          <w:rFonts w:ascii="Tahoma" w:hAnsi="Tahoma" w:cs="Tahoma"/>
          <w:b/>
          <w:color w:val="000000"/>
          <w:shd w:val="clear" w:color="auto" w:fill="FFFFFF"/>
        </w:rPr>
        <w:t>:</w:t>
      </w:r>
    </w:p>
    <w:p w:rsidR="00AB596B" w:rsidRDefault="00AB596B" w:rsidP="00027965">
      <w:pPr>
        <w:tabs>
          <w:tab w:val="left" w:pos="5040"/>
        </w:tabs>
        <w:rPr>
          <w:rFonts w:ascii="Tahoma" w:hAnsi="Tahoma" w:cs="Tahoma"/>
          <w:b/>
          <w:color w:val="000000"/>
          <w:shd w:val="clear" w:color="auto" w:fill="FFFFFF"/>
        </w:rPr>
      </w:pPr>
    </w:p>
    <w:p w:rsidR="00AB596B" w:rsidRPr="00AB596B" w:rsidRDefault="00AB596B" w:rsidP="00601337">
      <w:pPr>
        <w:pStyle w:val="ListParagraph"/>
        <w:numPr>
          <w:ilvl w:val="0"/>
          <w:numId w:val="42"/>
        </w:numPr>
        <w:spacing w:line="360" w:lineRule="auto"/>
        <w:rPr>
          <w:rFonts w:ascii="Tahoma" w:hAnsi="Tahoma" w:cs="Tahoma"/>
          <w:color w:val="000000" w:themeColor="text1"/>
        </w:rPr>
      </w:pPr>
      <w:r w:rsidRPr="00AB596B">
        <w:rPr>
          <w:rFonts w:ascii="Tahoma" w:hAnsi="Tahoma" w:cs="Tahoma"/>
          <w:color w:val="000000" w:themeColor="text1"/>
        </w:rPr>
        <w:t>To ensure that the company policies and procedures are maintained and implemented at all times, whilst continuously seeking ways to improve refine and modify procedures.</w:t>
      </w:r>
    </w:p>
    <w:p w:rsidR="00AB596B" w:rsidRPr="00AB596B" w:rsidRDefault="00AB596B" w:rsidP="00601337">
      <w:pPr>
        <w:pStyle w:val="ListParagraph"/>
        <w:numPr>
          <w:ilvl w:val="0"/>
          <w:numId w:val="42"/>
        </w:numPr>
        <w:spacing w:line="360" w:lineRule="auto"/>
        <w:rPr>
          <w:rFonts w:ascii="Tahoma" w:hAnsi="Tahoma" w:cs="Tahoma"/>
          <w:color w:val="000000" w:themeColor="text1"/>
        </w:rPr>
      </w:pPr>
      <w:r w:rsidRPr="00AB596B">
        <w:rPr>
          <w:rFonts w:ascii="Tahoma" w:hAnsi="Tahoma" w:cs="Tahoma"/>
          <w:color w:val="000000" w:themeColor="text1"/>
        </w:rPr>
        <w:t>To coordinate the workload and distribute the work amongst the workers.</w:t>
      </w:r>
    </w:p>
    <w:p w:rsidR="00AB596B" w:rsidRPr="00AB596B" w:rsidRDefault="00AB596B" w:rsidP="00601337">
      <w:pPr>
        <w:pStyle w:val="ListParagraph"/>
        <w:numPr>
          <w:ilvl w:val="0"/>
          <w:numId w:val="42"/>
        </w:numPr>
        <w:spacing w:line="360" w:lineRule="auto"/>
        <w:rPr>
          <w:rFonts w:ascii="Tahoma" w:hAnsi="Tahoma" w:cs="Tahoma"/>
          <w:color w:val="000000" w:themeColor="text1"/>
        </w:rPr>
      </w:pPr>
      <w:r w:rsidRPr="00AB596B">
        <w:rPr>
          <w:rFonts w:ascii="Tahoma" w:hAnsi="Tahoma" w:cs="Tahoma"/>
          <w:color w:val="000000" w:themeColor="text1"/>
        </w:rPr>
        <w:t>To supervise the appointed workers (Fabricator, Welders and Painters) and effectively complete the workload in the allocated time frames.</w:t>
      </w:r>
    </w:p>
    <w:p w:rsidR="00AB596B" w:rsidRDefault="00AB596B" w:rsidP="00601337">
      <w:pPr>
        <w:pStyle w:val="ListParagraph"/>
        <w:numPr>
          <w:ilvl w:val="0"/>
          <w:numId w:val="42"/>
        </w:numPr>
        <w:spacing w:line="360" w:lineRule="auto"/>
        <w:rPr>
          <w:rFonts w:ascii="Tahoma" w:hAnsi="Tahoma" w:cs="Tahoma"/>
          <w:color w:val="000000" w:themeColor="text1"/>
        </w:rPr>
      </w:pPr>
      <w:r w:rsidRPr="00AB596B">
        <w:rPr>
          <w:rFonts w:ascii="Tahoma" w:hAnsi="Tahoma" w:cs="Tahoma"/>
          <w:color w:val="000000" w:themeColor="text1"/>
        </w:rPr>
        <w:t>Participating in Engineers weekly/monthly meetings, preparing points for discussions, following orders and requests for consumables material</w:t>
      </w:r>
      <w:r>
        <w:rPr>
          <w:rFonts w:ascii="Tahoma" w:hAnsi="Tahoma" w:cs="Tahoma"/>
          <w:color w:val="000000" w:themeColor="text1"/>
        </w:rPr>
        <w:t>.</w:t>
      </w:r>
    </w:p>
    <w:p w:rsidR="00AB596B" w:rsidRPr="00705E02" w:rsidRDefault="00AB596B" w:rsidP="00AB596B">
      <w:pPr>
        <w:pStyle w:val="NormalWeb"/>
        <w:shd w:val="clear" w:color="auto" w:fill="FFFFFF"/>
        <w:spacing w:line="257" w:lineRule="atLeast"/>
        <w:rPr>
          <w:rFonts w:ascii="Tahoma" w:hAnsi="Tahoma" w:cs="Tahoma"/>
          <w:b/>
        </w:rPr>
      </w:pPr>
      <w:r w:rsidRPr="00705E02">
        <w:rPr>
          <w:rFonts w:ascii="Tahoma" w:hAnsi="Tahoma" w:cs="Tahoma"/>
          <w:b/>
        </w:rPr>
        <w:t>Duties:</w:t>
      </w:r>
    </w:p>
    <w:p w:rsidR="00AB596B" w:rsidRPr="00AB596B" w:rsidRDefault="00AB596B" w:rsidP="00601337">
      <w:pPr>
        <w:pStyle w:val="ListParagraph"/>
        <w:numPr>
          <w:ilvl w:val="0"/>
          <w:numId w:val="39"/>
        </w:numPr>
        <w:spacing w:line="360" w:lineRule="auto"/>
        <w:textAlignment w:val="top"/>
        <w:rPr>
          <w:rFonts w:ascii="Tahoma" w:hAnsi="Tahoma" w:cs="Tahoma"/>
          <w:color w:val="000000" w:themeColor="text1"/>
        </w:rPr>
      </w:pPr>
      <w:r>
        <w:rPr>
          <w:rFonts w:ascii="Tahoma" w:hAnsi="Tahoma" w:cs="Tahoma"/>
          <w:color w:val="000000" w:themeColor="text1"/>
        </w:rPr>
        <w:t>R</w:t>
      </w:r>
      <w:r w:rsidRPr="00AB596B">
        <w:rPr>
          <w:rFonts w:ascii="Tahoma" w:hAnsi="Tahoma" w:cs="Tahoma"/>
          <w:color w:val="000000" w:themeColor="text1"/>
        </w:rPr>
        <w:t>ais</w:t>
      </w:r>
      <w:r w:rsidR="00601337">
        <w:rPr>
          <w:rFonts w:ascii="Tahoma" w:hAnsi="Tahoma" w:cs="Tahoma"/>
          <w:color w:val="000000" w:themeColor="text1"/>
        </w:rPr>
        <w:t>ing</w:t>
      </w:r>
      <w:r w:rsidRPr="00AB596B">
        <w:rPr>
          <w:rFonts w:ascii="Tahoma" w:hAnsi="Tahoma" w:cs="Tahoma"/>
          <w:color w:val="000000" w:themeColor="text1"/>
        </w:rPr>
        <w:t xml:space="preserve"> Material Inspection Request (MIR) upon arrival of material at site in accordance with Delivery note approved material submittal and Material Testing Certificate.</w:t>
      </w:r>
    </w:p>
    <w:p w:rsidR="00AB596B" w:rsidRPr="00AB596B" w:rsidRDefault="00601337" w:rsidP="00601337">
      <w:pPr>
        <w:pStyle w:val="ListParagraph"/>
        <w:numPr>
          <w:ilvl w:val="0"/>
          <w:numId w:val="39"/>
        </w:numPr>
        <w:spacing w:line="360" w:lineRule="auto"/>
        <w:textAlignment w:val="top"/>
        <w:rPr>
          <w:rFonts w:ascii="Tahoma" w:hAnsi="Tahoma" w:cs="Tahoma"/>
          <w:color w:val="000000" w:themeColor="text1"/>
        </w:rPr>
      </w:pPr>
      <w:r>
        <w:rPr>
          <w:rFonts w:ascii="Tahoma" w:hAnsi="Tahoma" w:cs="Tahoma"/>
          <w:color w:val="000000" w:themeColor="text1"/>
        </w:rPr>
        <w:t>Arranging</w:t>
      </w:r>
      <w:r w:rsidR="00AB596B" w:rsidRPr="00AB596B">
        <w:rPr>
          <w:rFonts w:ascii="Tahoma" w:hAnsi="Tahoma" w:cs="Tahoma"/>
          <w:color w:val="000000" w:themeColor="text1"/>
        </w:rPr>
        <w:t xml:space="preserve"> and execut</w:t>
      </w:r>
      <w:r>
        <w:rPr>
          <w:rFonts w:ascii="Tahoma" w:hAnsi="Tahoma" w:cs="Tahoma"/>
          <w:color w:val="000000" w:themeColor="text1"/>
        </w:rPr>
        <w:t>ing</w:t>
      </w:r>
      <w:r w:rsidR="00AB596B" w:rsidRPr="00AB596B">
        <w:rPr>
          <w:rFonts w:ascii="Tahoma" w:hAnsi="Tahoma" w:cs="Tahoma"/>
          <w:color w:val="000000" w:themeColor="text1"/>
        </w:rPr>
        <w:t xml:space="preserve"> the work to comply with Quality of approved sample.</w:t>
      </w:r>
    </w:p>
    <w:p w:rsidR="00AB596B" w:rsidRPr="00AB596B" w:rsidRDefault="00AB596B" w:rsidP="00601337">
      <w:pPr>
        <w:pStyle w:val="ListParagraph"/>
        <w:numPr>
          <w:ilvl w:val="0"/>
          <w:numId w:val="39"/>
        </w:numPr>
        <w:spacing w:line="360" w:lineRule="auto"/>
        <w:textAlignment w:val="top"/>
        <w:rPr>
          <w:rFonts w:ascii="Tahoma" w:hAnsi="Tahoma" w:cs="Tahoma"/>
          <w:color w:val="000000" w:themeColor="text1"/>
        </w:rPr>
      </w:pPr>
      <w:r>
        <w:rPr>
          <w:rFonts w:ascii="Tahoma" w:hAnsi="Tahoma" w:cs="Tahoma"/>
          <w:color w:val="000000" w:themeColor="text1"/>
        </w:rPr>
        <w:t>R</w:t>
      </w:r>
      <w:r w:rsidRPr="00AB596B">
        <w:rPr>
          <w:rFonts w:ascii="Tahoma" w:hAnsi="Tahoma" w:cs="Tahoma"/>
          <w:color w:val="000000" w:themeColor="text1"/>
        </w:rPr>
        <w:t>ais</w:t>
      </w:r>
      <w:r w:rsidR="00601337">
        <w:rPr>
          <w:rFonts w:ascii="Tahoma" w:hAnsi="Tahoma" w:cs="Tahoma"/>
          <w:color w:val="000000" w:themeColor="text1"/>
        </w:rPr>
        <w:t>ing</w:t>
      </w:r>
      <w:r w:rsidRPr="00AB596B">
        <w:rPr>
          <w:rFonts w:ascii="Tahoma" w:hAnsi="Tahoma" w:cs="Tahoma"/>
          <w:color w:val="000000" w:themeColor="text1"/>
        </w:rPr>
        <w:t xml:space="preserve"> Work Inspection Request (WIR) upon completion of work.</w:t>
      </w:r>
    </w:p>
    <w:p w:rsidR="00AB596B" w:rsidRPr="00AB596B" w:rsidRDefault="00AB596B" w:rsidP="00601337">
      <w:pPr>
        <w:pStyle w:val="ListParagraph"/>
        <w:numPr>
          <w:ilvl w:val="0"/>
          <w:numId w:val="39"/>
        </w:numPr>
        <w:spacing w:after="240" w:line="360" w:lineRule="auto"/>
        <w:textAlignment w:val="top"/>
        <w:rPr>
          <w:rFonts w:ascii="Tahoma" w:hAnsi="Tahoma" w:cs="Tahoma"/>
          <w:color w:val="000000" w:themeColor="text1"/>
        </w:rPr>
      </w:pPr>
      <w:r w:rsidRPr="00AB596B">
        <w:rPr>
          <w:rFonts w:ascii="Tahoma" w:hAnsi="Tahoma" w:cs="Tahoma"/>
          <w:color w:val="000000" w:themeColor="text1"/>
        </w:rPr>
        <w:t>Coordinate with Third Party Inspector for NDT Test (MPI).</w:t>
      </w:r>
    </w:p>
    <w:p w:rsidR="00AB596B" w:rsidRPr="00AB596B" w:rsidRDefault="00AB596B" w:rsidP="00601337">
      <w:pPr>
        <w:pStyle w:val="ListParagraph"/>
        <w:numPr>
          <w:ilvl w:val="0"/>
          <w:numId w:val="39"/>
        </w:numPr>
        <w:spacing w:line="360" w:lineRule="auto"/>
        <w:textAlignment w:val="top"/>
        <w:rPr>
          <w:rFonts w:ascii="Tahoma" w:hAnsi="Tahoma" w:cs="Tahoma"/>
          <w:color w:val="000000" w:themeColor="text1"/>
        </w:rPr>
      </w:pPr>
      <w:r w:rsidRPr="00AB596B">
        <w:rPr>
          <w:rFonts w:ascii="Tahoma" w:hAnsi="Tahoma" w:cs="Tahoma"/>
          <w:color w:val="000000" w:themeColor="text1"/>
        </w:rPr>
        <w:lastRenderedPageBreak/>
        <w:t>Coordinat</w:t>
      </w:r>
      <w:r w:rsidR="00601337">
        <w:rPr>
          <w:rFonts w:ascii="Tahoma" w:hAnsi="Tahoma" w:cs="Tahoma"/>
          <w:color w:val="000000" w:themeColor="text1"/>
        </w:rPr>
        <w:t>e with QA/QC</w:t>
      </w:r>
      <w:r w:rsidRPr="00AB596B">
        <w:rPr>
          <w:rFonts w:ascii="Tahoma" w:hAnsi="Tahoma" w:cs="Tahoma"/>
          <w:color w:val="000000" w:themeColor="text1"/>
        </w:rPr>
        <w:t xml:space="preserve"> Engineer to get approval of material/works and information given at appropriate time to ensure overall quality of the work by proper planning required testing / inspection requirement.</w:t>
      </w:r>
    </w:p>
    <w:p w:rsidR="00AB596B" w:rsidRPr="00AB596B" w:rsidRDefault="00AB596B" w:rsidP="00601337">
      <w:pPr>
        <w:pStyle w:val="ListParagraph"/>
        <w:numPr>
          <w:ilvl w:val="0"/>
          <w:numId w:val="39"/>
        </w:numPr>
        <w:spacing w:line="360" w:lineRule="auto"/>
        <w:textAlignment w:val="top"/>
        <w:rPr>
          <w:rFonts w:ascii="Tahoma" w:hAnsi="Tahoma" w:cs="Tahoma"/>
          <w:color w:val="000000" w:themeColor="text1"/>
        </w:rPr>
      </w:pPr>
      <w:r w:rsidRPr="00AB596B">
        <w:rPr>
          <w:rFonts w:ascii="Tahoma" w:hAnsi="Tahoma" w:cs="Tahoma"/>
          <w:color w:val="000000" w:themeColor="text1"/>
        </w:rPr>
        <w:t>Awareness and understanding of all safety rules and regulation in company</w:t>
      </w:r>
      <w:r>
        <w:rPr>
          <w:rFonts w:ascii="Tahoma" w:hAnsi="Tahoma" w:cs="Tahoma"/>
          <w:color w:val="000000" w:themeColor="text1"/>
        </w:rPr>
        <w:t>.</w:t>
      </w:r>
    </w:p>
    <w:p w:rsidR="00AB596B" w:rsidRPr="00AB596B" w:rsidRDefault="00601337" w:rsidP="00601337">
      <w:pPr>
        <w:pStyle w:val="ListParagraph"/>
        <w:numPr>
          <w:ilvl w:val="0"/>
          <w:numId w:val="39"/>
        </w:numPr>
        <w:spacing w:line="360" w:lineRule="auto"/>
        <w:textAlignment w:val="top"/>
        <w:rPr>
          <w:rFonts w:ascii="Tahoma" w:hAnsi="Tahoma" w:cs="Tahoma"/>
          <w:color w:val="000000" w:themeColor="text1"/>
        </w:rPr>
      </w:pPr>
      <w:r>
        <w:rPr>
          <w:rFonts w:ascii="Tahoma" w:hAnsi="Tahoma" w:cs="Tahoma"/>
          <w:color w:val="000000" w:themeColor="text1"/>
        </w:rPr>
        <w:t>Ensure</w:t>
      </w:r>
      <w:r w:rsidR="00AB596B" w:rsidRPr="00AB596B">
        <w:rPr>
          <w:rFonts w:ascii="Tahoma" w:hAnsi="Tahoma" w:cs="Tahoma"/>
          <w:color w:val="000000" w:themeColor="text1"/>
        </w:rPr>
        <w:t xml:space="preserve"> the maintenance of high standards of housekeeping at all times</w:t>
      </w:r>
      <w:r w:rsidR="00AB596B">
        <w:rPr>
          <w:rFonts w:ascii="Tahoma" w:hAnsi="Tahoma" w:cs="Tahoma"/>
          <w:color w:val="000000" w:themeColor="text1"/>
        </w:rPr>
        <w:t>.</w:t>
      </w:r>
    </w:p>
    <w:p w:rsidR="00AB596B" w:rsidRPr="00AB596B" w:rsidRDefault="00AB596B" w:rsidP="00601337">
      <w:pPr>
        <w:pStyle w:val="ListParagraph"/>
        <w:numPr>
          <w:ilvl w:val="0"/>
          <w:numId w:val="39"/>
        </w:numPr>
        <w:spacing w:line="360" w:lineRule="auto"/>
        <w:textAlignment w:val="top"/>
        <w:rPr>
          <w:rFonts w:ascii="Tahoma" w:hAnsi="Tahoma" w:cs="Tahoma"/>
          <w:color w:val="000000" w:themeColor="text1"/>
        </w:rPr>
      </w:pPr>
      <w:r w:rsidRPr="00AB596B">
        <w:rPr>
          <w:rFonts w:ascii="Tahoma" w:hAnsi="Tahoma" w:cs="Tahoma"/>
          <w:color w:val="000000" w:themeColor="text1"/>
        </w:rPr>
        <w:t>Keeping a daily log of all detail work force and material used.</w:t>
      </w:r>
    </w:p>
    <w:p w:rsidR="00AB596B" w:rsidRPr="00AB596B" w:rsidRDefault="00AB596B" w:rsidP="00601337">
      <w:pPr>
        <w:pStyle w:val="ListParagraph"/>
        <w:numPr>
          <w:ilvl w:val="0"/>
          <w:numId w:val="39"/>
        </w:numPr>
        <w:spacing w:line="360" w:lineRule="auto"/>
        <w:textAlignment w:val="top"/>
        <w:rPr>
          <w:rFonts w:ascii="Tahoma" w:hAnsi="Tahoma" w:cs="Tahoma"/>
          <w:color w:val="000000" w:themeColor="text1"/>
        </w:rPr>
      </w:pPr>
      <w:r w:rsidRPr="00AB596B">
        <w:rPr>
          <w:rFonts w:ascii="Tahoma" w:hAnsi="Tahoma" w:cs="Tahoma"/>
          <w:color w:val="000000" w:themeColor="text1"/>
        </w:rPr>
        <w:t>Submitting weekly / monthly reports.</w:t>
      </w:r>
    </w:p>
    <w:p w:rsidR="00AB596B" w:rsidRPr="00AB596B" w:rsidRDefault="00AB596B" w:rsidP="00601337">
      <w:pPr>
        <w:pStyle w:val="ListParagraph"/>
        <w:numPr>
          <w:ilvl w:val="0"/>
          <w:numId w:val="39"/>
        </w:numPr>
        <w:spacing w:line="360" w:lineRule="auto"/>
        <w:textAlignment w:val="top"/>
        <w:rPr>
          <w:rFonts w:ascii="Tahoma" w:hAnsi="Tahoma" w:cs="Tahoma"/>
          <w:color w:val="000000" w:themeColor="text1"/>
        </w:rPr>
      </w:pPr>
      <w:r w:rsidRPr="00AB596B">
        <w:rPr>
          <w:rFonts w:ascii="Tahoma" w:hAnsi="Tahoma" w:cs="Tahoma"/>
          <w:color w:val="000000" w:themeColor="text1"/>
        </w:rPr>
        <w:t>Bill of Quantities preparation based on Drawings.</w:t>
      </w:r>
    </w:p>
    <w:p w:rsidR="00AB596B" w:rsidRDefault="00AB596B" w:rsidP="00AB596B">
      <w:pPr>
        <w:spacing w:after="240" w:line="276" w:lineRule="auto"/>
        <w:rPr>
          <w:rFonts w:ascii="Tahoma" w:hAnsi="Tahoma" w:cs="Tahoma"/>
          <w:color w:val="000000" w:themeColor="text1"/>
        </w:rPr>
      </w:pPr>
    </w:p>
    <w:p w:rsidR="00027965" w:rsidRDefault="00027965" w:rsidP="00027965">
      <w:pPr>
        <w:tabs>
          <w:tab w:val="left" w:pos="5040"/>
        </w:tabs>
        <w:rPr>
          <w:rStyle w:val="Strong"/>
          <w:rFonts w:ascii="Tahoma" w:hAnsi="Tahoma" w:cs="Tahoma"/>
          <w:color w:val="08044A"/>
          <w:szCs w:val="20"/>
          <w:shd w:val="clear" w:color="auto" w:fill="FFFFFF"/>
        </w:rPr>
      </w:pPr>
      <w:r w:rsidRPr="00181A8F">
        <w:rPr>
          <w:rFonts w:ascii="Tahoma" w:hAnsi="Tahoma" w:cs="Tahoma"/>
          <w:b/>
          <w:color w:val="000000" w:themeColor="text1"/>
        </w:rPr>
        <w:t>Professional</w:t>
      </w:r>
      <w:r w:rsidR="00181A8F" w:rsidRPr="00181A8F">
        <w:rPr>
          <w:rFonts w:ascii="Tahoma" w:hAnsi="Tahoma" w:cs="Tahoma"/>
          <w:b/>
          <w:color w:val="000000" w:themeColor="text1"/>
        </w:rPr>
        <w:t xml:space="preserve"> </w:t>
      </w:r>
      <w:r w:rsidRPr="00181A8F">
        <w:rPr>
          <w:rFonts w:ascii="Tahoma" w:hAnsi="Tahoma" w:cs="Tahoma"/>
          <w:b/>
          <w:color w:val="000000" w:themeColor="text1"/>
        </w:rPr>
        <w:t>Experience</w:t>
      </w:r>
      <w:r w:rsidR="00181A8F">
        <w:rPr>
          <w:rFonts w:ascii="Tahoma" w:hAnsi="Tahoma" w:cs="Tahoma"/>
          <w:b/>
          <w:color w:val="000000" w:themeColor="text1"/>
        </w:rPr>
        <w:t xml:space="preserve">: </w:t>
      </w:r>
      <w:r w:rsidR="00342C87" w:rsidRPr="004E524B">
        <w:rPr>
          <w:rStyle w:val="Strong"/>
          <w:rFonts w:ascii="Tahoma" w:hAnsi="Tahoma" w:cs="Tahoma"/>
          <w:iCs/>
          <w:color w:val="08044A"/>
          <w:szCs w:val="20"/>
          <w:shd w:val="clear" w:color="auto" w:fill="FFFFFF"/>
        </w:rPr>
        <w:t>LASER PROGRAMMER</w:t>
      </w:r>
      <w:r w:rsidR="00CB7B9F" w:rsidRPr="004E524B">
        <w:rPr>
          <w:rStyle w:val="Strong"/>
          <w:rFonts w:ascii="Tahoma" w:hAnsi="Tahoma" w:cs="Tahoma"/>
          <w:iCs/>
          <w:color w:val="08044A"/>
          <w:szCs w:val="20"/>
          <w:shd w:val="clear" w:color="auto" w:fill="FFFFFF"/>
        </w:rPr>
        <w:t xml:space="preserve"> and </w:t>
      </w:r>
      <w:r w:rsidR="004E524B">
        <w:rPr>
          <w:rStyle w:val="Strong"/>
          <w:rFonts w:ascii="Tahoma" w:hAnsi="Tahoma" w:cs="Tahoma"/>
          <w:iCs/>
          <w:color w:val="08044A"/>
          <w:szCs w:val="20"/>
          <w:shd w:val="clear" w:color="auto" w:fill="FFFFFF"/>
        </w:rPr>
        <w:t xml:space="preserve">AUTO </w:t>
      </w:r>
      <w:r w:rsidR="00CB7B9F" w:rsidRPr="004E524B">
        <w:rPr>
          <w:rStyle w:val="Strong"/>
          <w:rFonts w:ascii="Tahoma" w:hAnsi="Tahoma" w:cs="Tahoma"/>
          <w:color w:val="08044A"/>
          <w:szCs w:val="20"/>
          <w:shd w:val="clear" w:color="auto" w:fill="FFFFFF"/>
        </w:rPr>
        <w:t>CAD TECHNICIAN</w:t>
      </w:r>
    </w:p>
    <w:p w:rsidR="00601337" w:rsidRPr="00181A8F" w:rsidRDefault="00601337" w:rsidP="00027965">
      <w:pPr>
        <w:tabs>
          <w:tab w:val="left" w:pos="5040"/>
        </w:tabs>
        <w:rPr>
          <w:rFonts w:ascii="Tahoma" w:hAnsi="Tahoma" w:cs="Tahoma"/>
          <w:b/>
          <w:color w:val="000000" w:themeColor="text1"/>
          <w:u w:val="single"/>
        </w:rPr>
      </w:pPr>
    </w:p>
    <w:p w:rsidR="004A5B01" w:rsidRDefault="004A5B01" w:rsidP="00373C0C">
      <w:pPr>
        <w:jc w:val="both"/>
        <w:rPr>
          <w:rFonts w:ascii="Tahoma" w:hAnsi="Tahoma" w:cs="Tahoma"/>
          <w:b/>
          <w:bCs/>
          <w:iCs/>
        </w:rPr>
      </w:pPr>
    </w:p>
    <w:p w:rsidR="00814EA0" w:rsidRDefault="005E70A8" w:rsidP="00373C0C">
      <w:pPr>
        <w:jc w:val="both"/>
        <w:rPr>
          <w:rFonts w:ascii="Tahoma" w:hAnsi="Tahoma" w:cs="Tahoma"/>
          <w:b/>
          <w:bCs/>
          <w:iCs/>
        </w:rPr>
      </w:pPr>
      <w:r w:rsidRPr="004E524B">
        <w:rPr>
          <w:rFonts w:ascii="Tahoma" w:hAnsi="Tahoma" w:cs="Tahoma"/>
          <w:b/>
          <w:bCs/>
          <w:iCs/>
        </w:rPr>
        <w:t>S</w:t>
      </w:r>
      <w:r w:rsidR="002A4EF0">
        <w:rPr>
          <w:rFonts w:ascii="Tahoma" w:hAnsi="Tahoma" w:cs="Tahoma"/>
          <w:b/>
          <w:bCs/>
          <w:iCs/>
        </w:rPr>
        <w:t>HRI</w:t>
      </w:r>
      <w:r w:rsidRPr="004E524B">
        <w:rPr>
          <w:rFonts w:ascii="Tahoma" w:hAnsi="Tahoma" w:cs="Tahoma"/>
          <w:b/>
          <w:bCs/>
          <w:iCs/>
        </w:rPr>
        <w:t xml:space="preserve"> G</w:t>
      </w:r>
      <w:r w:rsidR="002A4EF0">
        <w:rPr>
          <w:rFonts w:ascii="Tahoma" w:hAnsi="Tahoma" w:cs="Tahoma"/>
          <w:b/>
          <w:bCs/>
          <w:iCs/>
        </w:rPr>
        <w:t>URU ENGINEERING</w:t>
      </w:r>
      <w:r w:rsidR="0056494F" w:rsidRPr="004E524B">
        <w:rPr>
          <w:rFonts w:ascii="Tahoma" w:hAnsi="Tahoma" w:cs="Tahoma"/>
          <w:b/>
          <w:bCs/>
          <w:iCs/>
        </w:rPr>
        <w:t>,</w:t>
      </w:r>
      <w:r w:rsidR="00181A8F" w:rsidRPr="004E524B">
        <w:rPr>
          <w:rFonts w:ascii="Tahoma" w:hAnsi="Tahoma" w:cs="Tahoma"/>
          <w:b/>
          <w:bCs/>
          <w:iCs/>
        </w:rPr>
        <w:t xml:space="preserve"> </w:t>
      </w:r>
      <w:r w:rsidR="0056494F" w:rsidRPr="004E524B">
        <w:rPr>
          <w:rFonts w:ascii="Tahoma" w:hAnsi="Tahoma" w:cs="Tahoma"/>
          <w:b/>
          <w:bCs/>
          <w:iCs/>
        </w:rPr>
        <w:t>C</w:t>
      </w:r>
      <w:r w:rsidR="002A4EF0">
        <w:rPr>
          <w:rFonts w:ascii="Tahoma" w:hAnsi="Tahoma" w:cs="Tahoma"/>
          <w:b/>
          <w:bCs/>
          <w:iCs/>
        </w:rPr>
        <w:t>HENNAI.</w:t>
      </w:r>
      <w:r w:rsidRPr="004E524B">
        <w:rPr>
          <w:rFonts w:ascii="Tahoma" w:hAnsi="Tahoma" w:cs="Tahoma"/>
          <w:b/>
          <w:bCs/>
          <w:iCs/>
        </w:rPr>
        <w:t xml:space="preserve">    </w:t>
      </w:r>
      <w:r w:rsidR="00DE21EC" w:rsidRPr="004E524B">
        <w:rPr>
          <w:rFonts w:ascii="Tahoma" w:hAnsi="Tahoma" w:cs="Tahoma"/>
          <w:b/>
          <w:bCs/>
          <w:iCs/>
        </w:rPr>
        <w:t xml:space="preserve">     </w:t>
      </w:r>
      <w:r w:rsidR="0056494F" w:rsidRPr="004E524B">
        <w:rPr>
          <w:rFonts w:ascii="Tahoma" w:hAnsi="Tahoma" w:cs="Tahoma"/>
          <w:b/>
          <w:bCs/>
          <w:iCs/>
        </w:rPr>
        <w:t xml:space="preserve">       </w:t>
      </w:r>
      <w:r w:rsidR="004E524B">
        <w:rPr>
          <w:rFonts w:ascii="Tahoma" w:hAnsi="Tahoma" w:cs="Tahoma"/>
          <w:b/>
          <w:bCs/>
          <w:iCs/>
        </w:rPr>
        <w:tab/>
      </w:r>
      <w:r w:rsidR="004E524B">
        <w:rPr>
          <w:rFonts w:ascii="Tahoma" w:hAnsi="Tahoma" w:cs="Tahoma"/>
          <w:b/>
          <w:bCs/>
          <w:iCs/>
        </w:rPr>
        <w:tab/>
      </w:r>
      <w:r w:rsidR="0056494F" w:rsidRPr="004E524B">
        <w:rPr>
          <w:rFonts w:ascii="Tahoma" w:hAnsi="Tahoma" w:cs="Tahoma"/>
          <w:b/>
          <w:bCs/>
          <w:iCs/>
        </w:rPr>
        <w:t xml:space="preserve">  </w:t>
      </w:r>
      <w:r w:rsidR="002C2159" w:rsidRPr="004E524B">
        <w:rPr>
          <w:rFonts w:ascii="Tahoma" w:hAnsi="Tahoma" w:cs="Tahoma"/>
          <w:b/>
          <w:bCs/>
          <w:iCs/>
        </w:rPr>
        <w:t xml:space="preserve">               </w:t>
      </w:r>
      <w:r w:rsidR="0011261A" w:rsidRPr="004E524B">
        <w:rPr>
          <w:rFonts w:ascii="Tahoma" w:hAnsi="Tahoma" w:cs="Tahoma"/>
          <w:b/>
          <w:bCs/>
          <w:iCs/>
        </w:rPr>
        <w:t>FEB</w:t>
      </w:r>
      <w:r w:rsidR="00DE21EC" w:rsidRPr="004E524B">
        <w:rPr>
          <w:rFonts w:ascii="Tahoma" w:hAnsi="Tahoma" w:cs="Tahoma"/>
          <w:b/>
          <w:bCs/>
          <w:iCs/>
        </w:rPr>
        <w:t xml:space="preserve"> 201</w:t>
      </w:r>
      <w:r w:rsidR="0011261A" w:rsidRPr="004E524B">
        <w:rPr>
          <w:rFonts w:ascii="Tahoma" w:hAnsi="Tahoma" w:cs="Tahoma"/>
          <w:b/>
          <w:bCs/>
          <w:iCs/>
        </w:rPr>
        <w:t>4</w:t>
      </w:r>
      <w:r w:rsidR="00DE21EC" w:rsidRPr="004E524B">
        <w:rPr>
          <w:rFonts w:ascii="Tahoma" w:hAnsi="Tahoma" w:cs="Tahoma"/>
          <w:b/>
          <w:bCs/>
          <w:iCs/>
        </w:rPr>
        <w:t xml:space="preserve"> to </w:t>
      </w:r>
      <w:r w:rsidR="004E524B" w:rsidRPr="004E524B">
        <w:rPr>
          <w:rFonts w:ascii="Tahoma" w:hAnsi="Tahoma" w:cs="Tahoma"/>
          <w:b/>
          <w:bCs/>
          <w:iCs/>
        </w:rPr>
        <w:t>JUNE 2015</w:t>
      </w:r>
    </w:p>
    <w:p w:rsidR="00E756F9" w:rsidRDefault="00E756F9" w:rsidP="00373C0C">
      <w:pPr>
        <w:jc w:val="both"/>
        <w:rPr>
          <w:rFonts w:ascii="Tahoma" w:hAnsi="Tahoma" w:cs="Tahoma"/>
          <w:b/>
          <w:bCs/>
          <w:iCs/>
        </w:rPr>
      </w:pPr>
    </w:p>
    <w:p w:rsidR="004A5B01" w:rsidRDefault="004A5B01" w:rsidP="00E756F9">
      <w:pPr>
        <w:jc w:val="both"/>
        <w:rPr>
          <w:rFonts w:ascii="Tahoma" w:hAnsi="Tahoma" w:cs="Tahoma"/>
          <w:b/>
          <w:bCs/>
          <w:iCs/>
        </w:rPr>
      </w:pPr>
    </w:p>
    <w:p w:rsidR="00E756F9" w:rsidRDefault="00E756F9" w:rsidP="00E756F9">
      <w:pPr>
        <w:jc w:val="both"/>
        <w:rPr>
          <w:rFonts w:ascii="Tahoma" w:hAnsi="Tahoma" w:cs="Tahoma"/>
          <w:b/>
          <w:bCs/>
          <w:iCs/>
          <w:color w:val="002060"/>
        </w:rPr>
      </w:pPr>
      <w:r>
        <w:rPr>
          <w:rFonts w:ascii="Tahoma" w:hAnsi="Tahoma" w:cs="Tahoma"/>
          <w:b/>
          <w:bCs/>
          <w:iCs/>
        </w:rPr>
        <w:t xml:space="preserve">COMPANY PROFILE: </w:t>
      </w:r>
      <w:r>
        <w:rPr>
          <w:rFonts w:ascii="Tahoma" w:hAnsi="Tahoma" w:cs="Tahoma"/>
          <w:b/>
          <w:bCs/>
          <w:iCs/>
          <w:color w:val="002060"/>
        </w:rPr>
        <w:t>LASER CUTTING JOBS and GENERAL FABRICATION WORKS</w:t>
      </w:r>
    </w:p>
    <w:p w:rsidR="00E756F9" w:rsidRPr="004E524B" w:rsidRDefault="00E756F9" w:rsidP="00E756F9">
      <w:pPr>
        <w:jc w:val="both"/>
        <w:rPr>
          <w:rFonts w:ascii="Tahoma" w:hAnsi="Tahoma" w:cs="Tahoma"/>
          <w:b/>
          <w:bCs/>
          <w:iCs/>
        </w:rPr>
      </w:pPr>
    </w:p>
    <w:p w:rsidR="004E524B" w:rsidRDefault="00342C87" w:rsidP="004E524B">
      <w:pPr>
        <w:pStyle w:val="NormalWeb"/>
        <w:shd w:val="clear" w:color="auto" w:fill="FFFFFF"/>
        <w:spacing w:line="257" w:lineRule="atLeast"/>
        <w:rPr>
          <w:rFonts w:ascii="Tahoma" w:hAnsi="Tahoma" w:cs="Tahoma"/>
          <w:color w:val="000000"/>
          <w:shd w:val="clear" w:color="auto" w:fill="FFFFFF"/>
        </w:rPr>
      </w:pPr>
      <w:r w:rsidRPr="00A23638">
        <w:rPr>
          <w:rFonts w:ascii="Tahoma" w:hAnsi="Tahoma" w:cs="Tahoma"/>
          <w:b/>
          <w:color w:val="000000"/>
          <w:shd w:val="clear" w:color="auto" w:fill="FFFFFF"/>
        </w:rPr>
        <w:t>Relevant Skills</w:t>
      </w:r>
      <w:r w:rsidR="00A23638">
        <w:rPr>
          <w:rFonts w:ascii="Tahoma" w:hAnsi="Tahoma" w:cs="Tahoma"/>
          <w:b/>
          <w:color w:val="000000"/>
          <w:shd w:val="clear" w:color="auto" w:fill="FFFFFF"/>
        </w:rPr>
        <w:t xml:space="preserve">: </w:t>
      </w:r>
      <w:r w:rsidRPr="00342C87">
        <w:rPr>
          <w:rFonts w:ascii="Tahoma" w:hAnsi="Tahoma" w:cs="Tahoma"/>
          <w:color w:val="000000"/>
        </w:rPr>
        <w:br/>
      </w:r>
    </w:p>
    <w:p w:rsidR="00A23638" w:rsidRDefault="004E524B" w:rsidP="00656D90">
      <w:pPr>
        <w:pStyle w:val="NormalWeb"/>
        <w:numPr>
          <w:ilvl w:val="0"/>
          <w:numId w:val="42"/>
        </w:numPr>
        <w:shd w:val="clear" w:color="auto" w:fill="FFFFFF"/>
        <w:spacing w:line="360" w:lineRule="auto"/>
        <w:rPr>
          <w:rFonts w:ascii="Tahoma" w:hAnsi="Tahoma" w:cs="Tahoma"/>
          <w:color w:val="000000"/>
          <w:shd w:val="clear" w:color="auto" w:fill="FFFFFF"/>
        </w:rPr>
      </w:pPr>
      <w:r w:rsidRPr="00342C87">
        <w:rPr>
          <w:rFonts w:ascii="Tahoma" w:hAnsi="Tahoma" w:cs="Tahoma"/>
          <w:color w:val="000000"/>
          <w:shd w:val="clear" w:color="auto" w:fill="FFFFFF"/>
        </w:rPr>
        <w:t>Pro-Tech and Mitsubishi Automated Laser Systems</w:t>
      </w:r>
      <w:r w:rsidR="00342C87" w:rsidRPr="00342C87">
        <w:rPr>
          <w:rFonts w:ascii="Tahoma" w:hAnsi="Tahoma" w:cs="Tahoma"/>
          <w:color w:val="000000"/>
          <w:shd w:val="clear" w:color="auto" w:fill="FFFFFF"/>
        </w:rPr>
        <w:t xml:space="preserve"> CNC/CAM Laser Programming</w:t>
      </w:r>
      <w:r w:rsidR="00A23638">
        <w:rPr>
          <w:rFonts w:ascii="Tahoma" w:hAnsi="Tahoma" w:cs="Tahoma"/>
          <w:color w:val="000000"/>
          <w:shd w:val="clear" w:color="auto" w:fill="FFFFFF"/>
        </w:rPr>
        <w:t xml:space="preserve"> </w:t>
      </w:r>
      <w:r w:rsidR="00342C87" w:rsidRPr="00342C87">
        <w:rPr>
          <w:rFonts w:ascii="Tahoma" w:hAnsi="Tahoma" w:cs="Tahoma"/>
          <w:color w:val="000000"/>
          <w:shd w:val="clear" w:color="auto" w:fill="FFFFFF"/>
        </w:rPr>
        <w:t>(Met</w:t>
      </w:r>
      <w:r w:rsidR="00DE7C5E">
        <w:rPr>
          <w:rFonts w:ascii="Tahoma" w:hAnsi="Tahoma" w:cs="Tahoma"/>
          <w:color w:val="000000"/>
          <w:shd w:val="clear" w:color="auto" w:fill="FFFFFF"/>
        </w:rPr>
        <w:t>a</w:t>
      </w:r>
      <w:r w:rsidR="00342C87" w:rsidRPr="00342C87">
        <w:rPr>
          <w:rFonts w:ascii="Tahoma" w:hAnsi="Tahoma" w:cs="Tahoma"/>
          <w:color w:val="000000"/>
          <w:shd w:val="clear" w:color="auto" w:fill="FFFFFF"/>
        </w:rPr>
        <w:t xml:space="preserve"> cam)</w:t>
      </w:r>
    </w:p>
    <w:p w:rsidR="00A23638" w:rsidRDefault="00342C87" w:rsidP="00656D90">
      <w:pPr>
        <w:pStyle w:val="NormalWeb"/>
        <w:numPr>
          <w:ilvl w:val="0"/>
          <w:numId w:val="42"/>
        </w:numPr>
        <w:shd w:val="clear" w:color="auto" w:fill="FFFFFF"/>
        <w:spacing w:line="360" w:lineRule="auto"/>
        <w:rPr>
          <w:rFonts w:ascii="Tahoma" w:hAnsi="Tahoma" w:cs="Tahoma"/>
          <w:color w:val="000000"/>
          <w:shd w:val="clear" w:color="auto" w:fill="FFFFFF"/>
        </w:rPr>
      </w:pPr>
      <w:r w:rsidRPr="00342C87">
        <w:rPr>
          <w:rFonts w:ascii="Tahoma" w:hAnsi="Tahoma" w:cs="Tahoma"/>
          <w:color w:val="000000"/>
          <w:shd w:val="clear" w:color="auto" w:fill="FFFFFF"/>
        </w:rPr>
        <w:t>Pro-E, AutoCAD</w:t>
      </w:r>
    </w:p>
    <w:p w:rsidR="00A23638" w:rsidRDefault="00342C87" w:rsidP="00656D90">
      <w:pPr>
        <w:pStyle w:val="NormalWeb"/>
        <w:numPr>
          <w:ilvl w:val="0"/>
          <w:numId w:val="42"/>
        </w:numPr>
        <w:shd w:val="clear" w:color="auto" w:fill="FFFFFF"/>
        <w:spacing w:line="360" w:lineRule="auto"/>
        <w:rPr>
          <w:rFonts w:ascii="Tahoma" w:hAnsi="Tahoma" w:cs="Tahoma"/>
          <w:color w:val="000000"/>
          <w:shd w:val="clear" w:color="auto" w:fill="FFFFFF"/>
        </w:rPr>
      </w:pPr>
      <w:r w:rsidRPr="00342C87">
        <w:rPr>
          <w:rFonts w:ascii="Tahoma" w:hAnsi="Tahoma" w:cs="Tahoma"/>
          <w:color w:val="000000"/>
          <w:shd w:val="clear" w:color="auto" w:fill="FFFFFF"/>
        </w:rPr>
        <w:t>Microsoft Office</w:t>
      </w:r>
    </w:p>
    <w:p w:rsidR="00A23638" w:rsidRDefault="00342C87" w:rsidP="00656D90">
      <w:pPr>
        <w:pStyle w:val="NormalWeb"/>
        <w:numPr>
          <w:ilvl w:val="0"/>
          <w:numId w:val="42"/>
        </w:numPr>
        <w:shd w:val="clear" w:color="auto" w:fill="FFFFFF"/>
        <w:spacing w:line="360" w:lineRule="auto"/>
        <w:rPr>
          <w:rFonts w:ascii="Tahoma" w:hAnsi="Tahoma" w:cs="Tahoma"/>
          <w:color w:val="000000"/>
          <w:shd w:val="clear" w:color="auto" w:fill="FFFFFF"/>
        </w:rPr>
      </w:pPr>
      <w:r w:rsidRPr="00342C87">
        <w:rPr>
          <w:rFonts w:ascii="Tahoma" w:hAnsi="Tahoma" w:cs="Tahoma"/>
          <w:color w:val="000000"/>
          <w:shd w:val="clear" w:color="auto" w:fill="FFFFFF"/>
        </w:rPr>
        <w:t>Sheet Metal Fabrication</w:t>
      </w:r>
      <w:r w:rsidR="00A23638">
        <w:rPr>
          <w:rFonts w:ascii="Tahoma" w:hAnsi="Tahoma" w:cs="Tahoma"/>
          <w:color w:val="000000"/>
          <w:shd w:val="clear" w:color="auto" w:fill="FFFFFF"/>
        </w:rPr>
        <w:t xml:space="preserve"> </w:t>
      </w:r>
      <w:r w:rsidRPr="00342C87">
        <w:rPr>
          <w:rFonts w:ascii="Tahoma" w:hAnsi="Tahoma" w:cs="Tahoma"/>
          <w:color w:val="000000"/>
          <w:shd w:val="clear" w:color="auto" w:fill="FFFFFF"/>
        </w:rPr>
        <w:t>(Manufacturing Engineering)</w:t>
      </w:r>
    </w:p>
    <w:p w:rsidR="004E524B" w:rsidRDefault="00342C87" w:rsidP="00656D90">
      <w:pPr>
        <w:pStyle w:val="NormalWeb"/>
        <w:numPr>
          <w:ilvl w:val="0"/>
          <w:numId w:val="42"/>
        </w:numPr>
        <w:shd w:val="clear" w:color="auto" w:fill="FFFFFF"/>
        <w:spacing w:line="360" w:lineRule="auto"/>
        <w:rPr>
          <w:rFonts w:ascii="Tahoma" w:hAnsi="Tahoma" w:cs="Tahoma"/>
          <w:color w:val="000000"/>
          <w:shd w:val="clear" w:color="auto" w:fill="FFFFFF"/>
        </w:rPr>
      </w:pPr>
      <w:r w:rsidRPr="00342C87">
        <w:rPr>
          <w:rFonts w:ascii="Tahoma" w:hAnsi="Tahoma" w:cs="Tahoma"/>
          <w:color w:val="000000"/>
          <w:shd w:val="clear" w:color="auto" w:fill="FFFFFF"/>
        </w:rPr>
        <w:t>Lean Manufacturing Practices</w:t>
      </w:r>
      <w:r w:rsidR="004E524B">
        <w:rPr>
          <w:rFonts w:ascii="Tahoma" w:hAnsi="Tahoma" w:cs="Tahoma"/>
          <w:color w:val="000000"/>
          <w:shd w:val="clear" w:color="auto" w:fill="FFFFFF"/>
        </w:rPr>
        <w:t>.</w:t>
      </w:r>
    </w:p>
    <w:p w:rsidR="004E524B" w:rsidRDefault="00342C87" w:rsidP="00656D90">
      <w:pPr>
        <w:pStyle w:val="NormalWeb"/>
        <w:numPr>
          <w:ilvl w:val="0"/>
          <w:numId w:val="42"/>
        </w:numPr>
        <w:shd w:val="clear" w:color="auto" w:fill="FFFFFF"/>
        <w:spacing w:line="360" w:lineRule="auto"/>
        <w:rPr>
          <w:rFonts w:ascii="Tahoma" w:hAnsi="Tahoma" w:cs="Tahoma"/>
          <w:color w:val="000000"/>
          <w:shd w:val="clear" w:color="auto" w:fill="FFFFFF"/>
        </w:rPr>
      </w:pPr>
      <w:r w:rsidRPr="00342C87">
        <w:rPr>
          <w:rFonts w:ascii="Tahoma" w:hAnsi="Tahoma" w:cs="Tahoma"/>
          <w:color w:val="000000"/>
          <w:shd w:val="clear" w:color="auto" w:fill="FFFFFF"/>
        </w:rPr>
        <w:t xml:space="preserve">Creating and editing of customer drawing files for production purposes using </w:t>
      </w:r>
      <w:r w:rsidR="00072558" w:rsidRPr="00342C87">
        <w:rPr>
          <w:rFonts w:ascii="Tahoma" w:hAnsi="Tahoma" w:cs="Tahoma"/>
          <w:color w:val="000000"/>
          <w:shd w:val="clear" w:color="auto" w:fill="FFFFFF"/>
        </w:rPr>
        <w:t>AutoCAD</w:t>
      </w:r>
      <w:r w:rsidRPr="00342C87">
        <w:rPr>
          <w:rFonts w:ascii="Tahoma" w:hAnsi="Tahoma" w:cs="Tahoma"/>
          <w:color w:val="000000"/>
          <w:shd w:val="clear" w:color="auto" w:fill="FFFFFF"/>
        </w:rPr>
        <w:t xml:space="preserve"> 2010 version software.</w:t>
      </w:r>
    </w:p>
    <w:p w:rsidR="004E524B" w:rsidRDefault="00342C87" w:rsidP="00656D90">
      <w:pPr>
        <w:pStyle w:val="NormalWeb"/>
        <w:numPr>
          <w:ilvl w:val="0"/>
          <w:numId w:val="42"/>
        </w:numPr>
        <w:shd w:val="clear" w:color="auto" w:fill="FFFFFF"/>
        <w:spacing w:line="360" w:lineRule="auto"/>
        <w:rPr>
          <w:rFonts w:ascii="Tahoma" w:hAnsi="Tahoma" w:cs="Tahoma"/>
          <w:color w:val="000000"/>
          <w:shd w:val="clear" w:color="auto" w:fill="FFFFFF"/>
        </w:rPr>
      </w:pPr>
      <w:r w:rsidRPr="00342C87">
        <w:rPr>
          <w:rFonts w:ascii="Tahoma" w:hAnsi="Tahoma" w:cs="Tahoma"/>
          <w:color w:val="000000"/>
          <w:shd w:val="clear" w:color="auto" w:fill="FFFFFF"/>
        </w:rPr>
        <w:t>Adding CNC laser code to part files using Meta cam software for laser cut processing.</w:t>
      </w:r>
    </w:p>
    <w:p w:rsidR="004E524B" w:rsidRDefault="00342C87" w:rsidP="00656D90">
      <w:pPr>
        <w:pStyle w:val="NormalWeb"/>
        <w:numPr>
          <w:ilvl w:val="0"/>
          <w:numId w:val="42"/>
        </w:numPr>
        <w:shd w:val="clear" w:color="auto" w:fill="FFFFFF"/>
        <w:spacing w:line="360" w:lineRule="auto"/>
        <w:rPr>
          <w:rFonts w:ascii="Tahoma" w:hAnsi="Tahoma" w:cs="Tahoma"/>
          <w:color w:val="000000"/>
          <w:shd w:val="clear" w:color="auto" w:fill="FFFFFF"/>
        </w:rPr>
      </w:pPr>
      <w:r w:rsidRPr="00342C87">
        <w:rPr>
          <w:rFonts w:ascii="Tahoma" w:hAnsi="Tahoma" w:cs="Tahoma"/>
          <w:color w:val="000000"/>
          <w:shd w:val="clear" w:color="auto" w:fill="FFFFFF"/>
        </w:rPr>
        <w:t>Duties include creating and modifying drawings for manufacturing purposes. Maintaining and updating new and modified customer and in house drawing files. Make modifications to industrial laundry equipment per customer needs. Providing quotes for perspective customers, costing.</w:t>
      </w:r>
    </w:p>
    <w:p w:rsidR="00181A8F" w:rsidRPr="00A23638" w:rsidRDefault="00DB6844" w:rsidP="00656D90">
      <w:pPr>
        <w:pStyle w:val="NormalWeb"/>
        <w:numPr>
          <w:ilvl w:val="0"/>
          <w:numId w:val="42"/>
        </w:numPr>
        <w:shd w:val="clear" w:color="auto" w:fill="FFFFFF"/>
        <w:spacing w:line="360" w:lineRule="auto"/>
        <w:rPr>
          <w:rFonts w:ascii="Tahoma" w:hAnsi="Tahoma" w:cs="Tahoma"/>
          <w:color w:val="000000"/>
          <w:shd w:val="clear" w:color="auto" w:fill="FFFFFF"/>
        </w:rPr>
      </w:pPr>
      <w:r>
        <w:rPr>
          <w:rFonts w:ascii="Tahoma" w:hAnsi="Tahoma" w:cs="Tahoma"/>
          <w:color w:val="000000"/>
          <w:shd w:val="clear" w:color="auto" w:fill="FFFFFF"/>
        </w:rPr>
        <w:t xml:space="preserve">Creating </w:t>
      </w:r>
      <w:r w:rsidR="004E524B">
        <w:rPr>
          <w:rFonts w:ascii="Tahoma" w:hAnsi="Tahoma" w:cs="Tahoma"/>
          <w:color w:val="000000"/>
          <w:shd w:val="clear" w:color="auto" w:fill="FFFFFF"/>
        </w:rPr>
        <w:t>CNC P</w:t>
      </w:r>
      <w:r w:rsidR="00342C87">
        <w:rPr>
          <w:rFonts w:ascii="Tahoma" w:hAnsi="Tahoma" w:cs="Tahoma"/>
          <w:color w:val="000000"/>
          <w:shd w:val="clear" w:color="auto" w:fill="FFFFFF"/>
        </w:rPr>
        <w:t>rogram</w:t>
      </w:r>
      <w:r w:rsidR="00342C87" w:rsidRPr="00342C87">
        <w:rPr>
          <w:rFonts w:ascii="Tahoma" w:hAnsi="Tahoma" w:cs="Tahoma"/>
          <w:color w:val="000000"/>
          <w:shd w:val="clear" w:color="auto" w:fill="FFFFFF"/>
        </w:rPr>
        <w:t xml:space="preserve"> for laser</w:t>
      </w:r>
      <w:r w:rsidR="004E524B">
        <w:rPr>
          <w:rFonts w:ascii="Tahoma" w:hAnsi="Tahoma" w:cs="Tahoma"/>
          <w:color w:val="000000"/>
          <w:shd w:val="clear" w:color="auto" w:fill="FFFFFF"/>
        </w:rPr>
        <w:t xml:space="preserve"> machine</w:t>
      </w:r>
      <w:r>
        <w:rPr>
          <w:rFonts w:ascii="Tahoma" w:hAnsi="Tahoma" w:cs="Tahoma"/>
          <w:color w:val="000000"/>
          <w:shd w:val="clear" w:color="auto" w:fill="FFFFFF"/>
        </w:rPr>
        <w:t>.</w:t>
      </w:r>
      <w:r w:rsidR="00342C87" w:rsidRPr="00342C87">
        <w:rPr>
          <w:rFonts w:ascii="Tahoma" w:hAnsi="Tahoma" w:cs="Tahoma"/>
          <w:color w:val="000000"/>
        </w:rPr>
        <w:br/>
      </w:r>
    </w:p>
    <w:p w:rsidR="00CB7B9F" w:rsidRPr="00705E02" w:rsidRDefault="00CB7B9F" w:rsidP="00CB7B9F">
      <w:pPr>
        <w:pStyle w:val="NormalWeb"/>
        <w:shd w:val="clear" w:color="auto" w:fill="FFFFFF"/>
        <w:spacing w:line="257" w:lineRule="atLeast"/>
        <w:rPr>
          <w:rFonts w:ascii="Tahoma" w:hAnsi="Tahoma" w:cs="Tahoma"/>
          <w:b/>
        </w:rPr>
      </w:pPr>
      <w:r w:rsidRPr="00705E02">
        <w:rPr>
          <w:rFonts w:ascii="Tahoma" w:hAnsi="Tahoma" w:cs="Tahoma"/>
          <w:b/>
        </w:rPr>
        <w:t>Duties:</w:t>
      </w:r>
    </w:p>
    <w:p w:rsidR="00CB7B9F" w:rsidRPr="00705E02" w:rsidRDefault="00CB7B9F" w:rsidP="00656D90">
      <w:pPr>
        <w:numPr>
          <w:ilvl w:val="0"/>
          <w:numId w:val="39"/>
        </w:numPr>
        <w:shd w:val="clear" w:color="auto" w:fill="FFFFFF"/>
        <w:spacing w:line="360" w:lineRule="auto"/>
        <w:rPr>
          <w:rFonts w:ascii="Tahoma" w:hAnsi="Tahoma" w:cs="Tahoma"/>
        </w:rPr>
      </w:pPr>
      <w:r w:rsidRPr="00705E02">
        <w:rPr>
          <w:rFonts w:ascii="Tahoma" w:hAnsi="Tahoma" w:cs="Tahoma"/>
        </w:rPr>
        <w:t>Generating new product designs and modifying existing designs for customers.</w:t>
      </w:r>
    </w:p>
    <w:p w:rsidR="00CB7B9F" w:rsidRPr="00705E02" w:rsidRDefault="00CB7B9F" w:rsidP="00656D90">
      <w:pPr>
        <w:numPr>
          <w:ilvl w:val="0"/>
          <w:numId w:val="39"/>
        </w:numPr>
        <w:shd w:val="clear" w:color="auto" w:fill="FFFFFF"/>
        <w:spacing w:line="360" w:lineRule="auto"/>
        <w:rPr>
          <w:rFonts w:ascii="Tahoma" w:hAnsi="Tahoma" w:cs="Tahoma"/>
        </w:rPr>
      </w:pPr>
      <w:r w:rsidRPr="00705E02">
        <w:rPr>
          <w:rFonts w:ascii="Tahoma" w:hAnsi="Tahoma" w:cs="Tahoma"/>
        </w:rPr>
        <w:t>Report problems and deficiencies in the design and brief to an appropriate person.</w:t>
      </w:r>
    </w:p>
    <w:p w:rsidR="00CB7B9F" w:rsidRPr="00705E02" w:rsidRDefault="00CB7B9F" w:rsidP="00656D90">
      <w:pPr>
        <w:numPr>
          <w:ilvl w:val="0"/>
          <w:numId w:val="39"/>
        </w:numPr>
        <w:shd w:val="clear" w:color="auto" w:fill="FFFFFF"/>
        <w:spacing w:line="360" w:lineRule="auto"/>
        <w:rPr>
          <w:rFonts w:ascii="Tahoma" w:hAnsi="Tahoma" w:cs="Tahoma"/>
        </w:rPr>
      </w:pPr>
      <w:r w:rsidRPr="00705E02">
        <w:rPr>
          <w:rFonts w:ascii="Tahoma" w:hAnsi="Tahoma" w:cs="Tahoma"/>
        </w:rPr>
        <w:lastRenderedPageBreak/>
        <w:t>Itemizing all components and materials for all jobs in production.</w:t>
      </w:r>
    </w:p>
    <w:p w:rsidR="00CB7B9F" w:rsidRPr="00705E02" w:rsidRDefault="00CB7B9F" w:rsidP="00656D90">
      <w:pPr>
        <w:numPr>
          <w:ilvl w:val="0"/>
          <w:numId w:val="39"/>
        </w:numPr>
        <w:shd w:val="clear" w:color="auto" w:fill="FFFFFF"/>
        <w:spacing w:line="360" w:lineRule="auto"/>
        <w:rPr>
          <w:rFonts w:ascii="Tahoma" w:hAnsi="Tahoma" w:cs="Tahoma"/>
        </w:rPr>
      </w:pPr>
      <w:r w:rsidRPr="00705E02">
        <w:rPr>
          <w:rFonts w:ascii="Tahoma" w:hAnsi="Tahoma" w:cs="Tahoma"/>
        </w:rPr>
        <w:t>Provide technical advice and assistance to the production team.</w:t>
      </w:r>
    </w:p>
    <w:p w:rsidR="00CB7B9F" w:rsidRPr="00705E02" w:rsidRDefault="00CB7B9F" w:rsidP="00656D90">
      <w:pPr>
        <w:numPr>
          <w:ilvl w:val="0"/>
          <w:numId w:val="39"/>
        </w:numPr>
        <w:shd w:val="clear" w:color="auto" w:fill="FFFFFF"/>
        <w:spacing w:line="360" w:lineRule="auto"/>
        <w:rPr>
          <w:rFonts w:ascii="Tahoma" w:hAnsi="Tahoma" w:cs="Tahoma"/>
        </w:rPr>
      </w:pPr>
      <w:r w:rsidRPr="00705E02">
        <w:rPr>
          <w:rFonts w:ascii="Tahoma" w:hAnsi="Tahoma" w:cs="Tahoma"/>
        </w:rPr>
        <w:t>Managing CAD projects.</w:t>
      </w:r>
    </w:p>
    <w:p w:rsidR="00CB7B9F" w:rsidRPr="00705E02" w:rsidRDefault="00CB7B9F" w:rsidP="00656D90">
      <w:pPr>
        <w:numPr>
          <w:ilvl w:val="0"/>
          <w:numId w:val="39"/>
        </w:numPr>
        <w:shd w:val="clear" w:color="auto" w:fill="FFFFFF"/>
        <w:spacing w:line="360" w:lineRule="auto"/>
        <w:rPr>
          <w:rFonts w:ascii="Tahoma" w:hAnsi="Tahoma" w:cs="Tahoma"/>
        </w:rPr>
      </w:pPr>
      <w:r w:rsidRPr="00705E02">
        <w:rPr>
          <w:rFonts w:ascii="Tahoma" w:hAnsi="Tahoma" w:cs="Tahoma"/>
        </w:rPr>
        <w:t>Involved in the manufacture of prototypes and trials.</w:t>
      </w:r>
    </w:p>
    <w:p w:rsidR="00CB7B9F" w:rsidRPr="00705E02" w:rsidRDefault="00CB7B9F" w:rsidP="00656D90">
      <w:pPr>
        <w:numPr>
          <w:ilvl w:val="0"/>
          <w:numId w:val="39"/>
        </w:numPr>
        <w:shd w:val="clear" w:color="auto" w:fill="FFFFFF"/>
        <w:spacing w:line="360" w:lineRule="auto"/>
        <w:rPr>
          <w:rFonts w:ascii="Tahoma" w:hAnsi="Tahoma" w:cs="Tahoma"/>
        </w:rPr>
      </w:pPr>
      <w:r w:rsidRPr="00705E02">
        <w:rPr>
          <w:rFonts w:ascii="Tahoma" w:hAnsi="Tahoma" w:cs="Tahoma"/>
        </w:rPr>
        <w:t>Maintain drawing files and records throughout the duration of contracts.</w:t>
      </w:r>
    </w:p>
    <w:p w:rsidR="00CB7B9F" w:rsidRPr="00705E02" w:rsidRDefault="00CB7B9F" w:rsidP="00656D90">
      <w:pPr>
        <w:numPr>
          <w:ilvl w:val="0"/>
          <w:numId w:val="39"/>
        </w:numPr>
        <w:shd w:val="clear" w:color="auto" w:fill="FFFFFF"/>
        <w:spacing w:line="360" w:lineRule="auto"/>
        <w:rPr>
          <w:rFonts w:ascii="Tahoma" w:hAnsi="Tahoma" w:cs="Tahoma"/>
        </w:rPr>
      </w:pPr>
      <w:r w:rsidRPr="00705E02">
        <w:rPr>
          <w:rFonts w:ascii="Tahoma" w:hAnsi="Tahoma" w:cs="Tahoma"/>
        </w:rPr>
        <w:t>Carrying our pre and post order and/or project specific drafting.</w:t>
      </w:r>
    </w:p>
    <w:p w:rsidR="00CB7B9F" w:rsidRPr="00705E02" w:rsidRDefault="00CB7B9F" w:rsidP="00656D90">
      <w:pPr>
        <w:numPr>
          <w:ilvl w:val="0"/>
          <w:numId w:val="39"/>
        </w:numPr>
        <w:shd w:val="clear" w:color="auto" w:fill="FFFFFF"/>
        <w:spacing w:line="360" w:lineRule="auto"/>
        <w:rPr>
          <w:rFonts w:ascii="Tahoma" w:hAnsi="Tahoma" w:cs="Tahoma"/>
        </w:rPr>
      </w:pPr>
      <w:r w:rsidRPr="00705E02">
        <w:rPr>
          <w:rFonts w:ascii="Tahoma" w:hAnsi="Tahoma" w:cs="Tahoma"/>
        </w:rPr>
        <w:t>Undertaking of physical testing of prototypes &amp; samples.</w:t>
      </w:r>
    </w:p>
    <w:p w:rsidR="00CB7B9F" w:rsidRPr="00705E02" w:rsidRDefault="00CB7B9F" w:rsidP="00656D90">
      <w:pPr>
        <w:numPr>
          <w:ilvl w:val="0"/>
          <w:numId w:val="39"/>
        </w:numPr>
        <w:shd w:val="clear" w:color="auto" w:fill="FFFFFF"/>
        <w:spacing w:line="360" w:lineRule="auto"/>
        <w:rPr>
          <w:rFonts w:ascii="Tahoma" w:hAnsi="Tahoma" w:cs="Tahoma"/>
        </w:rPr>
      </w:pPr>
      <w:r w:rsidRPr="00705E02">
        <w:rPr>
          <w:rFonts w:ascii="Tahoma" w:hAnsi="Tahoma" w:cs="Tahoma"/>
        </w:rPr>
        <w:t>Ensure that drawings take full regard of all health and safety requirements.</w:t>
      </w:r>
    </w:p>
    <w:p w:rsidR="00CB7B9F" w:rsidRDefault="00CB7B9F" w:rsidP="00656D90">
      <w:pPr>
        <w:numPr>
          <w:ilvl w:val="0"/>
          <w:numId w:val="39"/>
        </w:numPr>
        <w:shd w:val="clear" w:color="auto" w:fill="FFFFFF"/>
        <w:spacing w:line="360" w:lineRule="auto"/>
        <w:rPr>
          <w:rFonts w:ascii="Tahoma" w:hAnsi="Tahoma" w:cs="Tahoma"/>
        </w:rPr>
      </w:pPr>
      <w:r w:rsidRPr="00705E02">
        <w:rPr>
          <w:rFonts w:ascii="Tahoma" w:hAnsi="Tahoma" w:cs="Tahoma"/>
        </w:rPr>
        <w:t>Working on general arrangement drawings &amp; detailed designs using AutoCAD 2014.</w:t>
      </w:r>
    </w:p>
    <w:p w:rsidR="00601337" w:rsidRDefault="00601337" w:rsidP="00601337">
      <w:pPr>
        <w:shd w:val="clear" w:color="auto" w:fill="FFFFFF"/>
        <w:tabs>
          <w:tab w:val="left" w:pos="0"/>
        </w:tabs>
        <w:rPr>
          <w:rFonts w:ascii="Tahoma" w:hAnsi="Tahoma" w:cs="Tahoma"/>
        </w:rPr>
      </w:pPr>
    </w:p>
    <w:p w:rsidR="00181A8F" w:rsidRDefault="00181A8F" w:rsidP="004E524B">
      <w:pPr>
        <w:pStyle w:val="ListParagraph"/>
        <w:rPr>
          <w:rFonts w:ascii="Tahoma" w:hAnsi="Tahoma" w:cs="Tahoma"/>
          <w:b/>
        </w:rPr>
      </w:pPr>
    </w:p>
    <w:p w:rsidR="00AE7995" w:rsidRPr="00AE7995" w:rsidRDefault="00AE7995" w:rsidP="00AE7995">
      <w:pPr>
        <w:rPr>
          <w:rFonts w:ascii="Tahoma" w:hAnsi="Tahoma" w:cs="Tahoma"/>
          <w:b/>
        </w:rPr>
      </w:pPr>
      <w:r w:rsidRPr="00AE7995">
        <w:rPr>
          <w:rFonts w:ascii="Tahoma" w:hAnsi="Tahoma" w:cs="Tahoma"/>
          <w:b/>
        </w:rPr>
        <w:t xml:space="preserve">Professional Certifications: </w:t>
      </w:r>
    </w:p>
    <w:p w:rsidR="00AE7995" w:rsidRPr="00AE7995" w:rsidRDefault="00AE7995" w:rsidP="00656D90">
      <w:pPr>
        <w:numPr>
          <w:ilvl w:val="0"/>
          <w:numId w:val="37"/>
        </w:numPr>
        <w:spacing w:before="100" w:beforeAutospacing="1" w:after="100" w:afterAutospacing="1" w:line="360" w:lineRule="auto"/>
        <w:rPr>
          <w:rFonts w:ascii="Tahoma" w:hAnsi="Tahoma" w:cs="Tahoma"/>
        </w:rPr>
      </w:pPr>
      <w:r w:rsidRPr="00AE7995">
        <w:rPr>
          <w:rFonts w:ascii="Tahoma" w:hAnsi="Tahoma" w:cs="Tahoma"/>
        </w:rPr>
        <w:t xml:space="preserve">Certified course in Auto CADD, CADD Institute, </w:t>
      </w:r>
      <w:proofErr w:type="spellStart"/>
      <w:r w:rsidR="0011261A">
        <w:rPr>
          <w:rFonts w:ascii="Tahoma" w:hAnsi="Tahoma" w:cs="Tahoma"/>
        </w:rPr>
        <w:t>Pattukkottai</w:t>
      </w:r>
      <w:proofErr w:type="spellEnd"/>
      <w:r w:rsidRPr="00AE7995">
        <w:rPr>
          <w:rFonts w:ascii="Tahoma" w:hAnsi="Tahoma" w:cs="Tahoma"/>
        </w:rPr>
        <w:t>, India, 201</w:t>
      </w:r>
      <w:r w:rsidR="0011261A">
        <w:rPr>
          <w:rFonts w:ascii="Tahoma" w:hAnsi="Tahoma" w:cs="Tahoma"/>
        </w:rPr>
        <w:t>2</w:t>
      </w:r>
      <w:r w:rsidRPr="00AE7995">
        <w:rPr>
          <w:rFonts w:ascii="Tahoma" w:hAnsi="Tahoma" w:cs="Tahoma"/>
        </w:rPr>
        <w:t xml:space="preserve">. </w:t>
      </w:r>
    </w:p>
    <w:p w:rsidR="00AE7995" w:rsidRPr="00AE7995" w:rsidRDefault="00AE7995" w:rsidP="00656D90">
      <w:pPr>
        <w:numPr>
          <w:ilvl w:val="0"/>
          <w:numId w:val="37"/>
        </w:numPr>
        <w:spacing w:before="100" w:beforeAutospacing="1" w:after="100" w:afterAutospacing="1" w:line="360" w:lineRule="auto"/>
        <w:rPr>
          <w:rStyle w:val="NormalWebChar"/>
          <w:rFonts w:ascii="Tahoma" w:hAnsi="Tahoma" w:cs="Tahoma"/>
        </w:rPr>
      </w:pPr>
      <w:r w:rsidRPr="00AE7995">
        <w:rPr>
          <w:rFonts w:ascii="Tahoma" w:hAnsi="Tahoma" w:cs="Tahoma"/>
        </w:rPr>
        <w:t>Certified Course in Pro-E</w:t>
      </w:r>
      <w:r w:rsidRPr="00AE7995">
        <w:rPr>
          <w:rStyle w:val="NormalWebChar"/>
          <w:rFonts w:ascii="Tahoma" w:hAnsi="Tahoma" w:cs="Tahoma"/>
          <w:sz w:val="22"/>
          <w:szCs w:val="22"/>
        </w:rPr>
        <w:t xml:space="preserve">, </w:t>
      </w:r>
      <w:r w:rsidRPr="00AE7995">
        <w:rPr>
          <w:rFonts w:ascii="Tahoma" w:hAnsi="Tahoma" w:cs="Tahoma"/>
        </w:rPr>
        <w:t xml:space="preserve">CADD Institute, </w:t>
      </w:r>
      <w:proofErr w:type="spellStart"/>
      <w:r w:rsidR="0011261A">
        <w:rPr>
          <w:rFonts w:ascii="Tahoma" w:hAnsi="Tahoma" w:cs="Tahoma"/>
        </w:rPr>
        <w:t>Pattukkottai</w:t>
      </w:r>
      <w:proofErr w:type="spellEnd"/>
      <w:r w:rsidRPr="00AE7995">
        <w:rPr>
          <w:rFonts w:ascii="Tahoma" w:hAnsi="Tahoma" w:cs="Tahoma"/>
        </w:rPr>
        <w:t xml:space="preserve">, </w:t>
      </w:r>
      <w:r w:rsidRPr="00181A8F">
        <w:rPr>
          <w:rStyle w:val="NormalWebChar"/>
          <w:rFonts w:ascii="Tahoma" w:hAnsi="Tahoma" w:cs="Tahoma"/>
        </w:rPr>
        <w:t>India, 201</w:t>
      </w:r>
      <w:r w:rsidR="00181A8F" w:rsidRPr="00181A8F">
        <w:rPr>
          <w:rStyle w:val="NormalWebChar"/>
          <w:rFonts w:ascii="Tahoma" w:hAnsi="Tahoma" w:cs="Tahoma"/>
        </w:rPr>
        <w:t>2</w:t>
      </w:r>
    </w:p>
    <w:p w:rsidR="00AE7995" w:rsidRPr="00FC3995" w:rsidRDefault="00AE7995" w:rsidP="00AE7995">
      <w:pPr>
        <w:pStyle w:val="NormalWeb"/>
        <w:spacing w:line="270" w:lineRule="atLeast"/>
        <w:rPr>
          <w:rFonts w:ascii="Tahoma" w:hAnsi="Tahoma" w:cs="Tahoma"/>
          <w:b/>
          <w:bCs/>
        </w:rPr>
      </w:pPr>
      <w:r w:rsidRPr="00FC3995">
        <w:rPr>
          <w:rFonts w:ascii="Tahoma" w:hAnsi="Tahoma" w:cs="Tahoma"/>
          <w:b/>
          <w:bCs/>
        </w:rPr>
        <w:t xml:space="preserve">Technical Skills: </w:t>
      </w:r>
    </w:p>
    <w:p w:rsidR="00AE7995" w:rsidRPr="00FC3995" w:rsidRDefault="00AE7995" w:rsidP="00AE7995">
      <w:pPr>
        <w:pStyle w:val="ListParagraph"/>
        <w:numPr>
          <w:ilvl w:val="0"/>
          <w:numId w:val="37"/>
        </w:numPr>
        <w:spacing w:before="100" w:beforeAutospacing="1" w:after="100" w:afterAutospacing="1" w:line="270" w:lineRule="atLeast"/>
        <w:rPr>
          <w:rFonts w:ascii="Arial" w:hAnsi="Arial"/>
        </w:rPr>
      </w:pPr>
      <w:r w:rsidRPr="00FC3995">
        <w:rPr>
          <w:rFonts w:ascii="Tahoma" w:hAnsi="Tahoma" w:cs="Tahoma"/>
        </w:rPr>
        <w:t>Proficiency in Microsoft Word, Excel, PowerPoint</w:t>
      </w:r>
      <w:r w:rsidR="00834CEC">
        <w:rPr>
          <w:rFonts w:ascii="Tahoma" w:hAnsi="Tahoma" w:cs="Tahoma"/>
        </w:rPr>
        <w:t>, Meta-Cam</w:t>
      </w:r>
      <w:r w:rsidR="00FC3995">
        <w:rPr>
          <w:rFonts w:ascii="Tahoma" w:hAnsi="Tahoma" w:cs="Tahoma"/>
        </w:rPr>
        <w:t xml:space="preserve"> &amp; AUTO CAD.</w:t>
      </w:r>
    </w:p>
    <w:p w:rsidR="00FC3995" w:rsidRPr="00181A8F" w:rsidRDefault="00AE7995" w:rsidP="00FC3995">
      <w:pPr>
        <w:tabs>
          <w:tab w:val="left" w:pos="5040"/>
        </w:tabs>
        <w:rPr>
          <w:rFonts w:ascii="Tahoma" w:hAnsi="Tahoma" w:cs="Tahoma"/>
        </w:rPr>
      </w:pPr>
      <w:r w:rsidRPr="00FC3995">
        <w:rPr>
          <w:rFonts w:ascii="Tahoma" w:hAnsi="Tahoma" w:cs="Tahoma"/>
        </w:rPr>
        <w:t xml:space="preserve">  </w:t>
      </w:r>
    </w:p>
    <w:p w:rsidR="00FC3995" w:rsidRPr="00FC3995" w:rsidRDefault="00FC3995" w:rsidP="00FC3995">
      <w:pPr>
        <w:tabs>
          <w:tab w:val="left" w:pos="5040"/>
        </w:tabs>
        <w:rPr>
          <w:rFonts w:ascii="Tahoma" w:hAnsi="Tahoma" w:cs="Tahoma"/>
          <w:b/>
          <w:color w:val="000000" w:themeColor="text1"/>
          <w:u w:val="single"/>
        </w:rPr>
      </w:pPr>
      <w:r w:rsidRPr="00181A8F">
        <w:rPr>
          <w:rFonts w:ascii="Tahoma" w:hAnsi="Tahoma" w:cs="Tahoma"/>
          <w:b/>
          <w:bCs/>
        </w:rPr>
        <w:t>Educational Qualification</w:t>
      </w:r>
      <w:r w:rsidRPr="00FC3995">
        <w:rPr>
          <w:rFonts w:ascii="Tahoma" w:hAnsi="Tahoma" w:cs="Tahoma"/>
          <w:b/>
          <w:bCs/>
          <w:sz w:val="22"/>
          <w:szCs w:val="22"/>
        </w:rPr>
        <w:t>:</w:t>
      </w:r>
    </w:p>
    <w:p w:rsidR="00FC3995" w:rsidRPr="00FC3995" w:rsidRDefault="00FC3995" w:rsidP="00656D90">
      <w:pPr>
        <w:numPr>
          <w:ilvl w:val="0"/>
          <w:numId w:val="35"/>
        </w:numPr>
        <w:spacing w:before="100" w:beforeAutospacing="1" w:after="100" w:afterAutospacing="1" w:line="360" w:lineRule="auto"/>
        <w:rPr>
          <w:rFonts w:ascii="Tahoma" w:hAnsi="Tahoma" w:cs="Tahoma"/>
          <w:color w:val="000000" w:themeColor="text1"/>
        </w:rPr>
      </w:pPr>
      <w:r w:rsidRPr="00FC3995">
        <w:rPr>
          <w:rStyle w:val="ilad1"/>
          <w:rFonts w:ascii="Tahoma" w:hAnsi="Tahoma" w:cs="Tahoma"/>
          <w:color w:val="000000" w:themeColor="text1"/>
          <w:specVanish w:val="0"/>
        </w:rPr>
        <w:t>Bachelor in Mechanical Engineering, University</w:t>
      </w:r>
      <w:r w:rsidR="0011261A">
        <w:rPr>
          <w:rStyle w:val="ilad1"/>
          <w:rFonts w:ascii="Tahoma" w:hAnsi="Tahoma" w:cs="Tahoma"/>
          <w:color w:val="000000" w:themeColor="text1"/>
          <w:specVanish w:val="0"/>
        </w:rPr>
        <w:t xml:space="preserve"> College of Engineering Chennai-</w:t>
      </w:r>
      <w:proofErr w:type="spellStart"/>
      <w:r w:rsidR="0011261A">
        <w:rPr>
          <w:rStyle w:val="ilad1"/>
          <w:rFonts w:ascii="Tahoma" w:hAnsi="Tahoma" w:cs="Tahoma"/>
          <w:color w:val="000000" w:themeColor="text1"/>
          <w:specVanish w:val="0"/>
        </w:rPr>
        <w:t>Pattukkotai</w:t>
      </w:r>
      <w:proofErr w:type="spellEnd"/>
      <w:r w:rsidR="0011261A">
        <w:rPr>
          <w:rFonts w:ascii="Tahoma" w:hAnsi="Tahoma" w:cs="Tahoma"/>
          <w:color w:val="000000" w:themeColor="text1"/>
        </w:rPr>
        <w:t>, India, 2013</w:t>
      </w:r>
      <w:r w:rsidRPr="00FC3995">
        <w:rPr>
          <w:rFonts w:ascii="Tahoma" w:hAnsi="Tahoma" w:cs="Tahoma"/>
          <w:color w:val="000000" w:themeColor="text1"/>
        </w:rPr>
        <w:t>.</w:t>
      </w:r>
    </w:p>
    <w:p w:rsidR="00027965" w:rsidRPr="00FC3995" w:rsidRDefault="00027965" w:rsidP="00027965">
      <w:pPr>
        <w:tabs>
          <w:tab w:val="left" w:pos="5040"/>
        </w:tabs>
        <w:rPr>
          <w:rFonts w:ascii="Tahoma" w:hAnsi="Tahoma" w:cs="Tahoma"/>
          <w:b/>
          <w:color w:val="000000" w:themeColor="text1"/>
          <w:sz w:val="17"/>
          <w:szCs w:val="17"/>
          <w:u w:val="single"/>
        </w:rPr>
      </w:pPr>
    </w:p>
    <w:p w:rsidR="00AE7995" w:rsidRDefault="00AE7995" w:rsidP="008444C3">
      <w:pPr>
        <w:spacing w:line="276" w:lineRule="auto"/>
        <w:ind w:left="-720"/>
        <w:rPr>
          <w:rFonts w:ascii="Tahoma" w:hAnsi="Tahoma" w:cs="Tahoma"/>
          <w:color w:val="000000" w:themeColor="text1"/>
          <w:sz w:val="22"/>
          <w:szCs w:val="22"/>
        </w:rPr>
      </w:pPr>
      <w:bookmarkStart w:id="0" w:name="_GoBack"/>
      <w:bookmarkEnd w:id="0"/>
    </w:p>
    <w:p w:rsidR="00AE7995" w:rsidRDefault="00AE7995" w:rsidP="008444C3">
      <w:pPr>
        <w:spacing w:line="276" w:lineRule="auto"/>
        <w:ind w:left="-720"/>
        <w:rPr>
          <w:rFonts w:ascii="Tahoma" w:hAnsi="Tahoma" w:cs="Tahoma"/>
          <w:color w:val="000000" w:themeColor="text1"/>
          <w:sz w:val="22"/>
          <w:szCs w:val="22"/>
        </w:rPr>
      </w:pPr>
    </w:p>
    <w:p w:rsidR="00AE7995" w:rsidRPr="008444C3" w:rsidRDefault="00AE7995" w:rsidP="008444C3">
      <w:pPr>
        <w:spacing w:line="276" w:lineRule="auto"/>
        <w:ind w:left="-720"/>
        <w:rPr>
          <w:rFonts w:ascii="Tahoma" w:hAnsi="Tahoma" w:cs="Tahoma"/>
          <w:color w:val="000000" w:themeColor="text1"/>
          <w:sz w:val="22"/>
          <w:szCs w:val="22"/>
        </w:rPr>
      </w:pPr>
    </w:p>
    <w:sectPr w:rsidR="00AE7995" w:rsidRPr="008444C3" w:rsidSect="002D1B9F">
      <w:pgSz w:w="11907" w:h="16839" w:code="9"/>
      <w:pgMar w:top="576" w:right="477" w:bottom="720" w:left="5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342" w:rsidRDefault="00C16342">
      <w:r>
        <w:separator/>
      </w:r>
    </w:p>
  </w:endnote>
  <w:endnote w:type="continuationSeparator" w:id="0">
    <w:p w:rsidR="00C16342" w:rsidRDefault="00C1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s Gothic MT">
    <w:altName w:val="Arial"/>
    <w:charset w:val="00"/>
    <w:family w:val="swiss"/>
    <w:pitch w:val="variable"/>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342" w:rsidRDefault="00C16342">
      <w:r>
        <w:separator/>
      </w:r>
    </w:p>
  </w:footnote>
  <w:footnote w:type="continuationSeparator" w:id="0">
    <w:p w:rsidR="00C16342" w:rsidRDefault="00C16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4pt;height:9.4pt" o:bullet="t">
        <v:imagedata r:id="rId1" o:title="j0115844"/>
      </v:shape>
    </w:pict>
  </w:numPicBullet>
  <w:abstractNum w:abstractNumId="0">
    <w:nsid w:val="FFFFFFFE"/>
    <w:multiLevelType w:val="singleLevel"/>
    <w:tmpl w:val="A866D76E"/>
    <w:lvl w:ilvl="0">
      <w:numFmt w:val="decimal"/>
      <w:pStyle w:val="Achievement"/>
      <w:lvlText w:val="*"/>
      <w:lvlJc w:val="left"/>
    </w:lvl>
  </w:abstractNum>
  <w:abstractNum w:abstractNumId="1">
    <w:nsid w:val="033F327B"/>
    <w:multiLevelType w:val="hybridMultilevel"/>
    <w:tmpl w:val="BF9AFB48"/>
    <w:lvl w:ilvl="0" w:tplc="3E56C480">
      <w:start w:val="1"/>
      <w:numFmt w:val="bullet"/>
      <w:pStyle w:val="Style1"/>
      <w:lvlText w:val=""/>
      <w:lvlPicBulletId w:val="0"/>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6673F"/>
    <w:multiLevelType w:val="hybridMultilevel"/>
    <w:tmpl w:val="368C04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35598"/>
    <w:multiLevelType w:val="hybridMultilevel"/>
    <w:tmpl w:val="07745E92"/>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start w:val="1"/>
      <w:numFmt w:val="bullet"/>
      <w:lvlText w:val=""/>
      <w:lvlJc w:val="left"/>
      <w:pPr>
        <w:ind w:left="2197" w:hanging="360"/>
      </w:pPr>
      <w:rPr>
        <w:rFonts w:ascii="Wingdings" w:hAnsi="Wingdings" w:hint="default"/>
      </w:rPr>
    </w:lvl>
    <w:lvl w:ilvl="3" w:tplc="04090001">
      <w:start w:val="1"/>
      <w:numFmt w:val="bullet"/>
      <w:lvlText w:val=""/>
      <w:lvlJc w:val="left"/>
      <w:pPr>
        <w:ind w:left="2917" w:hanging="360"/>
      </w:pPr>
      <w:rPr>
        <w:rFonts w:ascii="Symbol" w:hAnsi="Symbol" w:hint="default"/>
      </w:rPr>
    </w:lvl>
    <w:lvl w:ilvl="4" w:tplc="04090003">
      <w:start w:val="1"/>
      <w:numFmt w:val="bullet"/>
      <w:lvlText w:val="o"/>
      <w:lvlJc w:val="left"/>
      <w:pPr>
        <w:ind w:left="3637" w:hanging="360"/>
      </w:pPr>
      <w:rPr>
        <w:rFonts w:ascii="Courier New" w:hAnsi="Courier New" w:cs="Courier New" w:hint="default"/>
      </w:rPr>
    </w:lvl>
    <w:lvl w:ilvl="5" w:tplc="04090005">
      <w:start w:val="1"/>
      <w:numFmt w:val="bullet"/>
      <w:lvlText w:val=""/>
      <w:lvlJc w:val="left"/>
      <w:pPr>
        <w:ind w:left="4357" w:hanging="360"/>
      </w:pPr>
      <w:rPr>
        <w:rFonts w:ascii="Wingdings" w:hAnsi="Wingdings" w:hint="default"/>
      </w:rPr>
    </w:lvl>
    <w:lvl w:ilvl="6" w:tplc="04090001">
      <w:start w:val="1"/>
      <w:numFmt w:val="bullet"/>
      <w:lvlText w:val=""/>
      <w:lvlJc w:val="left"/>
      <w:pPr>
        <w:ind w:left="5077" w:hanging="360"/>
      </w:pPr>
      <w:rPr>
        <w:rFonts w:ascii="Symbol" w:hAnsi="Symbol" w:hint="default"/>
      </w:rPr>
    </w:lvl>
    <w:lvl w:ilvl="7" w:tplc="04090003">
      <w:start w:val="1"/>
      <w:numFmt w:val="bullet"/>
      <w:lvlText w:val="o"/>
      <w:lvlJc w:val="left"/>
      <w:pPr>
        <w:ind w:left="5797" w:hanging="360"/>
      </w:pPr>
      <w:rPr>
        <w:rFonts w:ascii="Courier New" w:hAnsi="Courier New" w:cs="Courier New" w:hint="default"/>
      </w:rPr>
    </w:lvl>
    <w:lvl w:ilvl="8" w:tplc="04090005">
      <w:start w:val="1"/>
      <w:numFmt w:val="bullet"/>
      <w:lvlText w:val=""/>
      <w:lvlJc w:val="left"/>
      <w:pPr>
        <w:ind w:left="6517" w:hanging="360"/>
      </w:pPr>
      <w:rPr>
        <w:rFonts w:ascii="Wingdings" w:hAnsi="Wingdings" w:hint="default"/>
      </w:rPr>
    </w:lvl>
  </w:abstractNum>
  <w:abstractNum w:abstractNumId="4">
    <w:nsid w:val="1FEF55E3"/>
    <w:multiLevelType w:val="hybridMultilevel"/>
    <w:tmpl w:val="47FE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9377F"/>
    <w:multiLevelType w:val="hybridMultilevel"/>
    <w:tmpl w:val="77E06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A03A5"/>
    <w:multiLevelType w:val="hybridMultilevel"/>
    <w:tmpl w:val="3E1AE494"/>
    <w:lvl w:ilvl="0" w:tplc="04090009">
      <w:start w:val="1"/>
      <w:numFmt w:val="bullet"/>
      <w:lvlText w:val=""/>
      <w:lvlJc w:val="left"/>
      <w:pPr>
        <w:tabs>
          <w:tab w:val="num" w:pos="1170"/>
        </w:tabs>
        <w:ind w:left="1170" w:hanging="360"/>
      </w:pPr>
      <w:rPr>
        <w:rFonts w:ascii="Wingdings" w:hAnsi="Wingdings" w:hint="default"/>
        <w:b w:val="0"/>
        <w:i w:val="0"/>
        <w:color w:val="auto"/>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7">
    <w:nsid w:val="2A0D763E"/>
    <w:multiLevelType w:val="hybridMultilevel"/>
    <w:tmpl w:val="D2989DB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5D7341B"/>
    <w:multiLevelType w:val="hybridMultilevel"/>
    <w:tmpl w:val="41F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9054D"/>
    <w:multiLevelType w:val="hybridMultilevel"/>
    <w:tmpl w:val="368C04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2C4F77"/>
    <w:multiLevelType w:val="multilevel"/>
    <w:tmpl w:val="8940D8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7626E06"/>
    <w:multiLevelType w:val="hybridMultilevel"/>
    <w:tmpl w:val="B59EF822"/>
    <w:lvl w:ilvl="0" w:tplc="04090009">
      <w:start w:val="1"/>
      <w:numFmt w:val="bullet"/>
      <w:lvlText w:val=""/>
      <w:lvlJc w:val="left"/>
      <w:pPr>
        <w:tabs>
          <w:tab w:val="num" w:pos="1260"/>
        </w:tabs>
        <w:ind w:left="1260" w:hanging="360"/>
      </w:pPr>
      <w:rPr>
        <w:rFonts w:ascii="Wingdings" w:hAnsi="Wingdings"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4E22259F"/>
    <w:multiLevelType w:val="hybridMultilevel"/>
    <w:tmpl w:val="005644D6"/>
    <w:lvl w:ilvl="0" w:tplc="04090001">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E3C3B"/>
    <w:multiLevelType w:val="hybridMultilevel"/>
    <w:tmpl w:val="A75E2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7C1C76"/>
    <w:multiLevelType w:val="multilevel"/>
    <w:tmpl w:val="2A98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3827DF"/>
    <w:multiLevelType w:val="multilevel"/>
    <w:tmpl w:val="6262CA3E"/>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6">
    <w:nsid w:val="63C72868"/>
    <w:multiLevelType w:val="hybridMultilevel"/>
    <w:tmpl w:val="D9ECED10"/>
    <w:lvl w:ilvl="0" w:tplc="04090001">
      <w:start w:val="1"/>
      <w:numFmt w:val="bullet"/>
      <w:lvlText w:val=""/>
      <w:lvlJc w:val="left"/>
      <w:pPr>
        <w:ind w:left="720" w:hanging="360"/>
      </w:pPr>
      <w:rPr>
        <w:rFonts w:ascii="Symbol" w:hAnsi="Symbol" w:hint="default"/>
      </w:rPr>
    </w:lvl>
    <w:lvl w:ilvl="1" w:tplc="476A1164">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C01F49"/>
    <w:multiLevelType w:val="hybridMultilevel"/>
    <w:tmpl w:val="B276FDF2"/>
    <w:lvl w:ilvl="0" w:tplc="3842A58E">
      <w:start w:val="1"/>
      <w:numFmt w:val="bullet"/>
      <w:lvlText w:val=""/>
      <w:lvlPicBulletId w:val="0"/>
      <w:lvlJc w:val="left"/>
      <w:pPr>
        <w:ind w:left="360" w:hanging="360"/>
      </w:pPr>
      <w:rPr>
        <w:rFonts w:ascii="Symbol" w:hAnsi="Symbol" w:hint="default"/>
        <w:color w:val="auto"/>
      </w:rPr>
    </w:lvl>
    <w:lvl w:ilvl="1" w:tplc="C4E4E894" w:tentative="1">
      <w:start w:val="1"/>
      <w:numFmt w:val="bullet"/>
      <w:lvlText w:val="o"/>
      <w:lvlJc w:val="left"/>
      <w:pPr>
        <w:ind w:left="1080" w:hanging="360"/>
      </w:pPr>
      <w:rPr>
        <w:rFonts w:ascii="Courier New" w:hAnsi="Courier New" w:cs="Courier New" w:hint="default"/>
      </w:rPr>
    </w:lvl>
    <w:lvl w:ilvl="2" w:tplc="301AE43E" w:tentative="1">
      <w:start w:val="1"/>
      <w:numFmt w:val="bullet"/>
      <w:lvlText w:val=""/>
      <w:lvlJc w:val="left"/>
      <w:pPr>
        <w:ind w:left="1800" w:hanging="360"/>
      </w:pPr>
      <w:rPr>
        <w:rFonts w:ascii="Wingdings" w:hAnsi="Wingdings" w:hint="default"/>
      </w:rPr>
    </w:lvl>
    <w:lvl w:ilvl="3" w:tplc="DE6214F4" w:tentative="1">
      <w:start w:val="1"/>
      <w:numFmt w:val="bullet"/>
      <w:lvlText w:val=""/>
      <w:lvlJc w:val="left"/>
      <w:pPr>
        <w:ind w:left="2520" w:hanging="360"/>
      </w:pPr>
      <w:rPr>
        <w:rFonts w:ascii="Symbol" w:hAnsi="Symbol" w:hint="default"/>
      </w:rPr>
    </w:lvl>
    <w:lvl w:ilvl="4" w:tplc="18340798" w:tentative="1">
      <w:start w:val="1"/>
      <w:numFmt w:val="bullet"/>
      <w:lvlText w:val="o"/>
      <w:lvlJc w:val="left"/>
      <w:pPr>
        <w:ind w:left="3240" w:hanging="360"/>
      </w:pPr>
      <w:rPr>
        <w:rFonts w:ascii="Courier New" w:hAnsi="Courier New" w:cs="Courier New" w:hint="default"/>
      </w:rPr>
    </w:lvl>
    <w:lvl w:ilvl="5" w:tplc="AB3456C8" w:tentative="1">
      <w:start w:val="1"/>
      <w:numFmt w:val="bullet"/>
      <w:lvlText w:val=""/>
      <w:lvlJc w:val="left"/>
      <w:pPr>
        <w:ind w:left="3960" w:hanging="360"/>
      </w:pPr>
      <w:rPr>
        <w:rFonts w:ascii="Wingdings" w:hAnsi="Wingdings" w:hint="default"/>
      </w:rPr>
    </w:lvl>
    <w:lvl w:ilvl="6" w:tplc="BE2AE75A" w:tentative="1">
      <w:start w:val="1"/>
      <w:numFmt w:val="bullet"/>
      <w:lvlText w:val=""/>
      <w:lvlJc w:val="left"/>
      <w:pPr>
        <w:ind w:left="4680" w:hanging="360"/>
      </w:pPr>
      <w:rPr>
        <w:rFonts w:ascii="Symbol" w:hAnsi="Symbol" w:hint="default"/>
      </w:rPr>
    </w:lvl>
    <w:lvl w:ilvl="7" w:tplc="172E855E" w:tentative="1">
      <w:start w:val="1"/>
      <w:numFmt w:val="bullet"/>
      <w:lvlText w:val="o"/>
      <w:lvlJc w:val="left"/>
      <w:pPr>
        <w:ind w:left="5400" w:hanging="360"/>
      </w:pPr>
      <w:rPr>
        <w:rFonts w:ascii="Courier New" w:hAnsi="Courier New" w:cs="Courier New" w:hint="default"/>
      </w:rPr>
    </w:lvl>
    <w:lvl w:ilvl="8" w:tplc="FB242D74" w:tentative="1">
      <w:start w:val="1"/>
      <w:numFmt w:val="bullet"/>
      <w:lvlText w:val=""/>
      <w:lvlJc w:val="left"/>
      <w:pPr>
        <w:ind w:left="6120" w:hanging="360"/>
      </w:pPr>
      <w:rPr>
        <w:rFonts w:ascii="Wingdings" w:hAnsi="Wingdings" w:hint="default"/>
      </w:rPr>
    </w:lvl>
  </w:abstractNum>
  <w:abstractNum w:abstractNumId="18">
    <w:nsid w:val="6BC0012C"/>
    <w:multiLevelType w:val="hybridMultilevel"/>
    <w:tmpl w:val="22D83C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6DD13F50"/>
    <w:multiLevelType w:val="hybridMultilevel"/>
    <w:tmpl w:val="1EC6FB3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EF73B5E"/>
    <w:multiLevelType w:val="hybridMultilevel"/>
    <w:tmpl w:val="A5F8CD2E"/>
    <w:lvl w:ilvl="0" w:tplc="8C728700">
      <w:start w:val="1"/>
      <w:numFmt w:val="bullet"/>
      <w:lvlText w:val=""/>
      <w:lvlJc w:val="left"/>
      <w:pPr>
        <w:ind w:left="288" w:hanging="288"/>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21E3D85"/>
    <w:multiLevelType w:val="hybridMultilevel"/>
    <w:tmpl w:val="1BE68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2B96AA0"/>
    <w:multiLevelType w:val="multilevel"/>
    <w:tmpl w:val="04090021"/>
    <w:lvl w:ilvl="0">
      <w:start w:val="1"/>
      <w:numFmt w:val="bullet"/>
      <w:lvlText w:val=""/>
      <w:lvlJc w:val="left"/>
      <w:pPr>
        <w:tabs>
          <w:tab w:val="num" w:pos="360"/>
        </w:tabs>
        <w:ind w:left="360" w:hanging="360"/>
      </w:pPr>
      <w:rPr>
        <w:rFonts w:ascii="Wingdings" w:hAnsi="Wingdings" w:hint="default"/>
        <w:b w:val="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74B87A10"/>
    <w:multiLevelType w:val="hybridMultilevel"/>
    <w:tmpl w:val="DE062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B10C02"/>
    <w:multiLevelType w:val="multilevel"/>
    <w:tmpl w:val="9514897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D004649"/>
    <w:multiLevelType w:val="multilevel"/>
    <w:tmpl w:val="04090023"/>
    <w:lvl w:ilvl="0">
      <w:start w:val="1"/>
      <w:numFmt w:val="upperRoman"/>
      <w:pStyle w:val="Heading1"/>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7ECF1C67"/>
    <w:multiLevelType w:val="hybridMultilevel"/>
    <w:tmpl w:val="9B70AB52"/>
    <w:lvl w:ilvl="0" w:tplc="04090001">
      <w:start w:val="1"/>
      <w:numFmt w:val="bullet"/>
      <w:lvlText w:val=""/>
      <w:lvlJc w:val="left"/>
      <w:pPr>
        <w:ind w:left="1362" w:hanging="360"/>
      </w:pPr>
      <w:rPr>
        <w:rFonts w:ascii="Symbol" w:hAnsi="Symbol"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num w:numId="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
    <w:abstractNumId w:val="1"/>
  </w:num>
  <w:num w:numId="3">
    <w:abstractNumId w:val="25"/>
  </w:num>
  <w:num w:numId="4">
    <w:abstractNumId w:val="17"/>
  </w:num>
  <w:num w:numId="5">
    <w:abstractNumId w:val="9"/>
  </w:num>
  <w:num w:numId="6">
    <w:abstractNumId w:val="2"/>
  </w:num>
  <w:num w:numId="7">
    <w:abstractNumId w:val="1"/>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1"/>
  </w:num>
  <w:num w:numId="12">
    <w:abstractNumId w:val="1"/>
  </w:num>
  <w:num w:numId="13">
    <w:abstractNumId w:val="1"/>
  </w:num>
  <w:num w:numId="14">
    <w:abstractNumId w:val="1"/>
  </w:num>
  <w:num w:numId="15">
    <w:abstractNumId w:val="1"/>
  </w:num>
  <w:num w:numId="16">
    <w:abstractNumId w:val="21"/>
  </w:num>
  <w:num w:numId="17">
    <w:abstractNumId w:val="6"/>
  </w:num>
  <w:num w:numId="18">
    <w:abstractNumId w:val="11"/>
  </w:num>
  <w:num w:numId="19">
    <w:abstractNumId w:val="22"/>
  </w:num>
  <w:num w:numId="20">
    <w:abstractNumId w:val="1"/>
  </w:num>
  <w:num w:numId="21">
    <w:abstractNumId w:val="1"/>
  </w:num>
  <w:num w:numId="22">
    <w:abstractNumId w:val="1"/>
  </w:num>
  <w:num w:numId="23">
    <w:abstractNumId w:val="1"/>
  </w:num>
  <w:num w:numId="24">
    <w:abstractNumId w:val="1"/>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8"/>
  </w:num>
  <w:num w:numId="29">
    <w:abstractNumId w:val="1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15"/>
    <w:lvlOverride w:ilvl="0">
      <w:lvl w:ilvl="0">
        <w:numFmt w:val="bullet"/>
        <w:lvlText w:val=""/>
        <w:lvlJc w:val="left"/>
        <w:pPr>
          <w:tabs>
            <w:tab w:val="left" w:pos="0"/>
          </w:tabs>
          <w:ind w:left="720" w:hanging="360"/>
        </w:pPr>
        <w:rPr>
          <w:rFonts w:ascii="Wingdings" w:hAnsi="Wingdings" w:hint="default"/>
          <w:sz w:val="24"/>
        </w:rPr>
      </w:lvl>
    </w:lvlOverride>
  </w:num>
  <w:num w:numId="40">
    <w:abstractNumId w:val="16"/>
  </w:num>
  <w:num w:numId="41">
    <w:abstractNumId w:val="23"/>
  </w:num>
  <w:num w:numId="42">
    <w:abstractNumId w:val="5"/>
  </w:num>
  <w:num w:numId="4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color="white">
      <v:fill color="white"/>
      <o:colormru v:ext="edit" colors="#09c,#a0a0c0,#acacc8,#036,#cacad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3D2"/>
    <w:rsid w:val="00000942"/>
    <w:rsid w:val="0000131C"/>
    <w:rsid w:val="00001F74"/>
    <w:rsid w:val="00001FBD"/>
    <w:rsid w:val="000038FE"/>
    <w:rsid w:val="00005C48"/>
    <w:rsid w:val="00005C9A"/>
    <w:rsid w:val="00015110"/>
    <w:rsid w:val="0001572B"/>
    <w:rsid w:val="00015838"/>
    <w:rsid w:val="00020373"/>
    <w:rsid w:val="000260D1"/>
    <w:rsid w:val="0002613F"/>
    <w:rsid w:val="00026802"/>
    <w:rsid w:val="00027965"/>
    <w:rsid w:val="00031983"/>
    <w:rsid w:val="00032A57"/>
    <w:rsid w:val="00034020"/>
    <w:rsid w:val="00036990"/>
    <w:rsid w:val="00040162"/>
    <w:rsid w:val="00041335"/>
    <w:rsid w:val="00042E0B"/>
    <w:rsid w:val="00045CD3"/>
    <w:rsid w:val="00050D0A"/>
    <w:rsid w:val="00051A2B"/>
    <w:rsid w:val="00051FAA"/>
    <w:rsid w:val="00053580"/>
    <w:rsid w:val="0005490F"/>
    <w:rsid w:val="000571C2"/>
    <w:rsid w:val="000577B4"/>
    <w:rsid w:val="00062961"/>
    <w:rsid w:val="000630B6"/>
    <w:rsid w:val="00064F44"/>
    <w:rsid w:val="00065555"/>
    <w:rsid w:val="00066556"/>
    <w:rsid w:val="000675F5"/>
    <w:rsid w:val="00067736"/>
    <w:rsid w:val="00072558"/>
    <w:rsid w:val="00080237"/>
    <w:rsid w:val="00080BE5"/>
    <w:rsid w:val="00082212"/>
    <w:rsid w:val="00083340"/>
    <w:rsid w:val="00084566"/>
    <w:rsid w:val="000905DB"/>
    <w:rsid w:val="000918A4"/>
    <w:rsid w:val="000931D8"/>
    <w:rsid w:val="00095DF6"/>
    <w:rsid w:val="000965FA"/>
    <w:rsid w:val="000A3C6F"/>
    <w:rsid w:val="000A408D"/>
    <w:rsid w:val="000A4F1A"/>
    <w:rsid w:val="000A5B23"/>
    <w:rsid w:val="000B0BC4"/>
    <w:rsid w:val="000B1FA2"/>
    <w:rsid w:val="000B28CB"/>
    <w:rsid w:val="000B3F2C"/>
    <w:rsid w:val="000B6DE6"/>
    <w:rsid w:val="000C0181"/>
    <w:rsid w:val="000C142F"/>
    <w:rsid w:val="000C4274"/>
    <w:rsid w:val="000D0B1C"/>
    <w:rsid w:val="000D3D11"/>
    <w:rsid w:val="000D43A9"/>
    <w:rsid w:val="000D4F35"/>
    <w:rsid w:val="000D56F6"/>
    <w:rsid w:val="000D5980"/>
    <w:rsid w:val="000D71A0"/>
    <w:rsid w:val="000D7D12"/>
    <w:rsid w:val="000E0126"/>
    <w:rsid w:val="000E0FFE"/>
    <w:rsid w:val="000E2396"/>
    <w:rsid w:val="000E3935"/>
    <w:rsid w:val="000E3FCE"/>
    <w:rsid w:val="000E7C7E"/>
    <w:rsid w:val="000F319A"/>
    <w:rsid w:val="000F4B47"/>
    <w:rsid w:val="000F5F7A"/>
    <w:rsid w:val="001013B1"/>
    <w:rsid w:val="001014A8"/>
    <w:rsid w:val="0010255C"/>
    <w:rsid w:val="001026E9"/>
    <w:rsid w:val="00107D89"/>
    <w:rsid w:val="001101A4"/>
    <w:rsid w:val="00110D4E"/>
    <w:rsid w:val="0011261A"/>
    <w:rsid w:val="001149AE"/>
    <w:rsid w:val="00116415"/>
    <w:rsid w:val="00116778"/>
    <w:rsid w:val="001175FB"/>
    <w:rsid w:val="00117F58"/>
    <w:rsid w:val="00123486"/>
    <w:rsid w:val="00126247"/>
    <w:rsid w:val="001263B8"/>
    <w:rsid w:val="0012716A"/>
    <w:rsid w:val="00130D08"/>
    <w:rsid w:val="00130DF0"/>
    <w:rsid w:val="0013259A"/>
    <w:rsid w:val="00135480"/>
    <w:rsid w:val="001357B1"/>
    <w:rsid w:val="00136018"/>
    <w:rsid w:val="001361DA"/>
    <w:rsid w:val="001366B0"/>
    <w:rsid w:val="001423DB"/>
    <w:rsid w:val="00145ACE"/>
    <w:rsid w:val="001462D1"/>
    <w:rsid w:val="00150CF2"/>
    <w:rsid w:val="00154F36"/>
    <w:rsid w:val="00155486"/>
    <w:rsid w:val="00160739"/>
    <w:rsid w:val="00162B89"/>
    <w:rsid w:val="0016703C"/>
    <w:rsid w:val="001707B0"/>
    <w:rsid w:val="001713C9"/>
    <w:rsid w:val="00173DAC"/>
    <w:rsid w:val="00181A8F"/>
    <w:rsid w:val="00184BAA"/>
    <w:rsid w:val="00190197"/>
    <w:rsid w:val="00190627"/>
    <w:rsid w:val="001911BA"/>
    <w:rsid w:val="001948BF"/>
    <w:rsid w:val="00195577"/>
    <w:rsid w:val="00195841"/>
    <w:rsid w:val="0019689A"/>
    <w:rsid w:val="00196D7B"/>
    <w:rsid w:val="0019700C"/>
    <w:rsid w:val="001A0216"/>
    <w:rsid w:val="001A105F"/>
    <w:rsid w:val="001A112E"/>
    <w:rsid w:val="001A21BD"/>
    <w:rsid w:val="001A3F3D"/>
    <w:rsid w:val="001A60E9"/>
    <w:rsid w:val="001B2F9F"/>
    <w:rsid w:val="001B33CD"/>
    <w:rsid w:val="001B50A5"/>
    <w:rsid w:val="001B5B02"/>
    <w:rsid w:val="001C1FF8"/>
    <w:rsid w:val="001C5F75"/>
    <w:rsid w:val="001C6356"/>
    <w:rsid w:val="001D1E7A"/>
    <w:rsid w:val="001D3776"/>
    <w:rsid w:val="001D58A4"/>
    <w:rsid w:val="001D782D"/>
    <w:rsid w:val="001E1D20"/>
    <w:rsid w:val="001E1D96"/>
    <w:rsid w:val="001E32CF"/>
    <w:rsid w:val="001E39F5"/>
    <w:rsid w:val="001E5EBA"/>
    <w:rsid w:val="001E6F09"/>
    <w:rsid w:val="001F1566"/>
    <w:rsid w:val="001F1975"/>
    <w:rsid w:val="001F34FD"/>
    <w:rsid w:val="001F4E8B"/>
    <w:rsid w:val="00202210"/>
    <w:rsid w:val="00202EBD"/>
    <w:rsid w:val="00204BC5"/>
    <w:rsid w:val="00204CD3"/>
    <w:rsid w:val="0020694A"/>
    <w:rsid w:val="0021138B"/>
    <w:rsid w:val="00211769"/>
    <w:rsid w:val="0021276B"/>
    <w:rsid w:val="00212FB8"/>
    <w:rsid w:val="0021302B"/>
    <w:rsid w:val="00215FB7"/>
    <w:rsid w:val="002160F9"/>
    <w:rsid w:val="0022481F"/>
    <w:rsid w:val="00224B00"/>
    <w:rsid w:val="00233AB4"/>
    <w:rsid w:val="00234004"/>
    <w:rsid w:val="00235BE5"/>
    <w:rsid w:val="00242381"/>
    <w:rsid w:val="002462B3"/>
    <w:rsid w:val="0024734A"/>
    <w:rsid w:val="00250D7E"/>
    <w:rsid w:val="00252353"/>
    <w:rsid w:val="00254C71"/>
    <w:rsid w:val="0025620B"/>
    <w:rsid w:val="00256A9A"/>
    <w:rsid w:val="002575E1"/>
    <w:rsid w:val="00261444"/>
    <w:rsid w:val="00263C11"/>
    <w:rsid w:val="00263D77"/>
    <w:rsid w:val="00264306"/>
    <w:rsid w:val="00266A97"/>
    <w:rsid w:val="002721B4"/>
    <w:rsid w:val="002731AA"/>
    <w:rsid w:val="00274D56"/>
    <w:rsid w:val="00275D5D"/>
    <w:rsid w:val="00283A22"/>
    <w:rsid w:val="00284D9A"/>
    <w:rsid w:val="00285569"/>
    <w:rsid w:val="0028610D"/>
    <w:rsid w:val="0028645A"/>
    <w:rsid w:val="00286676"/>
    <w:rsid w:val="0029031A"/>
    <w:rsid w:val="002938AC"/>
    <w:rsid w:val="002961D8"/>
    <w:rsid w:val="00297C5B"/>
    <w:rsid w:val="00297D67"/>
    <w:rsid w:val="002A2900"/>
    <w:rsid w:val="002A3504"/>
    <w:rsid w:val="002A3846"/>
    <w:rsid w:val="002A4EF0"/>
    <w:rsid w:val="002B0F46"/>
    <w:rsid w:val="002B1E24"/>
    <w:rsid w:val="002B497B"/>
    <w:rsid w:val="002B6049"/>
    <w:rsid w:val="002B7AC2"/>
    <w:rsid w:val="002C0308"/>
    <w:rsid w:val="002C16BC"/>
    <w:rsid w:val="002C1C73"/>
    <w:rsid w:val="002C2159"/>
    <w:rsid w:val="002C4F23"/>
    <w:rsid w:val="002D0F13"/>
    <w:rsid w:val="002D1B9F"/>
    <w:rsid w:val="002D4504"/>
    <w:rsid w:val="002D534A"/>
    <w:rsid w:val="002D7555"/>
    <w:rsid w:val="002E226B"/>
    <w:rsid w:val="002E245D"/>
    <w:rsid w:val="002E6388"/>
    <w:rsid w:val="002E75CF"/>
    <w:rsid w:val="002E7CE4"/>
    <w:rsid w:val="002F45B8"/>
    <w:rsid w:val="002F500A"/>
    <w:rsid w:val="002F58FA"/>
    <w:rsid w:val="002F6245"/>
    <w:rsid w:val="002F7B43"/>
    <w:rsid w:val="00300C0C"/>
    <w:rsid w:val="00302585"/>
    <w:rsid w:val="00304B68"/>
    <w:rsid w:val="00304F14"/>
    <w:rsid w:val="00305B58"/>
    <w:rsid w:val="0031003E"/>
    <w:rsid w:val="0031527F"/>
    <w:rsid w:val="00315AD1"/>
    <w:rsid w:val="003163E3"/>
    <w:rsid w:val="00317E29"/>
    <w:rsid w:val="00323963"/>
    <w:rsid w:val="00324610"/>
    <w:rsid w:val="00324BFB"/>
    <w:rsid w:val="00325479"/>
    <w:rsid w:val="00330F25"/>
    <w:rsid w:val="00330F69"/>
    <w:rsid w:val="00331520"/>
    <w:rsid w:val="00332899"/>
    <w:rsid w:val="00334653"/>
    <w:rsid w:val="00336A9F"/>
    <w:rsid w:val="00341675"/>
    <w:rsid w:val="00341688"/>
    <w:rsid w:val="00342C87"/>
    <w:rsid w:val="00344500"/>
    <w:rsid w:val="0034729A"/>
    <w:rsid w:val="00351D8E"/>
    <w:rsid w:val="003547A5"/>
    <w:rsid w:val="0035561E"/>
    <w:rsid w:val="0035601A"/>
    <w:rsid w:val="00356FFA"/>
    <w:rsid w:val="0035753C"/>
    <w:rsid w:val="003606B0"/>
    <w:rsid w:val="00362849"/>
    <w:rsid w:val="0036318F"/>
    <w:rsid w:val="003645F0"/>
    <w:rsid w:val="00370924"/>
    <w:rsid w:val="00371BD6"/>
    <w:rsid w:val="00373454"/>
    <w:rsid w:val="00373C0C"/>
    <w:rsid w:val="00373F2C"/>
    <w:rsid w:val="003779DF"/>
    <w:rsid w:val="003829EA"/>
    <w:rsid w:val="00385FAC"/>
    <w:rsid w:val="0038605A"/>
    <w:rsid w:val="0039050F"/>
    <w:rsid w:val="003906FD"/>
    <w:rsid w:val="00391C7D"/>
    <w:rsid w:val="0039430D"/>
    <w:rsid w:val="003967B0"/>
    <w:rsid w:val="00396CD3"/>
    <w:rsid w:val="003A1223"/>
    <w:rsid w:val="003A15E6"/>
    <w:rsid w:val="003A1925"/>
    <w:rsid w:val="003A4DF4"/>
    <w:rsid w:val="003A775C"/>
    <w:rsid w:val="003A7ECB"/>
    <w:rsid w:val="003B0145"/>
    <w:rsid w:val="003B0EB3"/>
    <w:rsid w:val="003B1795"/>
    <w:rsid w:val="003B5C1D"/>
    <w:rsid w:val="003B774B"/>
    <w:rsid w:val="003C07B4"/>
    <w:rsid w:val="003C1CB1"/>
    <w:rsid w:val="003C33ED"/>
    <w:rsid w:val="003C3B14"/>
    <w:rsid w:val="003C4665"/>
    <w:rsid w:val="003C477B"/>
    <w:rsid w:val="003C510E"/>
    <w:rsid w:val="003C5AA3"/>
    <w:rsid w:val="003D23D6"/>
    <w:rsid w:val="003D3AE8"/>
    <w:rsid w:val="003D4AE9"/>
    <w:rsid w:val="003E101E"/>
    <w:rsid w:val="003E37C5"/>
    <w:rsid w:val="003F1D41"/>
    <w:rsid w:val="003F3C9B"/>
    <w:rsid w:val="003F6B75"/>
    <w:rsid w:val="003F7CA6"/>
    <w:rsid w:val="003F7F4E"/>
    <w:rsid w:val="004008B7"/>
    <w:rsid w:val="00405A3D"/>
    <w:rsid w:val="00405D13"/>
    <w:rsid w:val="00406E87"/>
    <w:rsid w:val="00411A34"/>
    <w:rsid w:val="00412D36"/>
    <w:rsid w:val="00415AF2"/>
    <w:rsid w:val="00415D6F"/>
    <w:rsid w:val="00424B42"/>
    <w:rsid w:val="0042625A"/>
    <w:rsid w:val="004271D9"/>
    <w:rsid w:val="0042749A"/>
    <w:rsid w:val="0043325C"/>
    <w:rsid w:val="004337F8"/>
    <w:rsid w:val="0044603F"/>
    <w:rsid w:val="00446156"/>
    <w:rsid w:val="00447FF1"/>
    <w:rsid w:val="00457D9A"/>
    <w:rsid w:val="004611C0"/>
    <w:rsid w:val="004671C6"/>
    <w:rsid w:val="00467234"/>
    <w:rsid w:val="0046736C"/>
    <w:rsid w:val="00467656"/>
    <w:rsid w:val="00467765"/>
    <w:rsid w:val="004719E2"/>
    <w:rsid w:val="00475302"/>
    <w:rsid w:val="004757FB"/>
    <w:rsid w:val="00476D9A"/>
    <w:rsid w:val="004774D9"/>
    <w:rsid w:val="0048026E"/>
    <w:rsid w:val="00480FAE"/>
    <w:rsid w:val="00482116"/>
    <w:rsid w:val="00482692"/>
    <w:rsid w:val="00484870"/>
    <w:rsid w:val="00484889"/>
    <w:rsid w:val="004863D8"/>
    <w:rsid w:val="004868E4"/>
    <w:rsid w:val="00487B45"/>
    <w:rsid w:val="004931C6"/>
    <w:rsid w:val="004931FE"/>
    <w:rsid w:val="004938AC"/>
    <w:rsid w:val="004976EB"/>
    <w:rsid w:val="00497EA0"/>
    <w:rsid w:val="004A0B1C"/>
    <w:rsid w:val="004A110D"/>
    <w:rsid w:val="004A5B01"/>
    <w:rsid w:val="004A6A36"/>
    <w:rsid w:val="004B313F"/>
    <w:rsid w:val="004B721D"/>
    <w:rsid w:val="004C0BCB"/>
    <w:rsid w:val="004C265E"/>
    <w:rsid w:val="004C2B55"/>
    <w:rsid w:val="004C3023"/>
    <w:rsid w:val="004C419F"/>
    <w:rsid w:val="004C6669"/>
    <w:rsid w:val="004C7149"/>
    <w:rsid w:val="004C71A7"/>
    <w:rsid w:val="004D3198"/>
    <w:rsid w:val="004D3C96"/>
    <w:rsid w:val="004D3DCE"/>
    <w:rsid w:val="004E253C"/>
    <w:rsid w:val="004E2742"/>
    <w:rsid w:val="004E29C3"/>
    <w:rsid w:val="004E376A"/>
    <w:rsid w:val="004E3C06"/>
    <w:rsid w:val="004E500C"/>
    <w:rsid w:val="004E524B"/>
    <w:rsid w:val="004E5F5D"/>
    <w:rsid w:val="004F1C3A"/>
    <w:rsid w:val="004F1F1F"/>
    <w:rsid w:val="004F2AA0"/>
    <w:rsid w:val="004F4AE1"/>
    <w:rsid w:val="004F7CF8"/>
    <w:rsid w:val="00502B15"/>
    <w:rsid w:val="00502DE9"/>
    <w:rsid w:val="005056D5"/>
    <w:rsid w:val="00505BFB"/>
    <w:rsid w:val="00505F9F"/>
    <w:rsid w:val="00506070"/>
    <w:rsid w:val="00515B0B"/>
    <w:rsid w:val="00520B1A"/>
    <w:rsid w:val="0052444C"/>
    <w:rsid w:val="00526D73"/>
    <w:rsid w:val="00526E5D"/>
    <w:rsid w:val="00527983"/>
    <w:rsid w:val="0053317E"/>
    <w:rsid w:val="005333F9"/>
    <w:rsid w:val="00534268"/>
    <w:rsid w:val="00536A43"/>
    <w:rsid w:val="00537351"/>
    <w:rsid w:val="00540190"/>
    <w:rsid w:val="00540A31"/>
    <w:rsid w:val="00540CDF"/>
    <w:rsid w:val="0054491F"/>
    <w:rsid w:val="00546BEB"/>
    <w:rsid w:val="00546C2A"/>
    <w:rsid w:val="00547EC1"/>
    <w:rsid w:val="005523CB"/>
    <w:rsid w:val="00554825"/>
    <w:rsid w:val="005555FF"/>
    <w:rsid w:val="00556977"/>
    <w:rsid w:val="00557AF4"/>
    <w:rsid w:val="00560856"/>
    <w:rsid w:val="0056494F"/>
    <w:rsid w:val="005653D6"/>
    <w:rsid w:val="00566656"/>
    <w:rsid w:val="0056666D"/>
    <w:rsid w:val="00567E03"/>
    <w:rsid w:val="005712F6"/>
    <w:rsid w:val="00572279"/>
    <w:rsid w:val="00573ECA"/>
    <w:rsid w:val="00575566"/>
    <w:rsid w:val="00582A00"/>
    <w:rsid w:val="0058333E"/>
    <w:rsid w:val="00583A5C"/>
    <w:rsid w:val="00583C31"/>
    <w:rsid w:val="00591F76"/>
    <w:rsid w:val="005922E6"/>
    <w:rsid w:val="0059714C"/>
    <w:rsid w:val="005A078C"/>
    <w:rsid w:val="005A091E"/>
    <w:rsid w:val="005A0E3E"/>
    <w:rsid w:val="005A1BC9"/>
    <w:rsid w:val="005A2792"/>
    <w:rsid w:val="005A2809"/>
    <w:rsid w:val="005A4008"/>
    <w:rsid w:val="005A69B3"/>
    <w:rsid w:val="005B1F92"/>
    <w:rsid w:val="005B2B1B"/>
    <w:rsid w:val="005B5090"/>
    <w:rsid w:val="005B62C0"/>
    <w:rsid w:val="005B6FD3"/>
    <w:rsid w:val="005B777F"/>
    <w:rsid w:val="005C18A7"/>
    <w:rsid w:val="005C27CB"/>
    <w:rsid w:val="005C35DE"/>
    <w:rsid w:val="005C44BB"/>
    <w:rsid w:val="005D1D59"/>
    <w:rsid w:val="005D2687"/>
    <w:rsid w:val="005D2826"/>
    <w:rsid w:val="005D35B2"/>
    <w:rsid w:val="005D444E"/>
    <w:rsid w:val="005D49BC"/>
    <w:rsid w:val="005E03D2"/>
    <w:rsid w:val="005E20F6"/>
    <w:rsid w:val="005E2426"/>
    <w:rsid w:val="005E50F4"/>
    <w:rsid w:val="005E5A41"/>
    <w:rsid w:val="005E70A8"/>
    <w:rsid w:val="005F1468"/>
    <w:rsid w:val="005F1A12"/>
    <w:rsid w:val="005F2027"/>
    <w:rsid w:val="005F4431"/>
    <w:rsid w:val="00601337"/>
    <w:rsid w:val="00603E9F"/>
    <w:rsid w:val="00605E32"/>
    <w:rsid w:val="00607AE7"/>
    <w:rsid w:val="00607D82"/>
    <w:rsid w:val="0061163C"/>
    <w:rsid w:val="006147C5"/>
    <w:rsid w:val="00615E71"/>
    <w:rsid w:val="006214A4"/>
    <w:rsid w:val="0062387C"/>
    <w:rsid w:val="00624E57"/>
    <w:rsid w:val="00625FCE"/>
    <w:rsid w:val="0063260F"/>
    <w:rsid w:val="0063411C"/>
    <w:rsid w:val="0063548C"/>
    <w:rsid w:val="006368B5"/>
    <w:rsid w:val="00642B94"/>
    <w:rsid w:val="00644278"/>
    <w:rsid w:val="00653751"/>
    <w:rsid w:val="00655137"/>
    <w:rsid w:val="0065575A"/>
    <w:rsid w:val="006565B0"/>
    <w:rsid w:val="00656D90"/>
    <w:rsid w:val="0066384A"/>
    <w:rsid w:val="00664855"/>
    <w:rsid w:val="00665C65"/>
    <w:rsid w:val="00670F1C"/>
    <w:rsid w:val="00671B54"/>
    <w:rsid w:val="00673B60"/>
    <w:rsid w:val="0067664A"/>
    <w:rsid w:val="0067786F"/>
    <w:rsid w:val="0068257C"/>
    <w:rsid w:val="0069062C"/>
    <w:rsid w:val="00690D41"/>
    <w:rsid w:val="00691966"/>
    <w:rsid w:val="00692814"/>
    <w:rsid w:val="00693619"/>
    <w:rsid w:val="00695464"/>
    <w:rsid w:val="00696289"/>
    <w:rsid w:val="0069750E"/>
    <w:rsid w:val="006A2D5C"/>
    <w:rsid w:val="006A3019"/>
    <w:rsid w:val="006A30B1"/>
    <w:rsid w:val="006A5331"/>
    <w:rsid w:val="006A60F8"/>
    <w:rsid w:val="006B0E49"/>
    <w:rsid w:val="006B1200"/>
    <w:rsid w:val="006B1379"/>
    <w:rsid w:val="006B2C77"/>
    <w:rsid w:val="006B3DAB"/>
    <w:rsid w:val="006B5899"/>
    <w:rsid w:val="006C3010"/>
    <w:rsid w:val="006C3E3D"/>
    <w:rsid w:val="006C4A91"/>
    <w:rsid w:val="006C6455"/>
    <w:rsid w:val="006C649E"/>
    <w:rsid w:val="006D2DB5"/>
    <w:rsid w:val="006D3C4C"/>
    <w:rsid w:val="006D65E6"/>
    <w:rsid w:val="006E0394"/>
    <w:rsid w:val="006E144A"/>
    <w:rsid w:val="006E26DB"/>
    <w:rsid w:val="006E2D51"/>
    <w:rsid w:val="006E37A8"/>
    <w:rsid w:val="006E3AF4"/>
    <w:rsid w:val="006F24F1"/>
    <w:rsid w:val="006F2514"/>
    <w:rsid w:val="006F2D62"/>
    <w:rsid w:val="006F68E6"/>
    <w:rsid w:val="006F7F1D"/>
    <w:rsid w:val="00705E02"/>
    <w:rsid w:val="00707CD1"/>
    <w:rsid w:val="007115D0"/>
    <w:rsid w:val="00711626"/>
    <w:rsid w:val="00713AF0"/>
    <w:rsid w:val="007154F2"/>
    <w:rsid w:val="00715CAA"/>
    <w:rsid w:val="00720E30"/>
    <w:rsid w:val="0072109F"/>
    <w:rsid w:val="00721A6E"/>
    <w:rsid w:val="00721F47"/>
    <w:rsid w:val="007269C1"/>
    <w:rsid w:val="007303BF"/>
    <w:rsid w:val="00737274"/>
    <w:rsid w:val="00737782"/>
    <w:rsid w:val="007409F4"/>
    <w:rsid w:val="00742AE3"/>
    <w:rsid w:val="00744B3A"/>
    <w:rsid w:val="00746252"/>
    <w:rsid w:val="0075012E"/>
    <w:rsid w:val="007539A7"/>
    <w:rsid w:val="00754103"/>
    <w:rsid w:val="00754812"/>
    <w:rsid w:val="007549E0"/>
    <w:rsid w:val="0076063D"/>
    <w:rsid w:val="00762956"/>
    <w:rsid w:val="00764AC4"/>
    <w:rsid w:val="00764F6D"/>
    <w:rsid w:val="00766B0D"/>
    <w:rsid w:val="007701A7"/>
    <w:rsid w:val="00776032"/>
    <w:rsid w:val="00780103"/>
    <w:rsid w:val="00783311"/>
    <w:rsid w:val="0078397E"/>
    <w:rsid w:val="00785A60"/>
    <w:rsid w:val="00785E69"/>
    <w:rsid w:val="007861CE"/>
    <w:rsid w:val="00790EF2"/>
    <w:rsid w:val="0079391B"/>
    <w:rsid w:val="00795FEC"/>
    <w:rsid w:val="007974DD"/>
    <w:rsid w:val="007A16A8"/>
    <w:rsid w:val="007A18F5"/>
    <w:rsid w:val="007A2CEC"/>
    <w:rsid w:val="007A4829"/>
    <w:rsid w:val="007A53B8"/>
    <w:rsid w:val="007A7435"/>
    <w:rsid w:val="007B39B3"/>
    <w:rsid w:val="007B6E68"/>
    <w:rsid w:val="007C0456"/>
    <w:rsid w:val="007C2010"/>
    <w:rsid w:val="007C5AEE"/>
    <w:rsid w:val="007C5DA4"/>
    <w:rsid w:val="007C735E"/>
    <w:rsid w:val="007D3582"/>
    <w:rsid w:val="007D40F8"/>
    <w:rsid w:val="007D4E7B"/>
    <w:rsid w:val="007D5424"/>
    <w:rsid w:val="007E0E81"/>
    <w:rsid w:val="007E38D1"/>
    <w:rsid w:val="007E3ACD"/>
    <w:rsid w:val="007E40FF"/>
    <w:rsid w:val="007E50EE"/>
    <w:rsid w:val="007E6B0F"/>
    <w:rsid w:val="007E6D17"/>
    <w:rsid w:val="007F195D"/>
    <w:rsid w:val="007F2DEE"/>
    <w:rsid w:val="007F3A14"/>
    <w:rsid w:val="007F47C6"/>
    <w:rsid w:val="007F5321"/>
    <w:rsid w:val="007F5EBB"/>
    <w:rsid w:val="007F64F9"/>
    <w:rsid w:val="007F67DC"/>
    <w:rsid w:val="008004D1"/>
    <w:rsid w:val="008009CF"/>
    <w:rsid w:val="00802D25"/>
    <w:rsid w:val="008060C7"/>
    <w:rsid w:val="00806EA3"/>
    <w:rsid w:val="008109BA"/>
    <w:rsid w:val="00813165"/>
    <w:rsid w:val="00813916"/>
    <w:rsid w:val="00814557"/>
    <w:rsid w:val="00814569"/>
    <w:rsid w:val="00814EA0"/>
    <w:rsid w:val="00815D00"/>
    <w:rsid w:val="00824F31"/>
    <w:rsid w:val="00827445"/>
    <w:rsid w:val="00827CE7"/>
    <w:rsid w:val="008320D6"/>
    <w:rsid w:val="00832DD4"/>
    <w:rsid w:val="00834CEC"/>
    <w:rsid w:val="00835867"/>
    <w:rsid w:val="008374D5"/>
    <w:rsid w:val="008410D2"/>
    <w:rsid w:val="008437C8"/>
    <w:rsid w:val="00843A3D"/>
    <w:rsid w:val="008444C3"/>
    <w:rsid w:val="008467E1"/>
    <w:rsid w:val="00846B98"/>
    <w:rsid w:val="00850838"/>
    <w:rsid w:val="00850DA0"/>
    <w:rsid w:val="008535D4"/>
    <w:rsid w:val="0085372A"/>
    <w:rsid w:val="00853775"/>
    <w:rsid w:val="00854E95"/>
    <w:rsid w:val="0086095A"/>
    <w:rsid w:val="008638E6"/>
    <w:rsid w:val="00864C0C"/>
    <w:rsid w:val="00866C1F"/>
    <w:rsid w:val="00870030"/>
    <w:rsid w:val="00870985"/>
    <w:rsid w:val="008717F3"/>
    <w:rsid w:val="00871823"/>
    <w:rsid w:val="00872769"/>
    <w:rsid w:val="00874BAA"/>
    <w:rsid w:val="00874DC8"/>
    <w:rsid w:val="00875CA0"/>
    <w:rsid w:val="00877157"/>
    <w:rsid w:val="00877414"/>
    <w:rsid w:val="00883C49"/>
    <w:rsid w:val="0088552C"/>
    <w:rsid w:val="00887DE6"/>
    <w:rsid w:val="008909C7"/>
    <w:rsid w:val="00892F6A"/>
    <w:rsid w:val="00894219"/>
    <w:rsid w:val="008948AD"/>
    <w:rsid w:val="00895A26"/>
    <w:rsid w:val="00896C01"/>
    <w:rsid w:val="008972A9"/>
    <w:rsid w:val="008A2EFA"/>
    <w:rsid w:val="008A4C1E"/>
    <w:rsid w:val="008B0A10"/>
    <w:rsid w:val="008B0D31"/>
    <w:rsid w:val="008B1A11"/>
    <w:rsid w:val="008B1B24"/>
    <w:rsid w:val="008B1D3F"/>
    <w:rsid w:val="008B2ADC"/>
    <w:rsid w:val="008B5039"/>
    <w:rsid w:val="008B71EB"/>
    <w:rsid w:val="008B7207"/>
    <w:rsid w:val="008C3259"/>
    <w:rsid w:val="008C3845"/>
    <w:rsid w:val="008C5645"/>
    <w:rsid w:val="008C6359"/>
    <w:rsid w:val="008C6A0A"/>
    <w:rsid w:val="008C7CE9"/>
    <w:rsid w:val="008D28E1"/>
    <w:rsid w:val="008D3350"/>
    <w:rsid w:val="008D71AC"/>
    <w:rsid w:val="008E075B"/>
    <w:rsid w:val="008E185D"/>
    <w:rsid w:val="008E3A56"/>
    <w:rsid w:val="008F21DD"/>
    <w:rsid w:val="008F35FD"/>
    <w:rsid w:val="008F47F3"/>
    <w:rsid w:val="008F51FC"/>
    <w:rsid w:val="008F62A4"/>
    <w:rsid w:val="008F76F6"/>
    <w:rsid w:val="008F7F17"/>
    <w:rsid w:val="0090192B"/>
    <w:rsid w:val="0090434F"/>
    <w:rsid w:val="00907559"/>
    <w:rsid w:val="00910B49"/>
    <w:rsid w:val="00912DFE"/>
    <w:rsid w:val="00913838"/>
    <w:rsid w:val="0091451C"/>
    <w:rsid w:val="009150B5"/>
    <w:rsid w:val="00915598"/>
    <w:rsid w:val="0091572A"/>
    <w:rsid w:val="009166F4"/>
    <w:rsid w:val="009178E7"/>
    <w:rsid w:val="0092304D"/>
    <w:rsid w:val="0092340B"/>
    <w:rsid w:val="009304D5"/>
    <w:rsid w:val="00930E4C"/>
    <w:rsid w:val="0093155A"/>
    <w:rsid w:val="009320F7"/>
    <w:rsid w:val="00933541"/>
    <w:rsid w:val="009370CB"/>
    <w:rsid w:val="00937CC2"/>
    <w:rsid w:val="009404BF"/>
    <w:rsid w:val="009423C1"/>
    <w:rsid w:val="00944BD5"/>
    <w:rsid w:val="00945381"/>
    <w:rsid w:val="009458DB"/>
    <w:rsid w:val="0094595C"/>
    <w:rsid w:val="009512EA"/>
    <w:rsid w:val="009543F6"/>
    <w:rsid w:val="00956193"/>
    <w:rsid w:val="00956384"/>
    <w:rsid w:val="009601A3"/>
    <w:rsid w:val="00962686"/>
    <w:rsid w:val="00962AA5"/>
    <w:rsid w:val="009652BF"/>
    <w:rsid w:val="00966D0A"/>
    <w:rsid w:val="00973B71"/>
    <w:rsid w:val="00975BBF"/>
    <w:rsid w:val="0097718D"/>
    <w:rsid w:val="00980234"/>
    <w:rsid w:val="00985393"/>
    <w:rsid w:val="009911C0"/>
    <w:rsid w:val="00993F6D"/>
    <w:rsid w:val="00994066"/>
    <w:rsid w:val="00994E24"/>
    <w:rsid w:val="00996613"/>
    <w:rsid w:val="00996C50"/>
    <w:rsid w:val="009A0151"/>
    <w:rsid w:val="009A3158"/>
    <w:rsid w:val="009A427B"/>
    <w:rsid w:val="009A579B"/>
    <w:rsid w:val="009A60B3"/>
    <w:rsid w:val="009B072C"/>
    <w:rsid w:val="009B42FA"/>
    <w:rsid w:val="009B4E93"/>
    <w:rsid w:val="009B536B"/>
    <w:rsid w:val="009B549C"/>
    <w:rsid w:val="009C0379"/>
    <w:rsid w:val="009C72A9"/>
    <w:rsid w:val="009C7842"/>
    <w:rsid w:val="009D2312"/>
    <w:rsid w:val="009D5CC5"/>
    <w:rsid w:val="009D5D00"/>
    <w:rsid w:val="009D6DC4"/>
    <w:rsid w:val="009E0E10"/>
    <w:rsid w:val="009E11AE"/>
    <w:rsid w:val="009E444E"/>
    <w:rsid w:val="009F510A"/>
    <w:rsid w:val="009F63FD"/>
    <w:rsid w:val="009F64F7"/>
    <w:rsid w:val="00A00E1F"/>
    <w:rsid w:val="00A02AC0"/>
    <w:rsid w:val="00A031BB"/>
    <w:rsid w:val="00A07317"/>
    <w:rsid w:val="00A10140"/>
    <w:rsid w:val="00A1262E"/>
    <w:rsid w:val="00A14A4F"/>
    <w:rsid w:val="00A1767F"/>
    <w:rsid w:val="00A17ED0"/>
    <w:rsid w:val="00A20A72"/>
    <w:rsid w:val="00A20DF6"/>
    <w:rsid w:val="00A215AB"/>
    <w:rsid w:val="00A23638"/>
    <w:rsid w:val="00A2382C"/>
    <w:rsid w:val="00A27D1E"/>
    <w:rsid w:val="00A320F9"/>
    <w:rsid w:val="00A34159"/>
    <w:rsid w:val="00A37C5F"/>
    <w:rsid w:val="00A453AC"/>
    <w:rsid w:val="00A454DA"/>
    <w:rsid w:val="00A46B23"/>
    <w:rsid w:val="00A46BB2"/>
    <w:rsid w:val="00A46EBC"/>
    <w:rsid w:val="00A507D4"/>
    <w:rsid w:val="00A53FC0"/>
    <w:rsid w:val="00A540DD"/>
    <w:rsid w:val="00A565AE"/>
    <w:rsid w:val="00A568B9"/>
    <w:rsid w:val="00A618C4"/>
    <w:rsid w:val="00A63E06"/>
    <w:rsid w:val="00A67B68"/>
    <w:rsid w:val="00A71ED5"/>
    <w:rsid w:val="00A72845"/>
    <w:rsid w:val="00A73513"/>
    <w:rsid w:val="00A758AF"/>
    <w:rsid w:val="00A80A7A"/>
    <w:rsid w:val="00A824F7"/>
    <w:rsid w:val="00A842E3"/>
    <w:rsid w:val="00A85C03"/>
    <w:rsid w:val="00A85ECD"/>
    <w:rsid w:val="00A86C9E"/>
    <w:rsid w:val="00A874AE"/>
    <w:rsid w:val="00A90049"/>
    <w:rsid w:val="00A91A8F"/>
    <w:rsid w:val="00A9244F"/>
    <w:rsid w:val="00A97713"/>
    <w:rsid w:val="00AA1F31"/>
    <w:rsid w:val="00AA4756"/>
    <w:rsid w:val="00AA4B73"/>
    <w:rsid w:val="00AA693F"/>
    <w:rsid w:val="00AB0446"/>
    <w:rsid w:val="00AB153D"/>
    <w:rsid w:val="00AB2D05"/>
    <w:rsid w:val="00AB359D"/>
    <w:rsid w:val="00AB596B"/>
    <w:rsid w:val="00AC0420"/>
    <w:rsid w:val="00AC1415"/>
    <w:rsid w:val="00AC29E8"/>
    <w:rsid w:val="00AC4EDA"/>
    <w:rsid w:val="00AC67FF"/>
    <w:rsid w:val="00AC6C68"/>
    <w:rsid w:val="00AD12A8"/>
    <w:rsid w:val="00AE7550"/>
    <w:rsid w:val="00AE7995"/>
    <w:rsid w:val="00AF2536"/>
    <w:rsid w:val="00AF2AF1"/>
    <w:rsid w:val="00B01133"/>
    <w:rsid w:val="00B024FF"/>
    <w:rsid w:val="00B063EB"/>
    <w:rsid w:val="00B10A40"/>
    <w:rsid w:val="00B13ED4"/>
    <w:rsid w:val="00B15BF8"/>
    <w:rsid w:val="00B16310"/>
    <w:rsid w:val="00B2229B"/>
    <w:rsid w:val="00B26798"/>
    <w:rsid w:val="00B31622"/>
    <w:rsid w:val="00B34920"/>
    <w:rsid w:val="00B35671"/>
    <w:rsid w:val="00B364A3"/>
    <w:rsid w:val="00B37E7F"/>
    <w:rsid w:val="00B37EE1"/>
    <w:rsid w:val="00B4038F"/>
    <w:rsid w:val="00B40564"/>
    <w:rsid w:val="00B411A6"/>
    <w:rsid w:val="00B4149A"/>
    <w:rsid w:val="00B41ACC"/>
    <w:rsid w:val="00B4407F"/>
    <w:rsid w:val="00B446DA"/>
    <w:rsid w:val="00B50773"/>
    <w:rsid w:val="00B509FC"/>
    <w:rsid w:val="00B50CCE"/>
    <w:rsid w:val="00B52495"/>
    <w:rsid w:val="00B52606"/>
    <w:rsid w:val="00B53C13"/>
    <w:rsid w:val="00B553BC"/>
    <w:rsid w:val="00B559E2"/>
    <w:rsid w:val="00B56ED6"/>
    <w:rsid w:val="00B57247"/>
    <w:rsid w:val="00B60147"/>
    <w:rsid w:val="00B617D6"/>
    <w:rsid w:val="00B63B5E"/>
    <w:rsid w:val="00B64A5C"/>
    <w:rsid w:val="00B67945"/>
    <w:rsid w:val="00B71EE4"/>
    <w:rsid w:val="00B737D7"/>
    <w:rsid w:val="00B7491D"/>
    <w:rsid w:val="00B81378"/>
    <w:rsid w:val="00B8204C"/>
    <w:rsid w:val="00B82FDF"/>
    <w:rsid w:val="00B84D8F"/>
    <w:rsid w:val="00B84E5F"/>
    <w:rsid w:val="00B874C9"/>
    <w:rsid w:val="00B938A3"/>
    <w:rsid w:val="00B974BF"/>
    <w:rsid w:val="00BA2A29"/>
    <w:rsid w:val="00BA5853"/>
    <w:rsid w:val="00BA5964"/>
    <w:rsid w:val="00BA67DE"/>
    <w:rsid w:val="00BB0440"/>
    <w:rsid w:val="00BB19DE"/>
    <w:rsid w:val="00BB3208"/>
    <w:rsid w:val="00BB34B8"/>
    <w:rsid w:val="00BB4FE5"/>
    <w:rsid w:val="00BB501E"/>
    <w:rsid w:val="00BB7743"/>
    <w:rsid w:val="00BC062A"/>
    <w:rsid w:val="00BC11B4"/>
    <w:rsid w:val="00BC13B1"/>
    <w:rsid w:val="00BC2700"/>
    <w:rsid w:val="00BC2F8E"/>
    <w:rsid w:val="00BC43D5"/>
    <w:rsid w:val="00BC6EEA"/>
    <w:rsid w:val="00BD17BC"/>
    <w:rsid w:val="00BD4D6D"/>
    <w:rsid w:val="00BD5E4B"/>
    <w:rsid w:val="00BD676B"/>
    <w:rsid w:val="00BD6A7B"/>
    <w:rsid w:val="00BD7DDF"/>
    <w:rsid w:val="00BE00EE"/>
    <w:rsid w:val="00BE45B8"/>
    <w:rsid w:val="00BE59AE"/>
    <w:rsid w:val="00BE6069"/>
    <w:rsid w:val="00BF09A2"/>
    <w:rsid w:val="00BF37CC"/>
    <w:rsid w:val="00BF54C9"/>
    <w:rsid w:val="00BF6361"/>
    <w:rsid w:val="00BF7896"/>
    <w:rsid w:val="00C008E9"/>
    <w:rsid w:val="00C05D2D"/>
    <w:rsid w:val="00C06436"/>
    <w:rsid w:val="00C06F04"/>
    <w:rsid w:val="00C07226"/>
    <w:rsid w:val="00C07410"/>
    <w:rsid w:val="00C10807"/>
    <w:rsid w:val="00C10E13"/>
    <w:rsid w:val="00C115C8"/>
    <w:rsid w:val="00C12681"/>
    <w:rsid w:val="00C15F86"/>
    <w:rsid w:val="00C16342"/>
    <w:rsid w:val="00C22A64"/>
    <w:rsid w:val="00C2336F"/>
    <w:rsid w:val="00C23AD0"/>
    <w:rsid w:val="00C2518A"/>
    <w:rsid w:val="00C2732A"/>
    <w:rsid w:val="00C304D6"/>
    <w:rsid w:val="00C30884"/>
    <w:rsid w:val="00C31AE2"/>
    <w:rsid w:val="00C32B59"/>
    <w:rsid w:val="00C33315"/>
    <w:rsid w:val="00C35E8A"/>
    <w:rsid w:val="00C36DEE"/>
    <w:rsid w:val="00C40A4E"/>
    <w:rsid w:val="00C503ED"/>
    <w:rsid w:val="00C52D99"/>
    <w:rsid w:val="00C53907"/>
    <w:rsid w:val="00C53AB9"/>
    <w:rsid w:val="00C54283"/>
    <w:rsid w:val="00C56096"/>
    <w:rsid w:val="00C56D0E"/>
    <w:rsid w:val="00C5788E"/>
    <w:rsid w:val="00C60109"/>
    <w:rsid w:val="00C6147A"/>
    <w:rsid w:val="00C701B1"/>
    <w:rsid w:val="00C70860"/>
    <w:rsid w:val="00C7123A"/>
    <w:rsid w:val="00C728D2"/>
    <w:rsid w:val="00C75026"/>
    <w:rsid w:val="00C75790"/>
    <w:rsid w:val="00C76A13"/>
    <w:rsid w:val="00C7736F"/>
    <w:rsid w:val="00C77B72"/>
    <w:rsid w:val="00C77DFC"/>
    <w:rsid w:val="00C80082"/>
    <w:rsid w:val="00C80136"/>
    <w:rsid w:val="00C90960"/>
    <w:rsid w:val="00C9163E"/>
    <w:rsid w:val="00C92017"/>
    <w:rsid w:val="00C92B5C"/>
    <w:rsid w:val="00C935F2"/>
    <w:rsid w:val="00C95C6D"/>
    <w:rsid w:val="00C96B21"/>
    <w:rsid w:val="00C97643"/>
    <w:rsid w:val="00C979F7"/>
    <w:rsid w:val="00CA0555"/>
    <w:rsid w:val="00CA0CFB"/>
    <w:rsid w:val="00CA2288"/>
    <w:rsid w:val="00CA51DC"/>
    <w:rsid w:val="00CA6E38"/>
    <w:rsid w:val="00CB0083"/>
    <w:rsid w:val="00CB0ED7"/>
    <w:rsid w:val="00CB1995"/>
    <w:rsid w:val="00CB66BE"/>
    <w:rsid w:val="00CB7B9F"/>
    <w:rsid w:val="00CC2D8A"/>
    <w:rsid w:val="00CC3A60"/>
    <w:rsid w:val="00CC54A3"/>
    <w:rsid w:val="00CC5749"/>
    <w:rsid w:val="00CC5F9F"/>
    <w:rsid w:val="00CC6EF1"/>
    <w:rsid w:val="00CC7406"/>
    <w:rsid w:val="00CC74A1"/>
    <w:rsid w:val="00CD10DD"/>
    <w:rsid w:val="00CD1D2F"/>
    <w:rsid w:val="00CD29D2"/>
    <w:rsid w:val="00CD6458"/>
    <w:rsid w:val="00CE143F"/>
    <w:rsid w:val="00CE1880"/>
    <w:rsid w:val="00CE2180"/>
    <w:rsid w:val="00CE3C09"/>
    <w:rsid w:val="00CE76FE"/>
    <w:rsid w:val="00CF0A22"/>
    <w:rsid w:val="00CF13AF"/>
    <w:rsid w:val="00CF574D"/>
    <w:rsid w:val="00D0173C"/>
    <w:rsid w:val="00D01F9B"/>
    <w:rsid w:val="00D03EF9"/>
    <w:rsid w:val="00D10E5E"/>
    <w:rsid w:val="00D10F24"/>
    <w:rsid w:val="00D10F36"/>
    <w:rsid w:val="00D1154D"/>
    <w:rsid w:val="00D12927"/>
    <w:rsid w:val="00D12CB2"/>
    <w:rsid w:val="00D13CBA"/>
    <w:rsid w:val="00D13E13"/>
    <w:rsid w:val="00D1772C"/>
    <w:rsid w:val="00D22D89"/>
    <w:rsid w:val="00D236D7"/>
    <w:rsid w:val="00D2687A"/>
    <w:rsid w:val="00D27001"/>
    <w:rsid w:val="00D306B4"/>
    <w:rsid w:val="00D3120E"/>
    <w:rsid w:val="00D334B9"/>
    <w:rsid w:val="00D40057"/>
    <w:rsid w:val="00D4076C"/>
    <w:rsid w:val="00D41A08"/>
    <w:rsid w:val="00D42AF5"/>
    <w:rsid w:val="00D4463C"/>
    <w:rsid w:val="00D44997"/>
    <w:rsid w:val="00D467EC"/>
    <w:rsid w:val="00D46961"/>
    <w:rsid w:val="00D5215F"/>
    <w:rsid w:val="00D52366"/>
    <w:rsid w:val="00D52B8D"/>
    <w:rsid w:val="00D554A4"/>
    <w:rsid w:val="00D5732E"/>
    <w:rsid w:val="00D6004E"/>
    <w:rsid w:val="00D60F66"/>
    <w:rsid w:val="00D633E6"/>
    <w:rsid w:val="00D66149"/>
    <w:rsid w:val="00D72143"/>
    <w:rsid w:val="00D73193"/>
    <w:rsid w:val="00D75840"/>
    <w:rsid w:val="00D761B2"/>
    <w:rsid w:val="00D76431"/>
    <w:rsid w:val="00D76962"/>
    <w:rsid w:val="00D76CD4"/>
    <w:rsid w:val="00D815AA"/>
    <w:rsid w:val="00D81C8A"/>
    <w:rsid w:val="00D8442B"/>
    <w:rsid w:val="00D855BE"/>
    <w:rsid w:val="00D86355"/>
    <w:rsid w:val="00D91535"/>
    <w:rsid w:val="00D926B9"/>
    <w:rsid w:val="00D92935"/>
    <w:rsid w:val="00D948AC"/>
    <w:rsid w:val="00D96EAD"/>
    <w:rsid w:val="00D97843"/>
    <w:rsid w:val="00DA3425"/>
    <w:rsid w:val="00DA444C"/>
    <w:rsid w:val="00DA6B2A"/>
    <w:rsid w:val="00DB067B"/>
    <w:rsid w:val="00DB28BE"/>
    <w:rsid w:val="00DB33B3"/>
    <w:rsid w:val="00DB6844"/>
    <w:rsid w:val="00DC1BEF"/>
    <w:rsid w:val="00DC3044"/>
    <w:rsid w:val="00DC355D"/>
    <w:rsid w:val="00DC3F11"/>
    <w:rsid w:val="00DC4691"/>
    <w:rsid w:val="00DC4A27"/>
    <w:rsid w:val="00DC6376"/>
    <w:rsid w:val="00DC65F6"/>
    <w:rsid w:val="00DC74B0"/>
    <w:rsid w:val="00DD13E3"/>
    <w:rsid w:val="00DD26C5"/>
    <w:rsid w:val="00DD79EA"/>
    <w:rsid w:val="00DE0BC1"/>
    <w:rsid w:val="00DE0EE2"/>
    <w:rsid w:val="00DE1508"/>
    <w:rsid w:val="00DE21EC"/>
    <w:rsid w:val="00DE2530"/>
    <w:rsid w:val="00DE29D4"/>
    <w:rsid w:val="00DE2E10"/>
    <w:rsid w:val="00DE6B95"/>
    <w:rsid w:val="00DE7C5E"/>
    <w:rsid w:val="00DF0D30"/>
    <w:rsid w:val="00DF142F"/>
    <w:rsid w:val="00DF3A38"/>
    <w:rsid w:val="00DF5E30"/>
    <w:rsid w:val="00DF7458"/>
    <w:rsid w:val="00E016FA"/>
    <w:rsid w:val="00E01DFB"/>
    <w:rsid w:val="00E10F9F"/>
    <w:rsid w:val="00E11210"/>
    <w:rsid w:val="00E13FB0"/>
    <w:rsid w:val="00E14527"/>
    <w:rsid w:val="00E15FF4"/>
    <w:rsid w:val="00E16D6B"/>
    <w:rsid w:val="00E20581"/>
    <w:rsid w:val="00E2067C"/>
    <w:rsid w:val="00E22898"/>
    <w:rsid w:val="00E259F9"/>
    <w:rsid w:val="00E260EB"/>
    <w:rsid w:val="00E27203"/>
    <w:rsid w:val="00E321F5"/>
    <w:rsid w:val="00E32B6B"/>
    <w:rsid w:val="00E34C19"/>
    <w:rsid w:val="00E409C1"/>
    <w:rsid w:val="00E421CA"/>
    <w:rsid w:val="00E42671"/>
    <w:rsid w:val="00E47957"/>
    <w:rsid w:val="00E51673"/>
    <w:rsid w:val="00E51B4E"/>
    <w:rsid w:val="00E51C39"/>
    <w:rsid w:val="00E52CD3"/>
    <w:rsid w:val="00E536E0"/>
    <w:rsid w:val="00E53DED"/>
    <w:rsid w:val="00E57324"/>
    <w:rsid w:val="00E600F9"/>
    <w:rsid w:val="00E63054"/>
    <w:rsid w:val="00E645B8"/>
    <w:rsid w:val="00E6559F"/>
    <w:rsid w:val="00E65745"/>
    <w:rsid w:val="00E6623F"/>
    <w:rsid w:val="00E6667D"/>
    <w:rsid w:val="00E670D5"/>
    <w:rsid w:val="00E6778A"/>
    <w:rsid w:val="00E67C4C"/>
    <w:rsid w:val="00E73619"/>
    <w:rsid w:val="00E736ED"/>
    <w:rsid w:val="00E7387B"/>
    <w:rsid w:val="00E756F9"/>
    <w:rsid w:val="00E768C3"/>
    <w:rsid w:val="00E80A7D"/>
    <w:rsid w:val="00E834B7"/>
    <w:rsid w:val="00E8386A"/>
    <w:rsid w:val="00E8390C"/>
    <w:rsid w:val="00E83BE9"/>
    <w:rsid w:val="00E8666E"/>
    <w:rsid w:val="00E918E1"/>
    <w:rsid w:val="00E92EB8"/>
    <w:rsid w:val="00E936DB"/>
    <w:rsid w:val="00E94838"/>
    <w:rsid w:val="00E953B2"/>
    <w:rsid w:val="00E95A33"/>
    <w:rsid w:val="00E95CB6"/>
    <w:rsid w:val="00E9707D"/>
    <w:rsid w:val="00E97CF9"/>
    <w:rsid w:val="00EA0F22"/>
    <w:rsid w:val="00EA746A"/>
    <w:rsid w:val="00EA74C0"/>
    <w:rsid w:val="00EA7BB8"/>
    <w:rsid w:val="00EA7E11"/>
    <w:rsid w:val="00EB0E03"/>
    <w:rsid w:val="00EB1E5A"/>
    <w:rsid w:val="00EB22A2"/>
    <w:rsid w:val="00EB6165"/>
    <w:rsid w:val="00EB7DCC"/>
    <w:rsid w:val="00EC1908"/>
    <w:rsid w:val="00EC1D65"/>
    <w:rsid w:val="00EC242D"/>
    <w:rsid w:val="00EC30E1"/>
    <w:rsid w:val="00EC4B8B"/>
    <w:rsid w:val="00EC6043"/>
    <w:rsid w:val="00EC65FE"/>
    <w:rsid w:val="00ED31FD"/>
    <w:rsid w:val="00EE062D"/>
    <w:rsid w:val="00EE2427"/>
    <w:rsid w:val="00EE532C"/>
    <w:rsid w:val="00EE7387"/>
    <w:rsid w:val="00EE7439"/>
    <w:rsid w:val="00EF0844"/>
    <w:rsid w:val="00EF2165"/>
    <w:rsid w:val="00EF2666"/>
    <w:rsid w:val="00EF3E46"/>
    <w:rsid w:val="00EF52B9"/>
    <w:rsid w:val="00EF6AF6"/>
    <w:rsid w:val="00EF78C5"/>
    <w:rsid w:val="00EF7FCF"/>
    <w:rsid w:val="00F033F4"/>
    <w:rsid w:val="00F047EC"/>
    <w:rsid w:val="00F05A78"/>
    <w:rsid w:val="00F076B9"/>
    <w:rsid w:val="00F10D5C"/>
    <w:rsid w:val="00F1291D"/>
    <w:rsid w:val="00F12DD6"/>
    <w:rsid w:val="00F12EE0"/>
    <w:rsid w:val="00F1360B"/>
    <w:rsid w:val="00F15550"/>
    <w:rsid w:val="00F1563B"/>
    <w:rsid w:val="00F172EC"/>
    <w:rsid w:val="00F1730C"/>
    <w:rsid w:val="00F22907"/>
    <w:rsid w:val="00F23977"/>
    <w:rsid w:val="00F239E0"/>
    <w:rsid w:val="00F249F6"/>
    <w:rsid w:val="00F24F94"/>
    <w:rsid w:val="00F25109"/>
    <w:rsid w:val="00F27BDA"/>
    <w:rsid w:val="00F32444"/>
    <w:rsid w:val="00F33CBF"/>
    <w:rsid w:val="00F34008"/>
    <w:rsid w:val="00F362F2"/>
    <w:rsid w:val="00F4196F"/>
    <w:rsid w:val="00F42DC1"/>
    <w:rsid w:val="00F42F20"/>
    <w:rsid w:val="00F45F13"/>
    <w:rsid w:val="00F4693B"/>
    <w:rsid w:val="00F46CAF"/>
    <w:rsid w:val="00F52E67"/>
    <w:rsid w:val="00F53144"/>
    <w:rsid w:val="00F56834"/>
    <w:rsid w:val="00F57901"/>
    <w:rsid w:val="00F5798F"/>
    <w:rsid w:val="00F57FF3"/>
    <w:rsid w:val="00F61577"/>
    <w:rsid w:val="00F63F0D"/>
    <w:rsid w:val="00F64CE4"/>
    <w:rsid w:val="00F656CD"/>
    <w:rsid w:val="00F66B8F"/>
    <w:rsid w:val="00F66E8E"/>
    <w:rsid w:val="00F70341"/>
    <w:rsid w:val="00F73D18"/>
    <w:rsid w:val="00F7705E"/>
    <w:rsid w:val="00F80AD9"/>
    <w:rsid w:val="00F81582"/>
    <w:rsid w:val="00F85073"/>
    <w:rsid w:val="00F93980"/>
    <w:rsid w:val="00F9399E"/>
    <w:rsid w:val="00F93EF5"/>
    <w:rsid w:val="00F95870"/>
    <w:rsid w:val="00F9630E"/>
    <w:rsid w:val="00FA62D9"/>
    <w:rsid w:val="00FA6776"/>
    <w:rsid w:val="00FA76A1"/>
    <w:rsid w:val="00FB043E"/>
    <w:rsid w:val="00FB04F5"/>
    <w:rsid w:val="00FB1717"/>
    <w:rsid w:val="00FB2012"/>
    <w:rsid w:val="00FB42C7"/>
    <w:rsid w:val="00FB5E7A"/>
    <w:rsid w:val="00FB7431"/>
    <w:rsid w:val="00FC09E8"/>
    <w:rsid w:val="00FC0AE2"/>
    <w:rsid w:val="00FC1631"/>
    <w:rsid w:val="00FC3995"/>
    <w:rsid w:val="00FC53A2"/>
    <w:rsid w:val="00FD0754"/>
    <w:rsid w:val="00FD07D5"/>
    <w:rsid w:val="00FD37F6"/>
    <w:rsid w:val="00FD3BE4"/>
    <w:rsid w:val="00FD5164"/>
    <w:rsid w:val="00FD5FDA"/>
    <w:rsid w:val="00FE403F"/>
    <w:rsid w:val="00FE463F"/>
    <w:rsid w:val="00FE7813"/>
    <w:rsid w:val="00FF04E4"/>
    <w:rsid w:val="00FF2A95"/>
    <w:rsid w:val="00FF4AED"/>
    <w:rsid w:val="00FF61CB"/>
    <w:rsid w:val="00FF6947"/>
    <w:rsid w:val="00FF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09c,#a0a0c0,#acacc8,#036,#cacad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2DD4"/>
    <w:rPr>
      <w:sz w:val="24"/>
      <w:szCs w:val="24"/>
    </w:rPr>
  </w:style>
  <w:style w:type="paragraph" w:styleId="Heading1">
    <w:name w:val="heading 1"/>
    <w:basedOn w:val="Normal"/>
    <w:next w:val="Normal"/>
    <w:qFormat/>
    <w:rsid w:val="004E5F5D"/>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DA6B2A"/>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qFormat/>
    <w:rsid w:val="007E38D1"/>
    <w:pPr>
      <w:keepNext/>
      <w:numPr>
        <w:ilvl w:val="2"/>
        <w:numId w:val="3"/>
      </w:numPr>
      <w:tabs>
        <w:tab w:val="left" w:pos="1418"/>
      </w:tabs>
      <w:outlineLvl w:val="2"/>
    </w:pPr>
    <w:rPr>
      <w:rFonts w:ascii="News Gothic MT" w:hAnsi="News Gothic MT" w:cs="Traditional Arabic"/>
      <w:b/>
      <w:bCs/>
      <w:noProo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4569"/>
    <w:pPr>
      <w:tabs>
        <w:tab w:val="center" w:pos="4320"/>
        <w:tab w:val="right" w:pos="8640"/>
      </w:tabs>
    </w:pPr>
  </w:style>
  <w:style w:type="character" w:styleId="Hyperlink">
    <w:name w:val="Hyperlink"/>
    <w:basedOn w:val="DefaultParagraphFont"/>
    <w:rsid w:val="00814569"/>
    <w:rPr>
      <w:color w:val="0000FF"/>
      <w:u w:val="single"/>
    </w:rPr>
  </w:style>
  <w:style w:type="paragraph" w:styleId="BodyText">
    <w:name w:val="Body Text"/>
    <w:basedOn w:val="Normal"/>
    <w:rsid w:val="00373F2C"/>
    <w:pPr>
      <w:spacing w:before="100" w:beforeAutospacing="1" w:after="100" w:afterAutospacing="1"/>
    </w:pPr>
  </w:style>
  <w:style w:type="character" w:customStyle="1" w:styleId="spelle">
    <w:name w:val="spelle"/>
    <w:basedOn w:val="DefaultParagraphFont"/>
    <w:rsid w:val="00373F2C"/>
  </w:style>
  <w:style w:type="character" w:customStyle="1" w:styleId="grame">
    <w:name w:val="grame"/>
    <w:basedOn w:val="DefaultParagraphFont"/>
    <w:rsid w:val="00373F2C"/>
  </w:style>
  <w:style w:type="paragraph" w:customStyle="1" w:styleId="personalinfo">
    <w:name w:val="personalinfo"/>
    <w:basedOn w:val="Normal"/>
    <w:rsid w:val="00C22A64"/>
    <w:pPr>
      <w:spacing w:before="100" w:beforeAutospacing="1" w:after="100" w:afterAutospacing="1"/>
    </w:pPr>
  </w:style>
  <w:style w:type="paragraph" w:customStyle="1" w:styleId="achievement0">
    <w:name w:val="achievement"/>
    <w:basedOn w:val="Normal"/>
    <w:rsid w:val="00C76A13"/>
    <w:pPr>
      <w:spacing w:before="100" w:beforeAutospacing="1" w:after="100" w:afterAutospacing="1"/>
    </w:pPr>
  </w:style>
  <w:style w:type="paragraph" w:styleId="Header">
    <w:name w:val="header"/>
    <w:basedOn w:val="Normal"/>
    <w:rsid w:val="00F46CAF"/>
    <w:pPr>
      <w:tabs>
        <w:tab w:val="center" w:pos="4320"/>
        <w:tab w:val="right" w:pos="8640"/>
      </w:tabs>
    </w:pPr>
  </w:style>
  <w:style w:type="character" w:styleId="PageNumber">
    <w:name w:val="page number"/>
    <w:basedOn w:val="DefaultParagraphFont"/>
    <w:rsid w:val="00F46CAF"/>
  </w:style>
  <w:style w:type="paragraph" w:styleId="BodyTextIndent">
    <w:name w:val="Body Text Indent"/>
    <w:basedOn w:val="Normal"/>
    <w:rsid w:val="00EC1908"/>
    <w:pPr>
      <w:spacing w:after="120"/>
      <w:ind w:left="360"/>
    </w:pPr>
  </w:style>
  <w:style w:type="paragraph" w:styleId="BodyTextIndent2">
    <w:name w:val="Body Text Indent 2"/>
    <w:basedOn w:val="Normal"/>
    <w:rsid w:val="00F656CD"/>
    <w:pPr>
      <w:spacing w:after="120" w:line="480" w:lineRule="auto"/>
      <w:ind w:left="360"/>
    </w:pPr>
  </w:style>
  <w:style w:type="paragraph" w:customStyle="1" w:styleId="Achievement">
    <w:name w:val="Achievement"/>
    <w:basedOn w:val="BodyText"/>
    <w:rsid w:val="005E20F6"/>
    <w:pPr>
      <w:numPr>
        <w:numId w:val="1"/>
      </w:numPr>
      <w:spacing w:before="0" w:beforeAutospacing="0" w:after="60" w:afterAutospacing="0" w:line="240" w:lineRule="atLeast"/>
      <w:jc w:val="both"/>
    </w:pPr>
    <w:rPr>
      <w:rFonts w:ascii="Garamond" w:hAnsi="Garamond"/>
      <w:sz w:val="22"/>
      <w:szCs w:val="20"/>
    </w:rPr>
  </w:style>
  <w:style w:type="paragraph" w:styleId="DocumentMap">
    <w:name w:val="Document Map"/>
    <w:basedOn w:val="Normal"/>
    <w:semiHidden/>
    <w:rsid w:val="00145ACE"/>
    <w:pPr>
      <w:shd w:val="clear" w:color="auto" w:fill="000080"/>
    </w:pPr>
    <w:rPr>
      <w:rFonts w:ascii="Tahoma" w:hAnsi="Tahoma" w:cs="Tahoma"/>
      <w:sz w:val="20"/>
      <w:szCs w:val="20"/>
    </w:rPr>
  </w:style>
  <w:style w:type="paragraph" w:styleId="Title">
    <w:name w:val="Title"/>
    <w:basedOn w:val="Normal"/>
    <w:qFormat/>
    <w:rsid w:val="0013259A"/>
    <w:pPr>
      <w:jc w:val="center"/>
    </w:pPr>
    <w:rPr>
      <w:rFonts w:ascii="Arial Unicode MS" w:eastAsia="Arial Unicode MS" w:hAnsi="Arial Unicode MS" w:cs="Arial Unicode MS"/>
      <w:b/>
      <w:bCs/>
    </w:rPr>
  </w:style>
  <w:style w:type="paragraph" w:customStyle="1" w:styleId="Style1">
    <w:name w:val="Style1"/>
    <w:basedOn w:val="Normal"/>
    <w:rsid w:val="006E26DB"/>
    <w:pPr>
      <w:numPr>
        <w:numId w:val="2"/>
      </w:numPr>
      <w:spacing w:before="60" w:after="60"/>
    </w:pPr>
    <w:rPr>
      <w:rFonts w:ascii="Tahoma" w:hAnsi="Tahoma" w:cs="Tahoma"/>
      <w:sz w:val="18"/>
      <w:szCs w:val="18"/>
    </w:rPr>
  </w:style>
  <w:style w:type="paragraph" w:customStyle="1" w:styleId="PersonalFaxHeader">
    <w:name w:val="Personal Fax Header"/>
    <w:basedOn w:val="Normal"/>
    <w:rsid w:val="00B84D8F"/>
    <w:pPr>
      <w:jc w:val="right"/>
    </w:pPr>
    <w:rPr>
      <w:rFonts w:ascii="Century Gothic" w:hAnsi="Century Gothic"/>
      <w:spacing w:val="-20"/>
      <w:sz w:val="144"/>
      <w:szCs w:val="20"/>
    </w:rPr>
  </w:style>
  <w:style w:type="table" w:styleId="TableGrid">
    <w:name w:val="Table Grid"/>
    <w:basedOn w:val="TableNormal"/>
    <w:rsid w:val="00B84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938AC"/>
    <w:rPr>
      <w:rFonts w:ascii="Tahoma" w:hAnsi="Tahoma" w:cs="Tahoma"/>
      <w:sz w:val="16"/>
      <w:szCs w:val="16"/>
    </w:rPr>
  </w:style>
  <w:style w:type="paragraph" w:styleId="NormalWeb">
    <w:name w:val="Normal (Web)"/>
    <w:basedOn w:val="Normal"/>
    <w:link w:val="NormalWebChar"/>
    <w:uiPriority w:val="99"/>
    <w:rsid w:val="00482692"/>
    <w:pPr>
      <w:spacing w:before="100" w:beforeAutospacing="1" w:after="100" w:afterAutospacing="1"/>
    </w:pPr>
  </w:style>
  <w:style w:type="character" w:customStyle="1" w:styleId="Heading2Char">
    <w:name w:val="Heading 2 Char"/>
    <w:basedOn w:val="DefaultParagraphFont"/>
    <w:link w:val="Heading2"/>
    <w:semiHidden/>
    <w:rsid w:val="00DA6B2A"/>
    <w:rPr>
      <w:rFonts w:ascii="Cambria" w:eastAsia="MS Gothic" w:hAnsi="Cambria" w:cs="Times New Roman"/>
      <w:b/>
      <w:bCs/>
      <w:color w:val="4F81BD"/>
      <w:sz w:val="26"/>
      <w:szCs w:val="26"/>
      <w:lang w:eastAsia="en-US"/>
    </w:rPr>
  </w:style>
  <w:style w:type="paragraph" w:styleId="ListParagraph">
    <w:name w:val="List Paragraph"/>
    <w:basedOn w:val="Normal"/>
    <w:uiPriority w:val="34"/>
    <w:qFormat/>
    <w:rsid w:val="00DA6B2A"/>
    <w:pPr>
      <w:ind w:left="720"/>
      <w:contextualSpacing/>
    </w:pPr>
  </w:style>
  <w:style w:type="character" w:customStyle="1" w:styleId="inlinetext5new1">
    <w:name w:val="inlinetext5new1"/>
    <w:basedOn w:val="DefaultParagraphFont"/>
    <w:rsid w:val="00336A9F"/>
    <w:rPr>
      <w:rFonts w:ascii="Arial" w:hAnsi="Arial" w:cs="Arial" w:hint="default"/>
      <w:strike w:val="0"/>
      <w:dstrike w:val="0"/>
      <w:color w:val="000000"/>
      <w:sz w:val="21"/>
      <w:szCs w:val="21"/>
      <w:u w:val="none"/>
      <w:effect w:val="none"/>
    </w:rPr>
  </w:style>
  <w:style w:type="character" w:customStyle="1" w:styleId="yshortcuts">
    <w:name w:val="yshortcuts"/>
    <w:basedOn w:val="DefaultParagraphFont"/>
    <w:rsid w:val="008B0A10"/>
  </w:style>
  <w:style w:type="character" w:customStyle="1" w:styleId="fontsmall">
    <w:name w:val="fontsmall"/>
    <w:basedOn w:val="DefaultParagraphFont"/>
    <w:rsid w:val="00B52606"/>
  </w:style>
  <w:style w:type="character" w:customStyle="1" w:styleId="notranslate">
    <w:name w:val="notranslate"/>
    <w:basedOn w:val="DefaultParagraphFont"/>
    <w:rsid w:val="00E92EB8"/>
  </w:style>
  <w:style w:type="character" w:customStyle="1" w:styleId="apple-converted-space">
    <w:name w:val="apple-converted-space"/>
    <w:basedOn w:val="DefaultParagraphFont"/>
    <w:rsid w:val="002C2159"/>
  </w:style>
  <w:style w:type="character" w:customStyle="1" w:styleId="NormalWebChar">
    <w:name w:val="Normal (Web) Char"/>
    <w:basedOn w:val="DefaultParagraphFont"/>
    <w:link w:val="NormalWeb"/>
    <w:uiPriority w:val="99"/>
    <w:locked/>
    <w:rsid w:val="00AE7995"/>
    <w:rPr>
      <w:sz w:val="24"/>
      <w:szCs w:val="24"/>
    </w:rPr>
  </w:style>
  <w:style w:type="character" w:customStyle="1" w:styleId="ilad1">
    <w:name w:val="il_ad1"/>
    <w:basedOn w:val="DefaultParagraphFont"/>
    <w:rsid w:val="00AE7995"/>
    <w:rPr>
      <w:vanish w:val="0"/>
      <w:webHidden w:val="0"/>
      <w:color w:val="0000FF"/>
      <w:specVanish w:val="0"/>
    </w:rPr>
  </w:style>
  <w:style w:type="character" w:styleId="Strong">
    <w:name w:val="Strong"/>
    <w:basedOn w:val="DefaultParagraphFont"/>
    <w:uiPriority w:val="22"/>
    <w:qFormat/>
    <w:rsid w:val="00181A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2DD4"/>
    <w:rPr>
      <w:sz w:val="24"/>
      <w:szCs w:val="24"/>
    </w:rPr>
  </w:style>
  <w:style w:type="paragraph" w:styleId="Heading1">
    <w:name w:val="heading 1"/>
    <w:basedOn w:val="Normal"/>
    <w:next w:val="Normal"/>
    <w:qFormat/>
    <w:rsid w:val="004E5F5D"/>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DA6B2A"/>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qFormat/>
    <w:rsid w:val="007E38D1"/>
    <w:pPr>
      <w:keepNext/>
      <w:numPr>
        <w:ilvl w:val="2"/>
        <w:numId w:val="3"/>
      </w:numPr>
      <w:tabs>
        <w:tab w:val="left" w:pos="1418"/>
      </w:tabs>
      <w:outlineLvl w:val="2"/>
    </w:pPr>
    <w:rPr>
      <w:rFonts w:ascii="News Gothic MT" w:hAnsi="News Gothic MT" w:cs="Traditional Arabic"/>
      <w:b/>
      <w:bCs/>
      <w:noProo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4569"/>
    <w:pPr>
      <w:tabs>
        <w:tab w:val="center" w:pos="4320"/>
        <w:tab w:val="right" w:pos="8640"/>
      </w:tabs>
    </w:pPr>
  </w:style>
  <w:style w:type="character" w:styleId="Hyperlink">
    <w:name w:val="Hyperlink"/>
    <w:basedOn w:val="DefaultParagraphFont"/>
    <w:rsid w:val="00814569"/>
    <w:rPr>
      <w:color w:val="0000FF"/>
      <w:u w:val="single"/>
    </w:rPr>
  </w:style>
  <w:style w:type="paragraph" w:styleId="BodyText">
    <w:name w:val="Body Text"/>
    <w:basedOn w:val="Normal"/>
    <w:rsid w:val="00373F2C"/>
    <w:pPr>
      <w:spacing w:before="100" w:beforeAutospacing="1" w:after="100" w:afterAutospacing="1"/>
    </w:pPr>
  </w:style>
  <w:style w:type="character" w:customStyle="1" w:styleId="spelle">
    <w:name w:val="spelle"/>
    <w:basedOn w:val="DefaultParagraphFont"/>
    <w:rsid w:val="00373F2C"/>
  </w:style>
  <w:style w:type="character" w:customStyle="1" w:styleId="grame">
    <w:name w:val="grame"/>
    <w:basedOn w:val="DefaultParagraphFont"/>
    <w:rsid w:val="00373F2C"/>
  </w:style>
  <w:style w:type="paragraph" w:customStyle="1" w:styleId="personalinfo">
    <w:name w:val="personalinfo"/>
    <w:basedOn w:val="Normal"/>
    <w:rsid w:val="00C22A64"/>
    <w:pPr>
      <w:spacing w:before="100" w:beforeAutospacing="1" w:after="100" w:afterAutospacing="1"/>
    </w:pPr>
  </w:style>
  <w:style w:type="paragraph" w:customStyle="1" w:styleId="achievement0">
    <w:name w:val="achievement"/>
    <w:basedOn w:val="Normal"/>
    <w:rsid w:val="00C76A13"/>
    <w:pPr>
      <w:spacing w:before="100" w:beforeAutospacing="1" w:after="100" w:afterAutospacing="1"/>
    </w:pPr>
  </w:style>
  <w:style w:type="paragraph" w:styleId="Header">
    <w:name w:val="header"/>
    <w:basedOn w:val="Normal"/>
    <w:rsid w:val="00F46CAF"/>
    <w:pPr>
      <w:tabs>
        <w:tab w:val="center" w:pos="4320"/>
        <w:tab w:val="right" w:pos="8640"/>
      </w:tabs>
    </w:pPr>
  </w:style>
  <w:style w:type="character" w:styleId="PageNumber">
    <w:name w:val="page number"/>
    <w:basedOn w:val="DefaultParagraphFont"/>
    <w:rsid w:val="00F46CAF"/>
  </w:style>
  <w:style w:type="paragraph" w:styleId="BodyTextIndent">
    <w:name w:val="Body Text Indent"/>
    <w:basedOn w:val="Normal"/>
    <w:rsid w:val="00EC1908"/>
    <w:pPr>
      <w:spacing w:after="120"/>
      <w:ind w:left="360"/>
    </w:pPr>
  </w:style>
  <w:style w:type="paragraph" w:styleId="BodyTextIndent2">
    <w:name w:val="Body Text Indent 2"/>
    <w:basedOn w:val="Normal"/>
    <w:rsid w:val="00F656CD"/>
    <w:pPr>
      <w:spacing w:after="120" w:line="480" w:lineRule="auto"/>
      <w:ind w:left="360"/>
    </w:pPr>
  </w:style>
  <w:style w:type="paragraph" w:customStyle="1" w:styleId="Achievement">
    <w:name w:val="Achievement"/>
    <w:basedOn w:val="BodyText"/>
    <w:rsid w:val="005E20F6"/>
    <w:pPr>
      <w:numPr>
        <w:numId w:val="1"/>
      </w:numPr>
      <w:spacing w:before="0" w:beforeAutospacing="0" w:after="60" w:afterAutospacing="0" w:line="240" w:lineRule="atLeast"/>
      <w:jc w:val="both"/>
    </w:pPr>
    <w:rPr>
      <w:rFonts w:ascii="Garamond" w:hAnsi="Garamond"/>
      <w:sz w:val="22"/>
      <w:szCs w:val="20"/>
    </w:rPr>
  </w:style>
  <w:style w:type="paragraph" w:styleId="DocumentMap">
    <w:name w:val="Document Map"/>
    <w:basedOn w:val="Normal"/>
    <w:semiHidden/>
    <w:rsid w:val="00145ACE"/>
    <w:pPr>
      <w:shd w:val="clear" w:color="auto" w:fill="000080"/>
    </w:pPr>
    <w:rPr>
      <w:rFonts w:ascii="Tahoma" w:hAnsi="Tahoma" w:cs="Tahoma"/>
      <w:sz w:val="20"/>
      <w:szCs w:val="20"/>
    </w:rPr>
  </w:style>
  <w:style w:type="paragraph" w:styleId="Title">
    <w:name w:val="Title"/>
    <w:basedOn w:val="Normal"/>
    <w:qFormat/>
    <w:rsid w:val="0013259A"/>
    <w:pPr>
      <w:jc w:val="center"/>
    </w:pPr>
    <w:rPr>
      <w:rFonts w:ascii="Arial Unicode MS" w:eastAsia="Arial Unicode MS" w:hAnsi="Arial Unicode MS" w:cs="Arial Unicode MS"/>
      <w:b/>
      <w:bCs/>
    </w:rPr>
  </w:style>
  <w:style w:type="paragraph" w:customStyle="1" w:styleId="Style1">
    <w:name w:val="Style1"/>
    <w:basedOn w:val="Normal"/>
    <w:rsid w:val="006E26DB"/>
    <w:pPr>
      <w:numPr>
        <w:numId w:val="2"/>
      </w:numPr>
      <w:spacing w:before="60" w:after="60"/>
    </w:pPr>
    <w:rPr>
      <w:rFonts w:ascii="Tahoma" w:hAnsi="Tahoma" w:cs="Tahoma"/>
      <w:sz w:val="18"/>
      <w:szCs w:val="18"/>
    </w:rPr>
  </w:style>
  <w:style w:type="paragraph" w:customStyle="1" w:styleId="PersonalFaxHeader">
    <w:name w:val="Personal Fax Header"/>
    <w:basedOn w:val="Normal"/>
    <w:rsid w:val="00B84D8F"/>
    <w:pPr>
      <w:jc w:val="right"/>
    </w:pPr>
    <w:rPr>
      <w:rFonts w:ascii="Century Gothic" w:hAnsi="Century Gothic"/>
      <w:spacing w:val="-20"/>
      <w:sz w:val="144"/>
      <w:szCs w:val="20"/>
    </w:rPr>
  </w:style>
  <w:style w:type="table" w:styleId="TableGrid">
    <w:name w:val="Table Grid"/>
    <w:basedOn w:val="TableNormal"/>
    <w:rsid w:val="00B84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938AC"/>
    <w:rPr>
      <w:rFonts w:ascii="Tahoma" w:hAnsi="Tahoma" w:cs="Tahoma"/>
      <w:sz w:val="16"/>
      <w:szCs w:val="16"/>
    </w:rPr>
  </w:style>
  <w:style w:type="paragraph" w:styleId="NormalWeb">
    <w:name w:val="Normal (Web)"/>
    <w:basedOn w:val="Normal"/>
    <w:link w:val="NormalWebChar"/>
    <w:uiPriority w:val="99"/>
    <w:rsid w:val="00482692"/>
    <w:pPr>
      <w:spacing w:before="100" w:beforeAutospacing="1" w:after="100" w:afterAutospacing="1"/>
    </w:pPr>
  </w:style>
  <w:style w:type="character" w:customStyle="1" w:styleId="Heading2Char">
    <w:name w:val="Heading 2 Char"/>
    <w:basedOn w:val="DefaultParagraphFont"/>
    <w:link w:val="Heading2"/>
    <w:semiHidden/>
    <w:rsid w:val="00DA6B2A"/>
    <w:rPr>
      <w:rFonts w:ascii="Cambria" w:eastAsia="MS Gothic" w:hAnsi="Cambria" w:cs="Times New Roman"/>
      <w:b/>
      <w:bCs/>
      <w:color w:val="4F81BD"/>
      <w:sz w:val="26"/>
      <w:szCs w:val="26"/>
      <w:lang w:eastAsia="en-US"/>
    </w:rPr>
  </w:style>
  <w:style w:type="paragraph" w:styleId="ListParagraph">
    <w:name w:val="List Paragraph"/>
    <w:basedOn w:val="Normal"/>
    <w:uiPriority w:val="34"/>
    <w:qFormat/>
    <w:rsid w:val="00DA6B2A"/>
    <w:pPr>
      <w:ind w:left="720"/>
      <w:contextualSpacing/>
    </w:pPr>
  </w:style>
  <w:style w:type="character" w:customStyle="1" w:styleId="inlinetext5new1">
    <w:name w:val="inlinetext5new1"/>
    <w:basedOn w:val="DefaultParagraphFont"/>
    <w:rsid w:val="00336A9F"/>
    <w:rPr>
      <w:rFonts w:ascii="Arial" w:hAnsi="Arial" w:cs="Arial" w:hint="default"/>
      <w:strike w:val="0"/>
      <w:dstrike w:val="0"/>
      <w:color w:val="000000"/>
      <w:sz w:val="21"/>
      <w:szCs w:val="21"/>
      <w:u w:val="none"/>
      <w:effect w:val="none"/>
    </w:rPr>
  </w:style>
  <w:style w:type="character" w:customStyle="1" w:styleId="yshortcuts">
    <w:name w:val="yshortcuts"/>
    <w:basedOn w:val="DefaultParagraphFont"/>
    <w:rsid w:val="008B0A10"/>
  </w:style>
  <w:style w:type="character" w:customStyle="1" w:styleId="fontsmall">
    <w:name w:val="fontsmall"/>
    <w:basedOn w:val="DefaultParagraphFont"/>
    <w:rsid w:val="00B52606"/>
  </w:style>
  <w:style w:type="character" w:customStyle="1" w:styleId="notranslate">
    <w:name w:val="notranslate"/>
    <w:basedOn w:val="DefaultParagraphFont"/>
    <w:rsid w:val="00E92EB8"/>
  </w:style>
  <w:style w:type="character" w:customStyle="1" w:styleId="apple-converted-space">
    <w:name w:val="apple-converted-space"/>
    <w:basedOn w:val="DefaultParagraphFont"/>
    <w:rsid w:val="002C2159"/>
  </w:style>
  <w:style w:type="character" w:customStyle="1" w:styleId="NormalWebChar">
    <w:name w:val="Normal (Web) Char"/>
    <w:basedOn w:val="DefaultParagraphFont"/>
    <w:link w:val="NormalWeb"/>
    <w:uiPriority w:val="99"/>
    <w:locked/>
    <w:rsid w:val="00AE7995"/>
    <w:rPr>
      <w:sz w:val="24"/>
      <w:szCs w:val="24"/>
    </w:rPr>
  </w:style>
  <w:style w:type="character" w:customStyle="1" w:styleId="ilad1">
    <w:name w:val="il_ad1"/>
    <w:basedOn w:val="DefaultParagraphFont"/>
    <w:rsid w:val="00AE7995"/>
    <w:rPr>
      <w:vanish w:val="0"/>
      <w:webHidden w:val="0"/>
      <w:color w:val="0000FF"/>
      <w:specVanish w:val="0"/>
    </w:rPr>
  </w:style>
  <w:style w:type="character" w:styleId="Strong">
    <w:name w:val="Strong"/>
    <w:basedOn w:val="DefaultParagraphFont"/>
    <w:uiPriority w:val="22"/>
    <w:qFormat/>
    <w:rsid w:val="00181A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457302">
      <w:bodyDiv w:val="1"/>
      <w:marLeft w:val="0"/>
      <w:marRight w:val="0"/>
      <w:marTop w:val="0"/>
      <w:marBottom w:val="0"/>
      <w:divBdr>
        <w:top w:val="none" w:sz="0" w:space="0" w:color="auto"/>
        <w:left w:val="none" w:sz="0" w:space="0" w:color="auto"/>
        <w:bottom w:val="none" w:sz="0" w:space="0" w:color="auto"/>
        <w:right w:val="none" w:sz="0" w:space="0" w:color="auto"/>
      </w:divBdr>
    </w:div>
    <w:div w:id="938222499">
      <w:bodyDiv w:val="1"/>
      <w:marLeft w:val="0"/>
      <w:marRight w:val="0"/>
      <w:marTop w:val="0"/>
      <w:marBottom w:val="0"/>
      <w:divBdr>
        <w:top w:val="none" w:sz="0" w:space="0" w:color="auto"/>
        <w:left w:val="none" w:sz="0" w:space="0" w:color="auto"/>
        <w:bottom w:val="none" w:sz="0" w:space="0" w:color="auto"/>
        <w:right w:val="none" w:sz="0" w:space="0" w:color="auto"/>
      </w:divBdr>
    </w:div>
    <w:div w:id="1407385743">
      <w:bodyDiv w:val="1"/>
      <w:marLeft w:val="0"/>
      <w:marRight w:val="0"/>
      <w:marTop w:val="0"/>
      <w:marBottom w:val="0"/>
      <w:divBdr>
        <w:top w:val="none" w:sz="0" w:space="0" w:color="auto"/>
        <w:left w:val="none" w:sz="0" w:space="0" w:color="auto"/>
        <w:bottom w:val="none" w:sz="0" w:space="0" w:color="auto"/>
        <w:right w:val="none" w:sz="0" w:space="0" w:color="auto"/>
      </w:divBdr>
    </w:div>
    <w:div w:id="15392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bu.366005@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3544-7FE0-4010-A396-50A381AE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alin Meeran Rafiq Ahamed</vt:lpstr>
    </vt:vector>
  </TitlesOfParts>
  <Company>Marafiq</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n Meeran Rafiq Ahamed</dc:title>
  <dc:creator>garciaeb</dc:creator>
  <cp:lastModifiedBy>602HRDESK</cp:lastModifiedBy>
  <cp:revision>12</cp:revision>
  <cp:lastPrinted>2009-08-22T07:36:00Z</cp:lastPrinted>
  <dcterms:created xsi:type="dcterms:W3CDTF">2016-08-07T10:02:00Z</dcterms:created>
  <dcterms:modified xsi:type="dcterms:W3CDTF">2017-05-08T11:13:00Z</dcterms:modified>
</cp:coreProperties>
</file>